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18" w:rsidRDefault="00674418" w:rsidP="00623E1D">
      <w:pPr>
        <w:kinsoku w:val="0"/>
        <w:rPr>
          <w:szCs w:val="21"/>
        </w:rPr>
      </w:pPr>
      <w:bookmarkStart w:id="0" w:name="_GoBack"/>
      <w:bookmarkEnd w:id="0"/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A72BA8" w:rsidRDefault="00A72BA8" w:rsidP="00623E1D">
      <w:pPr>
        <w:kinsoku w:val="0"/>
        <w:rPr>
          <w:szCs w:val="21"/>
        </w:rPr>
      </w:pPr>
    </w:p>
    <w:p w:rsidR="0014052C" w:rsidRDefault="0014052C" w:rsidP="00623E1D">
      <w:pPr>
        <w:kinsoku w:val="0"/>
        <w:rPr>
          <w:szCs w:val="21"/>
        </w:rPr>
      </w:pPr>
    </w:p>
    <w:sectPr w:rsidR="0014052C" w:rsidSect="0014052C">
      <w:headerReference w:type="default" r:id="rId9"/>
      <w:footerReference w:type="default" r:id="rId10"/>
      <w:pgSz w:w="11906" w:h="16838"/>
      <w:pgMar w:top="1440" w:right="1700" w:bottom="1440" w:left="1700" w:header="0" w:footer="85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048" w:rsidRDefault="00BE1048" w:rsidP="00623E1D">
      <w:r>
        <w:separator/>
      </w:r>
    </w:p>
  </w:endnote>
  <w:endnote w:type="continuationSeparator" w:id="0">
    <w:p w:rsidR="00BE1048" w:rsidRDefault="00BE1048" w:rsidP="0062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1D" w:rsidRDefault="0014052C" w:rsidP="0014052C">
    <w:pPr>
      <w:pStyle w:val="a5"/>
      <w:jc w:val="right"/>
    </w:pPr>
    <w:r w:rsidRPr="0014052C">
      <w:rPr>
        <w:rFonts w:hint="eastAsia"/>
      </w:rPr>
      <w:t>（文字数：　　　　）</w:t>
    </w:r>
    <w:r w:rsidR="00F91EB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3175" t="1905" r="5080" b="7620"/>
              <wp:wrapNone/>
              <wp:docPr id="1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E1D" w:rsidRDefault="00623E1D" w:rsidP="00623E1D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" stroked="f">
              <v:fill opacity="0"/>
              <v:textbox inset="5.85pt,.7pt,5.85pt,.7pt">
                <w:txbxContent>
                  <w:p w:rsidR="00623E1D" w:rsidRDefault="00623E1D" w:rsidP="00623E1D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048" w:rsidRDefault="00BE1048" w:rsidP="00623E1D">
      <w:r>
        <w:separator/>
      </w:r>
    </w:p>
  </w:footnote>
  <w:footnote w:type="continuationSeparator" w:id="0">
    <w:p w:rsidR="00BE1048" w:rsidRDefault="00BE1048" w:rsidP="0062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1D" w:rsidRDefault="00F91EBD" w:rsidP="00623E1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enko:A4:20:20:P:0::" o:spid="_x0000_s1026" style="position:absolute;left:0;text-align:left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">
              <v:rect id="Rectangle 4" o:spid="_x0000_s1027" style="position:absolute;left:170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27cMA&#10;AADaAAAADwAAAGRycy9kb3ducmV2LnhtbESPQWvCQBSE7wX/w/IEb3VjpSWNrqLFQm8ladDrI/tM&#10;gtm3Ibsx23/fLRR6HGbmG2a7D6YTdxpca1nBapmAIK6sbrlWUH69P6YgnEfW2FkmBd/kYL+bPWwx&#10;03binO6Fr0WEsMtQQeN9n0npqoYMuqXtiaN3tYNBH+VQSz3gFOGmk09J8iINthwXGuzpraHqVoxG&#10;wfPlfPo8nMNxfE11Pp6wlFUolVrMw2EDwlPw/+G/9odWsIb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f27cMAAADaAAAADwAAAAAAAAAAAAAAAACYAgAAZHJzL2Rv&#10;d25yZXYueG1sUEsFBgAAAAAEAAQA9QAAAIgDAAAAAA==&#10;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5umcMA&#10;AADaAAAADwAAAGRycy9kb3ducmV2LnhtbESPQWvCQBSE7wX/w/IEb3VjsSWNrqLFQm8ladDrI/tM&#10;gtm3Ibsx23/fLRR6HGbmG2a7D6YTdxpca1nBapmAIK6sbrlWUH69P6YgnEfW2FkmBd/kYL+bPWwx&#10;03binO6Fr0WEsMtQQeN9n0npqoYMuqXtiaN3tYNBH+VQSz3gFOGmk09J8iINthwXGuzpraHqVoxG&#10;wfPlfPo8nMNxfE11Pp6wlFUolVrMw2EDwlPw/+G/9odWsIb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5umcMAAADaAAAADwAAAAAAAAAAAAAAAACYAgAAZHJzL2Rv&#10;d25yZXYueG1sUEsFBgAAAAAEAAQA9QAAAIgDAAAAAA==&#10;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LAsAA&#10;AADaAAAADwAAAGRycy9kb3ducmV2LnhtbESPQYvCMBSE7wv+h/AEb2vqgotWo6i44E3UotdH82yL&#10;zUtpUo3/3iwIHoeZb4aZL4OpxZ1aV1lWMBomIIhzqysuFGSnv+8JCOeRNdaWScGTHCwXva85pto+&#10;+ED3oy9ELGGXooLS+yaV0uUlGXRD2xBH72pbgz7KtpC6xUcsN7X8SZJfabDiuFBiQ5uS8tuxMwrG&#10;l/N2vzqHdTed6EO3xUzmIVNq0A+rGQhPwX/Cb3qnIwf/V+IN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LLAsAAAADaAAAADwAAAAAAAAAAAAAAAACYAgAAZHJzL2Rvd25y&#10;ZXYueG1sUEsFBgAAAAAEAAQA9QAAAIUDAAAAAA==&#10;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VdcIA&#10;AADaAAAADwAAAGRycy9kb3ducmV2LnhtbESPwWrDMBBE74H+g9hCb7HcQE3iWglpSKG34sS418Xa&#10;2CbWylhyov59VSj0OMzMG6bYBTOIG02ut6zgOUlBEDdW99wqqM7vyzUI55E1DpZJwTc52G0fFgXm&#10;2t65pNvJtyJC2OWooPN+zKV0TUcGXWJH4uhd7GTQRzm1Uk94j3AzyFWaZtJgz3Ghw5EOHTXX02wU&#10;vHzVx899Hd7mzVqX8xEr2YRKqafHsH8F4Sn4//Bf+0MryOD3Sr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FV1wgAAANoAAAAPAAAAAAAAAAAAAAAAAJgCAABkcnMvZG93&#10;bnJldi54bWxQSwUGAAAAAAQABAD1AAAAhwMAAAAA&#10;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w7sMA&#10;AADaAAAADwAAAGRycy9kb3ducmV2LnhtbESPQWvCQBSE7wX/w/IEb3VjwTaNrqLFQm8ladDrI/tM&#10;gtm3Ibsx23/fLRR6HGbmG2a7D6YTdxpca1nBapmAIK6sbrlWUH69P6YgnEfW2FkmBd/kYL+bPWwx&#10;03binO6Fr0WEsMtQQeN9n0npqoYMuqXtiaN3tYNBH+VQSz3gFOGmk09J8iwNthwXGuzpraHqVoxG&#10;wfpyPn0ezuE4vqY6H09YyiqUSi3m4bAB4Sn4//Bf+0MreIHfK/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zw7sMAAADaAAAADwAAAAAAAAAAAAAAAACYAgAAZHJzL2Rv&#10;d25yZXYueG1sUEsFBgAAAAAEAAQA9QAAAIgDAAAAAA==&#10;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knL4A&#10;AADaAAAADwAAAGRycy9kb3ducmV2LnhtbERPTYvCMBC9C/6HMII3TRVc3K6xVFHwtugW9zo0s23Z&#10;ZlKaVOO/NwfB4+N9b7JgWnGj3jWWFSzmCQji0uqGKwXFz3G2BuE8ssbWMil4kINsOx5tMNX2zme6&#10;XXwlYgi7FBXU3neplK6syaCb2444cn+2N+gj7Cupe7zHcNPKZZJ8SIMNx4YaO9rXVP5fBqNg9Xs9&#10;fOfXsBs+1/o8HLCQZSiUmk5C/gXCU/Bv8ct90gri1ngl3gC5f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jZJy+AAAA2gAAAA8AAAAAAAAAAAAAAAAAmAIAAGRycy9kb3ducmV2&#10;LnhtbFBLBQYAAAAABAAEAPUAAACDAwAAAAA=&#10;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/BB8IA&#10;AADaAAAADwAAAGRycy9kb3ducmV2LnhtbESPQWvCQBSE74X+h+UVvNWNgiWmrqKi4K0kDfb6yL4m&#10;wezbkN2Y9d93C4Ueh5n5htnsgunEnQbXWlawmCcgiCurW64VlJ/n1xSE88gaO8uk4EEOdtvnpw1m&#10;2k6c073wtYgQdhkqaLzvMyld1ZBBN7c9cfS+7WDQRznUUg84Rbjp5DJJ3qTBluNCgz0dG6puxWgU&#10;rL6up4/9NRzGdarz8YSlrEKp1Owl7N9BeAr+P/zXvmgFa/i9Em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8EHwgAAANoAAAAPAAAAAAAAAAAAAAAAAJgCAABkcnMvZG93&#10;bnJldi54bWxQSwUGAAAAAAQABAD1AAAAhwMAAAAA&#10;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yNkMMA&#10;AADbAAAADwAAAGRycy9kb3ducmV2LnhtbESPQWvCQBCF7wX/wzKCt7qxYLGpq2hR8Fa0wV6H7DQJ&#10;zc6G7EbXf+8cBG8zvDfvfbNcJ9eqC/Wh8WxgNs1AEZfeNlwZKH72rwtQISJbbD2TgRsFWK9GL0vM&#10;rb/ykS6nWCkJ4ZCjgTrGLtc6lDU5DFPfEYv253uHUda+0rbHq4S7Vr9l2bt22LA01NjRV03l/2lw&#10;Bua/59335py2w8fCHocdFrpMhTGTcdp8goqU4tP8uD5YwRd6+UUG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yNkMMAAADbAAAADwAAAAAAAAAAAAAAAACYAgAAZHJzL2Rv&#10;d25yZXYueG1sUEsFBgAAAAAEAAQA9QAAAIgDAAAAAA==&#10;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oC78A&#10;AADbAAAADwAAAGRycy9kb3ducmV2LnhtbERPTYvCMBC9L/gfwgje1lRBcatRVBS8LbpFr0MztsVm&#10;UppU47/fCIK3ebzPWayCqcWdWldZVjAaJiCIc6srLhRkf/vvGQjnkTXWlknBkxyslr2vBabaPvhI&#10;95MvRAxhl6KC0vsmldLlJRl0Q9sQR+5qW4M+wraQusVHDDe1HCfJVBqsODaU2NC2pPx26oyCyeW8&#10;+12fw6b7meljt8NM5iFTatAP6zkIT8F/xG/3Qcf5I3j9E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8CgLvwAAANsAAAAPAAAAAAAAAAAAAAAAAJgCAABkcnMvZG93bnJl&#10;di54bWxQSwUGAAAAAAQABAD1AAAAhAMAAAAA&#10;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2fMEA&#10;AADbAAAADwAAAGRycy9kb3ducmV2LnhtbERPTWvDMAy9F/YfjAa7Nc4KG10Wt3Slhd1KupBdRawm&#10;obEcYqfx/n09GOymx/tUvg2mFzcaXWdZwXOSgiCure64UVB+HZdrEM4ja+wtk4IfcrDdPCxyzLSd&#10;uaDb2TcihrDLUEHr/ZBJ6eqWDLrEDsSRu9jRoI9wbKQecY7hpperNH2VBjuODS0OtG+pvp4no+Dl&#10;uzqcdlX4mN7WupgOWMo6lEo9PYbdOwhPwf+L/9yfOs5fwe8v8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itnzBAAAA2wAAAA8AAAAAAAAAAAAAAAAAmAIAAGRycy9kb3du&#10;cmV2LnhtbFBLBQYAAAAABAAEAPUAAACGAwAAAAA=&#10;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T58EA&#10;AADbAAAADwAAAGRycy9kb3ducmV2LnhtbERPTWvCQBC9F/wPywje6sZKSxpdRYuF3krSoNchOybB&#10;7GzIbsz233cLhd7m8T5nuw+mE3caXGtZwWqZgCCurG65VlB+vT+mIJxH1thZJgXf5GC/mz1sMdN2&#10;4pzuha9FDGGXoYLG+z6T0lUNGXRL2xNH7moHgz7CoZZ6wCmGm04+JcmLNNhybGiwp7eGqlsxGgXP&#10;l/Pp83AOx/E11fl4wlJWoVRqMQ+HDQhPwf+L/9wfOs5fw+8v8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uE+fBAAAA2wAAAA8AAAAAAAAAAAAAAAAAmAIAAGRycy9kb3du&#10;cmV2LnhtbFBLBQYAAAAABAAEAPUAAACGAwAAAAA=&#10;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Lk8EA&#10;AADbAAAADwAAAGRycy9kb3ducmV2LnhtbERPTWvCQBC9F/wPywje6sZiSxpdRYuF3krSoNchOybB&#10;7GzIbsz233cLhd7m8T5nuw+mE3caXGtZwWqZgCCurG65VlB+vT+mIJxH1thZJgXf5GC/mz1sMdN2&#10;4pzuha9FDGGXoYLG+z6T0lUNGXRL2xNH7moHgz7CoZZ6wCmGm04+JcmLNNhybGiwp7eGqlsxGgXP&#10;l/Pp83AOx/E11fl4wlJWoVRqMQ+HDQhPwf+L/9wfOs5fw+8v8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Hi5PBAAAA2wAAAA8AAAAAAAAAAAAAAAAAmAIAAGRycy9kb3du&#10;cmV2LnhtbFBLBQYAAAAABAAEAPUAAACGAwAAAAA=&#10;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uCL8A&#10;AADbAAAADwAAAGRycy9kb3ducmV2LnhtbERPTYvCMBC9C/sfwix403QFRbtGcUVhb6KW7nVoxrbY&#10;TEqTavbfG0HwNo/3Oct1MI24Uedqywq+xgkI4sLqmksF2Xk/moNwHlljY5kU/JOD9epjsMRU2zsf&#10;6XbypYgh7FJUUHnfplK6oiKDbmxb4shdbGfQR9iVUnd4j+GmkZMkmUmDNceGClvaVlRcT71RMP3L&#10;d4dNHn76xVwf+x1msgiZUsPPsPkG4Sn4t/jl/tVx/hSev8QD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yy4IvwAAANsAAAAPAAAAAAAAAAAAAAAAAJgCAABkcnMvZG93bnJl&#10;di54bWxQSwUGAAAAAAQABAD1AAAAhAMAAAAA&#10;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wf78A&#10;AADbAAAADwAAAGRycy9kb3ducmV2LnhtbERPTYvCMBC9L/gfwgje1tQFxa1G0UXBm+gWvQ7N2Bab&#10;SWlSjf/eCIK3ebzPmS+DqcWNWldZVjAaJiCIc6srLhRk/9vvKQjnkTXWlknBgxwsF72vOaba3vlA&#10;t6MvRAxhl6KC0vsmldLlJRl0Q9sQR+5iW4M+wraQusV7DDe1/EmSiTRYcWwosaG/kvLrsTMKxufT&#10;Zr86hXX3O9WHboOZzEOm1KAfVjMQnoL/iN/unY7zJ/D6JR4gF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GbB/vwAAANsAAAAPAAAAAAAAAAAAAAAAAJgCAABkcnMvZG93bnJl&#10;di54bWxQSwUGAAAAAAQABAD1AAAAhAMAAAAA&#10;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V5MEA&#10;AADbAAAADwAAAGRycy9kb3ducmV2LnhtbERPTWvCQBC9F/wPywje6saCbRpdRYuF3krSoNchOybB&#10;7GzIbsz233cLhd7m8T5nuw+mE3caXGtZwWqZgCCurG65VlB+vT+mIJxH1thZJgXf5GC/mz1sMdN2&#10;4pzuha9FDGGXoYLG+z6T0lUNGXRL2xNH7moHgz7CoZZ6wCmGm04+JcmzNNhybGiwp7eGqlsxGgXr&#10;y/n0eTiH4/ia6nw8YSmrUCq1mIfDBoSn4P/Ff+4PHee/wO8v8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VFeTBAAAA2wAAAA8AAAAAAAAAAAAAAAAAmAIAAGRycy9kb3du&#10;cmV2LnhtbFBLBQYAAAAABAAEAPUAAACGAwAAAAA=&#10;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BlsMA&#10;AADbAAAADwAAAGRycy9kb3ducmV2LnhtbESPQWvCQBCF7wX/wzKCt7qxYLGpq2hR8Fa0wV6H7DQJ&#10;zc6G7EbXf+8cBG8zvDfvfbNcJ9eqC/Wh8WxgNs1AEZfeNlwZKH72rwtQISJbbD2TgRsFWK9GL0vM&#10;rb/ykS6nWCkJ4ZCjgTrGLtc6lDU5DFPfEYv253uHUda+0rbHq4S7Vr9l2bt22LA01NjRV03l/2lw&#10;Bua/59335py2w8fCHocdFrpMhTGTcdp8goqU4tP8uD5YwRdY+UUG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qBlsMAAADbAAAADwAAAAAAAAAAAAAAAACYAgAAZHJzL2Rv&#10;d25yZXYueG1sUEsFBgAAAAAEAAQA9QAAAIgDAAAAAA==&#10;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kDb8A&#10;AADbAAAADwAAAGRycy9kb3ducmV2LnhtbERPTYvCMBC9L/gfwgje1lRB0WoUFQVvi25xr0MztsVm&#10;UppU47/fCIK3ebzPWa6DqcWdWldZVjAaJiCIc6srLhRkv4fvGQjnkTXWlknBkxysV72vJabaPvhE&#10;97MvRAxhl6KC0vsmldLlJRl0Q9sQR+5qW4M+wraQusVHDDe1HCfJVBqsODaU2NCupPx27oyCyd9l&#10;/7O5hG03n+lTt8dM5iFTatAPmwUIT8F/xG/3Ucf5c3j9E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iQNvwAAANsAAAAPAAAAAAAAAAAAAAAAAJgCAABkcnMvZG93bnJl&#10;di54bWxQSwUGAAAAAAQABAD1AAAAhAMAAAAA&#10;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HLb8A&#10;AADbAAAADwAAAGRycy9kb3ducmV2LnhtbERPTYvCMBC9C/6HMMLeNFVYcWtTcRcXvIla3OvQjG2x&#10;mZQm1ey/NwfB4+N9Z5tgWnGn3jWWFcxnCQji0uqGKwXF+Xe6AuE8ssbWMin4JwebfDzKMNX2wUe6&#10;n3wlYgi7FBXU3neplK6syaCb2Y44clfbG/QR9pXUPT5iuGnlIkmW0mDDsaHGjn5qKm+nwSj4/Lvs&#10;DttL+B6+Vvo47LCQZSiU+piE7RqEp+Df4pd7rxUs4vr4Jf4AmT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0EctvwAAANsAAAAPAAAAAAAAAAAAAAAAAJgCAABkcnMvZG93bnJl&#10;di54bWxQSwUGAAAAAAQABAD1AAAAhAMAAAAA&#10;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itsMA&#10;AADbAAAADwAAAGRycy9kb3ducmV2LnhtbESPQWvCQBSE7wX/w/IK3ppNBIumWSUWC96KGvT6yL4m&#10;odm3IbvR9d93C4Ueh5n5him2wfTiRqPrLCvIkhQEcW11x42C6vzxsgLhPLLG3jIpeJCD7Wb2VGCu&#10;7Z2PdDv5RkQIuxwVtN4PuZSubsmgS+xAHL0vOxr0UY6N1CPeI9z0cpGmr9Jgx3GhxYHeW6q/T5NR&#10;sLxe9p/lJeym9Uofpz1Wsg6VUvPnUL6B8BT8f/ivfdAKFhn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zitsMAAADbAAAADwAAAAAAAAAAAAAAAACYAgAAZHJzL2Rv&#10;d25yZXYueG1sUEsFBgAAAAAEAAQA9QAAAIgDAAAAAA==&#10;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58wcEA&#10;AADbAAAADwAAAGRycy9kb3ducmV2LnhtbESPQYvCMBSE78L+h/AW9qbpFla0GsUVhb2JWvT6aJ5t&#10;sXkpTarZf28EweMwM98w82UwjbhR52rLCr5HCQjiwuqaSwX5cTucgHAeWWNjmRT8k4Pl4mMwx0zb&#10;O+/pdvCliBB2GSqovG8zKV1RkUE3si1x9C62M+ij7EqpO7xHuGlkmiRjabDmuFBhS+uKiuuhNwp+&#10;zqfNbnUKv/10ovf9BnNZhFypr8+wmoHwFPw7/Gr/aQVpCs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OfMHBAAAA2wAAAA8AAAAAAAAAAAAAAAAAmAIAAGRycy9kb3du&#10;cmV2LnhtbFBLBQYAAAAABAAEAPUAAACGAwAAAAA=&#10;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ZWsIA&#10;AADbAAAADwAAAGRycy9kb3ducmV2LnhtbESPQYvCMBSE78L+h/AWvGmqorjVKO7igjdRi3t9NM+2&#10;2LyUJtXsvzeC4HGYmW+Y5TqYWtyodZVlBaNhAoI4t7riQkF2+h3MQTiPrLG2TAr+ycF69dFbYqrt&#10;nQ90O/pCRAi7FBWU3jeplC4vyaAb2oY4ehfbGvRRtoXULd4j3NRynCQzabDiuFBiQz8l5ddjZxRM&#10;/87b/eYcvruvuT50W8xkHjKl+p9hswDhKfh3+NXeaQXjC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tlawgAAANsAAAAPAAAAAAAAAAAAAAAAAJgCAABkcnMvZG93&#10;bnJldi54bWxQSwUGAAAAAAQABAD1AAAAhwMAAAAA&#10;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BLsIA&#10;AADbAAAADwAAAGRycy9kb3ducmV2LnhtbESPQYvCMBSE78L+h/AWvGmqqLjVKO7igjdRi3t9NM+2&#10;2LyUJtXsvzeC4HGYmW+Y5TqYWtyodZVlBaNhAoI4t7riQkF2+h3MQTiPrLG2TAr+ycF69dFbYqrt&#10;nQ90O/pCRAi7FBWU3jeplC4vyaAb2oY4ehfbGvRRtoXULd4j3NRynCQzabDiuFBiQz8l5ddjZxRM&#10;/87b/eYcvruvuT50W8xkHjKl+p9hswDhKfh3+NXeaQXjC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60EuwgAAANsAAAAPAAAAAAAAAAAAAAAAAJgCAABkcnMvZG93&#10;bnJldi54bWxQSwUGAAAAAAQABAD1AAAAhwMAAAAA&#10;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ktcIA&#10;AADbAAAADwAAAGRycy9kb3ducmV2LnhtbESPQYvCMBSE74L/ITzBm6YKLlqNoqKwt0Ut9fponm2x&#10;eSlNqtl/v1lY2OMwM98wm10wjXhR52rLCmbTBARxYXXNpYLsdp4sQTiPrLGxTAq+ycFuOxxsMNX2&#10;zRd6XX0pIoRdigoq79tUSldUZNBNbUscvYftDPoou1LqDt8Rbho5T5IPabDmuFBhS8eKiue1NwoW&#10;9/z0tc/DoV8t9aU/YSaLkCk1HoX9GoSn4P/Df+1PrWC+gN8v8Q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+S1wgAAANsAAAAPAAAAAAAAAAAAAAAAAJgCAABkcnMvZG93&#10;bnJldi54bWxQSwUGAAAAAAQABAD1AAAAhwMAAAAA&#10;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6wsMA&#10;AADbAAAADwAAAGRycy9kb3ducmV2LnhtbESPwWrDMBBE74H+g9hCb4mcQE3qRAlpSaG3Yse418Xa&#10;2CbWylhyrP59VSj0OMzMG2Z/DKYXdxpdZ1nBepWAIK6t7rhRUF7el1sQziNr7C2Tgm9ycDw8LPaY&#10;aTtzTvfCNyJC2GWooPV+yKR0dUsG3coOxNG72tGgj3JspB5xjnDTy02SpNJgx3GhxYHeWqpvxWQU&#10;PH9V589TFV6nl63OpzOWsg6lUk+P4bQD4Sn4//Bf+0Mr2KTw+yX+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V6wsMAAADbAAAADwAAAAAAAAAAAAAAAACYAgAAZHJzL2Rv&#10;d25yZXYueG1sUEsFBgAAAAAEAAQA9QAAAIgDAAAAAA==&#10;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fWcIA&#10;AADbAAAADwAAAGRycy9kb3ducmV2LnhtbESPT4vCMBTE78J+h/AWvGmq4J+tRnEXF7yJWtzro3m2&#10;xealNKlmv70RBI/DzPyGWa6DqcWNWldZVjAaJiCIc6srLhRkp9/BHITzyBpry6TgnxysVx+9Jaba&#10;3vlAt6MvRISwS1FB6X2TSunykgy6oW2Io3exrUEfZVtI3eI9wk0tx0kylQYrjgslNvRTUn49dkbB&#10;5O+83W/O4bv7mutDt8VM5iFTqv8ZNgsQnoJ/h1/tnVYwnsH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d9ZwgAAANsAAAAPAAAAAAAAAAAAAAAAAJgCAABkcnMvZG93&#10;bnJldi54bWxQSwUGAAAAAAQABAD1AAAAhwMAAAAA&#10;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LK78A&#10;AADbAAAADwAAAGRycy9kb3ducmV2LnhtbERPTYvCMBC9C/6HMMLeNFVYcWtTcRcXvIla3OvQjG2x&#10;mZQm1ey/NwfB4+N9Z5tgWnGn3jWWFcxnCQji0uqGKwXF+Xe6AuE8ssbWMin4JwebfDzKMNX2wUe6&#10;n3wlYgi7FBXU3neplK6syaCb2Y44clfbG/QR9pXUPT5iuGnlIkmW0mDDsaHGjn5qKm+nwSj4/Lvs&#10;DttL+B6+Vvo47LCQZSiU+piE7RqEp+Df4pd7rxUs4tj4Jf4AmT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pksrvwAAANsAAAAPAAAAAAAAAAAAAAAAAJgCAABkcnMvZG93bnJl&#10;di54bWxQSwUGAAAAAAQABAD1AAAAhAMAAAAA&#10;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usMMA&#10;AADbAAAADwAAAGRycy9kb3ducmV2LnhtbESPQWvCQBSE7wX/w/IK3ppNAxaNrqIlBW9FDfH6yL4m&#10;odm3IbvR9d93C4Ueh5n5htnsgunFjUbXWVbwmqQgiGurO24UlJePlyUI55E19pZJwYMc7Lazpw3m&#10;2t75RLezb0SEsMtRQev9kEvp6pYMusQOxNH7sqNBH+XYSD3iPcJNL7M0fZMGO44LLQ703lL9fZ6M&#10;gsW1Kj73VThMq6U+TQWWsg6lUvPnsF+D8BT8f/ivfdQKshX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rusMMAAADbAAAADwAAAAAAAAAAAAAAAACYAgAAZHJzL2Rv&#10;d25yZXYueG1sUEsFBgAAAAAEAAQA9QAAAIgDAAAAAA==&#10;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R8L8A&#10;AADbAAAADwAAAGRycy9kb3ducmV2LnhtbERPTYvCMBC9C/6HMMLeNHXFxa1GccUFb2It7nVoxrbY&#10;TEqTavz35iDs8fG+V5tgGnGnztWWFUwnCQjiwuqaSwX5+Xe8AOE8ssbGMil4koPNejhYYartg090&#10;z3wpYgi7FBVU3replK6oyKCb2JY4clfbGfQRdqXUHT5iuGnkZ5J8SYM1x4YKW9pVVNyy3iiY/132&#10;x+0l/PTfC33q95jLIuRKfYzCdgnCU/D/4rf7oBXM4vr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CdHwvwAAANsAAAAPAAAAAAAAAAAAAAAAAJgCAABkcnMvZG93bnJl&#10;di54bWxQSwUGAAAAAAQABAD1AAAAhAMAAAAA&#10;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0a8MA&#10;AADbAAAADwAAAGRycy9kb3ducmV2LnhtbESPQWvCQBSE7wX/w/IK3urGSktMXSUWhd6KMej1kX1N&#10;QrNvQ3YT13/fLRR6HGbmG2azC6YTEw2utaxguUhAEFdWt1wrKM/HpxSE88gaO8uk4E4OdtvZwwYz&#10;bW98oqnwtYgQdhkqaLzvMyld1ZBBt7A9cfS+7GDQRznUUg94i3DTyeckeZUGW44LDfb03lD1XYxG&#10;wcv1cvjML2E/rlN9Gg9YyiqUSs0fQ/4GwlPw/+G/9odWsFrC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V0a8MAAADbAAAADwAAAAAAAAAAAAAAAACYAgAAZHJzL2Rv&#10;d25yZXYueG1sUEsFBgAAAAAEAAQA9QAAAIgDAAAAAA==&#10;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qHMIA&#10;AADbAAAADwAAAGRycy9kb3ducmV2LnhtbESPQYvCMBSE78L+h/AWvGmqorjVKO7igjdRi3t9NM+2&#10;2LyUJtXsvzeC4HGYmW+Y5TqYWtyodZVlBaNhAoI4t7riQkF2+h3MQTiPrLG2TAr+ycF69dFbYqrt&#10;nQ90O/pCRAi7FBWU3jeplC4vyaAb2oY4ehfbGvRRtoXULd4j3NRynCQzabDiuFBiQz8l5ddjZxRM&#10;/87b/eYcvruvuT50W8xkHjKl+p9hswDhKfh3+NXeaQWTM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+ocwgAAANsAAAAPAAAAAAAAAAAAAAAAAJgCAABkcnMvZG93&#10;bnJldi54bWxQSwUGAAAAAAQABAD1AAAAhwMAAAAA&#10;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Ph8MA&#10;AADbAAAADwAAAGRycy9kb3ducmV2LnhtbESPQWvCQBSE74X+h+UVvNVNK4pNXUMqKXgrarDXR/Y1&#10;Cc2+DdmN2f57Vyh4HGbmG2aTBdOJCw2utazgZZ6AIK6sbrlWUJ4+n9cgnEfW2FkmBX/kINs+Pmww&#10;1XbiA12OvhYRwi5FBY33fSqlqxoy6Oa2J47ejx0M+iiHWuoBpwg3nXxNkpU02HJcaLCnXUPV73E0&#10;Cpbf5+IrP4eP8W2tD2OBpaxCqdTsKeTvIDwFfw//t/dawWIBty/x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tPh8MAAADbAAAADwAAAAAAAAAAAAAAAACYAgAAZHJzL2Rv&#10;d25yZXYueG1sUEsFBgAAAAAEAAQA9QAAAIgDAAAAAA==&#10;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X88QA&#10;AADbAAAADwAAAGRycy9kb3ducmV2LnhtbESPQWvCQBSE70L/w/IK3nRTa4tN3QQtCt6KabDXR/Y1&#10;Cc2+DdmNrv/eLRQ8DjPzDbPOg+nEmQbXWlbwNE9AEFdWt1wrKL/2sxUI55E1dpZJwZUc5NnDZI2p&#10;thc+0rnwtYgQdikqaLzvUyld1ZBBN7c9cfR+7GDQRznUUg94iXDTyUWSvEqDLceFBnv6aKj6LUaj&#10;4OX7tPvcnMJ2fFvp47jDUlahVGr6GDbvIDwFfw//tw9awfMS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y1/PEAAAA2wAAAA8AAAAAAAAAAAAAAAAAmAIAAGRycy9k&#10;b3ducmV2LnhtbFBLBQYAAAAABAAEAPUAAACJAwAAAAA=&#10;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yaMMA&#10;AADbAAAADwAAAGRycy9kb3ducmV2LnhtbESPQWvCQBSE7wX/w/IEb3VTiyWmrqIlQm/FGPT6yL4m&#10;odm3IbuJ23/fLRR6HGbmG2a7D6YTEw2utazgaZmAIK6sbrlWUF5OjykI55E1dpZJwTc52O9mD1vM&#10;tL3zmabC1yJC2GWooPG+z6R0VUMG3dL2xNH7tINBH+VQSz3gPcJNJ1dJ8iINthwXGuzpraHqqxiN&#10;gvXtmn8cruE4blJ9HnMsZRVKpRbzcHgF4Sn4//Bf+10reF7D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5yaMMAAADbAAAADwAAAAAAAAAAAAAAAACYAgAAZHJzL2Rv&#10;d25yZXYueG1sUEsFBgAAAAAEAAQA9QAAAIgDAAAAAA==&#10;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sH8IA&#10;AADbAAAADwAAAGRycy9kb3ducmV2LnhtbESPQYvCMBSE78L+h/AW9qapK4pbjeKKC95ELe710Tzb&#10;YvNSmlTjvzeC4HGYmW+Y+TKYWlypdZVlBcNBAoI4t7riQkF2/OtPQTiPrLG2TAru5GC5+OjNMdX2&#10;xnu6HnwhIoRdigpK75tUSpeXZNANbEMcvbNtDfoo20LqFm8Rbmr5nSQTabDiuFBiQ+uS8suhMwrG&#10;/6fNbnUKv93PVO+7DWYyD5lSX59hNQPhKfh3+NXeagWjC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OwfwgAAANsAAAAPAAAAAAAAAAAAAAAAAJgCAABkcnMvZG93&#10;bnJldi54bWxQSwUGAAAAAAQABAD1AAAAhwMAAAAA&#10;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JhMQA&#10;AADbAAAADwAAAGRycy9kb3ducmV2LnhtbESPQWvCQBSE70L/w/IK3nRTi61N3QQtCt6KabDXR/Y1&#10;Cc2+DdmNrv/eLRQ8DjPzDbPOg+nEmQbXWlbwNE9AEFdWt1wrKL/2sxUI55E1dpZJwZUc5NnDZI2p&#10;thc+0rnwtYgQdikqaLzvUyld1ZBBN7c9cfR+7GDQRznUUg94iXDTyUWSvEiDLceFBnv6aKj6LUaj&#10;YPl92n1uTmE7vq30cdxhKatQKjV9DJt3EJ6Cv4f/2wet4PkV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gSYTEAAAA2wAAAA8AAAAAAAAAAAAAAAAAmAIAAGRycy9k&#10;b3ducmV2LnhtbFBLBQYAAAAABAAEAPUAAACJAwAAAAA=&#10;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/d9r8A&#10;AADbAAAADwAAAGRycy9kb3ducmV2LnhtbERPTYvCMBC9C/6HMMLeNHXFxa1GccUFb2It7nVoxrbY&#10;TEqTavz35iDs8fG+V5tgGnGnztWWFUwnCQjiwuqaSwX5+Xe8AOE8ssbGMil4koPNejhYYartg090&#10;z3wpYgi7FBVU3replK6oyKCb2JY4clfbGfQRdqXUHT5iuGnkZ5J8SYM1x4YKW9pVVNyy3iiY/132&#10;x+0l/PTfC33q95jLIuRKfYzCdgnCU/D/4rf7oBXM4tj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f932vwAAANsAAAAPAAAAAAAAAAAAAAAAAJgCAABkcnMvZG93bnJl&#10;di54bWxQSwUGAAAAAAQABAD1AAAAhAMAAAAA&#10;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4bcMA&#10;AADbAAAADwAAAGRycy9kb3ducmV2LnhtbESPQWvCQBSE7wX/w/IK3ppNKy0aXUVLhN6KGuL1kX1N&#10;QrNvQ3Zj1n/fLRR6HGbmG2azC6YTNxpca1nBc5KCIK6sbrlWUFyOT0sQziNr7CyTgjs52G1nDxvM&#10;tJ34RLezr0WEsMtQQeN9n0npqoYMusT2xNH7soNBH+VQSz3gFOGmky9p+iYNthwXGuzpvaHq+zwa&#10;Ba/XMv/cl+Ewrpb6NOZYyCoUSs0fw34NwlPw/+G/9odWsFj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N4bcMAAADbAAAADwAAAAAAAAAAAAAAAACYAgAAZHJzL2Rv&#10;d25yZXYueG1sUEsFBgAAAAAEAAQA9QAAAIgDAAAAAA==&#10;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ijb8A&#10;AADbAAAADwAAAGRycy9kb3ducmV2LnhtbERPTYvCMBC9C/6HMMLeNHXRxa1GccUFb2It7nVoxrbY&#10;TEqTavz35iDs8fG+V5tgGnGnztWWFUwnCQjiwuqaSwX5+Xe8AOE8ssbGMil4koPNejhYYartg090&#10;z3wpYgi7FBVU3replK6oyKCb2JY4clfbGfQRdqXUHT5iuGnkZ5J8SYM1x4YKW9pVVNyy3iiY/132&#10;x+0l/PTfC33q95jLIuRKfYzCdgnCU/D/4rf7oBXM4vr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D6KNvwAAANsAAAAPAAAAAAAAAAAAAAAAAJgCAABkcnMvZG93bnJl&#10;di54bWxQSwUGAAAAAAQABAD1AAAAhAMAAAAA&#10;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HFsMA&#10;AADbAAAADwAAAGRycy9kb3ducmV2LnhtbESPQWvCQBSE7wX/w/IK3urGYktMXSUWhd6KMej1kX1N&#10;QrNvQ3YT13/fLRR6HGbmG2azC6YTEw2utaxguUhAEFdWt1wrKM/HpxSE88gaO8uk4E4OdtvZwwYz&#10;bW98oqnwtYgQdhkqaLzvMyld1ZBBt7A9cfS+7GDQRznUUg94i3DTyeckeZUGW44LDfb03lD1XYxG&#10;wcv1cvjML2E/rlN9Gg9YyiqUSs0fQ/4GwlPw/+G/9odWsFrC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MHFsMAAADbAAAADwAAAAAAAAAAAAAAAACYAgAAZHJzL2Rv&#10;d25yZXYueG1sUEsFBgAAAAAEAAQA9QAAAIgDAAAAAA==&#10;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ZYcIA&#10;AADbAAAADwAAAGRycy9kb3ducmV2LnhtbESPQYvCMBSE78L+h/AWvGmqqLjVKO7igjdRi3t9NM+2&#10;2LyUJtXsvzeC4HGYmW+Y5TqYWtyodZVlBaNhAoI4t7riQkF2+h3MQTiPrLG2TAr+ycF69dFbYqrt&#10;nQ90O/pCRAi7FBWU3jeplC4vyaAb2oY4ehfbGvRRtoXULd4j3NRynCQzabDiuFBiQz8l5ddjZxRM&#10;/87b/eYcvruvuT50W8xkHjKl+p9hswDhKfh3+NXeaQWTM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ZlhwgAAANsAAAAPAAAAAAAAAAAAAAAAAJgCAABkcnMvZG93&#10;bnJldi54bWxQSwUGAAAAAAQABAD1AAAAhwMAAAAA&#10;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8+sQA&#10;AADbAAAADwAAAGRycy9kb3ducmV2LnhtbESPQWvCQBSE70L/w/IK3nRTa4tN3QQtCt6KabDXR/Y1&#10;Cc2+DdmNrv/eLRQ8DjPzDbPOg+nEmQbXWlbwNE9AEFdWt1wrKL/2sxUI55E1dpZJwZUc5NnDZI2p&#10;thc+0rnwtYgQdikqaLzvUyld1ZBBN7c9cfR+7GDQRznUUg94iXDTyUWSvEqDLceFBnv6aKj6LUaj&#10;4OX7tPvcnMJ2fFvp47jDUlahVGr6GDbvIDwFfw//tw9awfIZ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dPPrEAAAA2wAAAA8AAAAAAAAAAAAAAAAAmAIAAGRycy9k&#10;b3ducmV2LnhtbFBLBQYAAAAABAAEAPUAAACJAwAAAAA=&#10;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kjsMA&#10;AADbAAAADwAAAGRycy9kb3ducmV2LnhtbESPQWvCQBSE74X+h+UVvNVNi4pNXUMqKXgrarDXR/Y1&#10;Cc2+DdmN2f57Vyh4HGbmG2aTBdOJCw2utazgZZ6AIK6sbrlWUJ4+n9cgnEfW2FkmBX/kINs+Pmww&#10;1XbiA12OvhYRwi5FBY33fSqlqxoy6Oa2J47ejx0M+iiHWuoBpwg3nXxNkpU02HJcaLCnXUPV73E0&#10;Cpbf5+IrP4eP8W2tD2OBpaxCqdTsKeTvIDwFfw//t/dawWIBty/x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SkjsMAAADbAAAADwAAAAAAAAAAAAAAAACYAgAAZHJzL2Rv&#10;d25yZXYueG1sUEsFBgAAAAAEAAQA9QAAAIgDAAAAAA==&#10;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BFcMA&#10;AADbAAAADwAAAGRycy9kb3ducmV2LnhtbESPQWvCQBSE7wX/w/IEb3VTqSWmrqIlQm/FGPT6yL4m&#10;odm3IbuJ23/fLRR6HGbmG2a7D6YTEw2utazgaZmAIK6sbrlWUF5OjykI55E1dpZJwTc52O9mD1vM&#10;tL3zmabC1yJC2GWooPG+z6R0VUMG3dL2xNH7tINBH+VQSz3gPcJNJ1dJ8iINthwXGuzpraHqqxiN&#10;gvXtmn8cruE4blJ9HnMsZRVKpRbzcHgF4Sn4//Bf+10reF7D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gBFcMAAADbAAAADwAAAAAAAAAAAAAAAACYAgAAZHJzL2Rv&#10;d25yZXYueG1sUEsFBgAAAAAEAAQA9QAAAIgDAAAAAA==&#10;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fYsIA&#10;AADbAAAADwAAAGRycy9kb3ducmV2LnhtbESPQYvCMBSE78L+h/AW9qapi4pbjeKKC95ELe710Tzb&#10;YvNSmlTjvzeC4HGYmW+Y+TKYWlypdZVlBcNBAoI4t7riQkF2/OtPQTiPrLG2TAru5GC5+OjNMdX2&#10;xnu6HnwhIoRdigpK75tUSpeXZNANbEMcvbNtDfoo20LqFm8Rbmr5nSQTabDiuFBiQ+uS8suhMwrG&#10;/6fNbnUKv93PVO+7DWYyD5lSX59hNQPhKfh3+NXeagWjC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p9iwgAAANsAAAAPAAAAAAAAAAAAAAAAAJgCAABkcnMvZG93&#10;bnJldi54bWxQSwUGAAAAAAQABAD1AAAAhwMAAAAA&#10;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6+cQA&#10;AADbAAAADwAAAGRycy9kb3ducmV2LnhtbESPQWvCQBSE70L/w/IK3nRTqa1N3QQtCt6KabDXR/Y1&#10;Cc2+DdmNrv/eLRQ8DjPzDbPOg+nEmQbXWlbwNE9AEFdWt1wrKL/2sxUI55E1dpZJwZUc5NnDZI2p&#10;thc+0rnwtYgQdikqaLzvUyld1ZBBN7c9cfR+7GDQRznUUg94iXDTyUWSvEiDLceFBnv6aKj6LUaj&#10;YPl92n1uTmE7vq30cdxhKatQKjV9DJt3EJ6Cv4f/2wet4PkV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OvnEAAAA2wAAAA8AAAAAAAAAAAAAAAAAmAIAAGRycy9k&#10;b3ducmV2LnhtbFBLBQYAAAAABAAEAPUAAACJAwAAAAA=&#10;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mui78A&#10;AADbAAAADwAAAGRycy9kb3ducmV2LnhtbERPTYvCMBC9C/6HMMLeNHXRxa1GccUFb2It7nVoxrbY&#10;TEqTavz35iDs8fG+V5tgGnGnztWWFUwnCQjiwuqaSwX5+Xe8AOE8ssbGMil4koPNejhYYartg090&#10;z3wpYgi7FBVU3replK6oyKCb2JY4clfbGfQRdqXUHT5iuGnkZ5J8SYM1x4YKW9pVVNyy3iiY/132&#10;x+0l/PTfC33q95jLIuRKfYzCdgnCU/D/4rf7oBXM4tj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ea6LvwAAANsAAAAPAAAAAAAAAAAAAAAAAJgCAABkcnMvZG93bnJl&#10;di54bWxQSwUGAAAAAAQABAD1AAAAhAMAAAAA&#10;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LEMMA&#10;AADbAAAADwAAAGRycy9kb3ducmV2LnhtbESPQWvCQBSE7wX/w/IK3ppNiy0aXUVLhN6KGuL1kX1N&#10;QrNvQ3Zj1n/fLRR6HGbmG2azC6YTNxpca1nBc5KCIK6sbrlWUFyOT0sQziNr7CyTgjs52G1nDxvM&#10;tJ34RLezr0WEsMtQQeN9n0npqoYMusT2xNH7soNBH+VQSz3gFOGmky9p+iYNthwXGuzpvaHq+zwa&#10;Ba/XMv/cl+Ewrpb6NOZYyCoUSs0fw34NwlPw/+G/9odWsFj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ULEMMAAADbAAAADwAAAAAAAAAAAAAAAACYAgAAZHJzL2Rv&#10;d25yZXYueG1sUEsFBgAAAAAEAAQA9QAAAIgDAAAAAA==&#10;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0UL8A&#10;AADbAAAADwAAAGRycy9kb3ducmV2LnhtbERPTWvCQBC9F/wPywje6saCxaauokXBW9EGex2y0yQ0&#10;OxuyG13/vXMQPD7e93KdXKsu1IfGs4HZNANFXHrbcGWg+Nm/LkCFiGyx9UwGbhRgvRq9LDG3/spH&#10;upxipSSEQ44G6hi7XOtQ1uQwTH1HLNyf7x1GgX2lbY9XCXetfsuyd+2wYWmosaOvmsr/0+AMzH/P&#10;u+/NOW2Hj4U9DjssdJkKYybjtPkEFSnFp/jhPljxyXr5Ij9Ar+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1jRQvwAAANsAAAAPAAAAAAAAAAAAAAAAAJgCAABkcnMvZG93bnJl&#10;di54bWxQSwUGAAAAAAQABAD1AAAAhAMAAAAA&#10;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Ry8AA&#10;AADbAAAADwAAAGRycy9kb3ducmV2LnhtbESPQYvCMBSE7wv+h/AEb2uqoLjVKCoK3hbdotdH82yL&#10;zUtpUo3/fiMIHoeZb4ZZrIKpxZ1aV1lWMBomIIhzqysuFGR/++8ZCOeRNdaWScGTHKyWva8Fpto+&#10;+Ej3ky9ELGGXooLS+yaV0uUlGXRD2xBH72pbgz7KtpC6xUcsN7UcJ8lUGqw4LpTY0Lak/HbqjILJ&#10;5bz7XZ/DpvuZ6WO3w0zmIVNq0A/rOQhPwX/Cb/qgIzeC1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5qRy8AAAADbAAAADwAAAAAAAAAAAAAAAACYAgAAZHJzL2Rvd25y&#10;ZXYueG1sUEsFBgAAAAAEAAQA9QAAAIUDAAAAAA==&#10;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PvMMA&#10;AADbAAAADwAAAGRycy9kb3ducmV2LnhtbESPwWrDMBBE74H+g9hCb7HcQEvqWglpSKC34NS418Xa&#10;2CbWylhyrP59VCj0OMy8GSbfBtOLG42us6zgOUlBENdWd9woKL+OyzUI55E19pZJwQ852G4eFjlm&#10;2s5c0O3sGxFL2GWooPV+yKR0dUsGXWIH4uhd7GjQRzk2Uo84x3LTy1WavkqDHceFFgfat1Rfz5NR&#10;8PJdHU67KnxMb2tdTAcsZR1KpZ4ew+4dhKfg/8N/9KeO3Ap+v8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gPvMMAAADbAAAADwAAAAAAAAAAAAAAAACYAgAAZHJzL2Rv&#10;d25yZXYueG1sUEsFBgAAAAAEAAQA9QAAAIgDAAAAAA==&#10;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qJ8MA&#10;AADbAAAADwAAAGRycy9kb3ducmV2LnhtbESPQWvCQBSE7wX/w/IEb3VjpSWNrqLFQm8ladDrI/tM&#10;gtm3Ibsx23/fLRR6HGa+GWa7D6YTdxpca1nBapmAIK6sbrlWUH69P6YgnEfW2FkmBd/kYL+bPWwx&#10;03binO6Fr0UsYZehgsb7PpPSVQ0ZdEvbE0fvageDPsqhlnrAKZabTj4lyYs02HJcaLCnt4aqWzEa&#10;Bc+X8+nzcA7H8TXV+XjCUlahVGoxD4cNCE/B/4f/6A8duTX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qJ8MAAADbAAAADwAAAAAAAAAAAAAAAACYAgAAZHJzL2Rv&#10;d25yZXYueG1sUEsFBgAAAAAEAAQA9QAAAIgDAAAAAA==&#10;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0yU8MA&#10;AADbAAAADwAAAGRycy9kb3ducmV2LnhtbESPQWvCQBSE7wX/w/IEb3VjsSWNrqLFQm8ladDrI/tM&#10;gtm3Ibsx23/fLRR6HGa+GWa7D6YTdxpca1nBapmAIK6sbrlWUH69P6YgnEfW2FkmBd/kYL+bPWwx&#10;03binO6Fr0UsYZehgsb7PpPSVQ0ZdEvbE0fvageDPsqhlnrAKZabTj4lyYs02HJcaLCnt4aqWzEa&#10;Bc+X8+nzcA7H8TXV+XjCUlahVGoxD4cNCE/B/4f/6A8duTX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0yU8MAAADbAAAADwAAAAAAAAAAAAAAAACYAgAAZHJzL2Rv&#10;d25yZXYueG1sUEsFBgAAAAAEAAQA9QAAAIgDAAAAAA==&#10;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XyMEA&#10;AADbAAAADwAAAGRycy9kb3ducmV2LnhtbESPQYvCMBSE78L+h/AWvGm6gqJdo7iisDdRS/f6aJ5t&#10;sXkpTarZf28EweMw880wy3UwjbhR52rLCr7GCQjiwuqaSwXZeT+ag3AeWWNjmRT8k4P16mOwxFTb&#10;Ox/pdvKliCXsUlRQed+mUrqiIoNubFvi6F1sZ9BH2ZVSd3iP5aaRkySZSYM1x4UKW9pWVFxPvVEw&#10;/ct3h00efvrFXB/7HWayCJlSw8+w+QbhKfh3+EX/6shN4fk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hl8jBAAAA2wAAAA8AAAAAAAAAAAAAAAAAmAIAAGRycy9kb3du&#10;cmV2LnhtbFBLBQYAAAAABAAEAPUAAACGAwAAAAA=&#10;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Jv8AA&#10;AADbAAAADwAAAGRycy9kb3ducmV2LnhtbESPQYvCMBSE7wv+h/AEb2vqguJWo+ii4E10i14fzbMt&#10;Ni+lSTX+eyMIHoeZb4aZL4OpxY1aV1lWMBomIIhzqysuFGT/2+8pCOeRNdaWScGDHCwXva85ptre&#10;+UC3oy9ELGGXooLS+yaV0uUlGXRD2xBH72Jbgz7KtpC6xXssN7X8SZKJNFhxXCixob+S8uuxMwrG&#10;59NmvzqFdfc71Ydug5nMQ6bUoB9WMxCegv+E3/ROR24Cr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MJv8AAAADbAAAADwAAAAAAAAAAAAAAAACYAgAAZHJzL2Rvd25y&#10;ZXYueG1sUEsFBgAAAAAEAAQA9QAAAIUDAAAAAA==&#10;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+sJMMA&#10;AADbAAAADwAAAGRycy9kb3ducmV2LnhtbESPQWvCQBSE7wX/w/IEb3VjwTaNrqLFQm8ladDrI/tM&#10;gtm3Ibsx23/fLRR6HGa+GWa7D6YTdxpca1nBapmAIK6sbrlWUH69P6YgnEfW2FkmBd/kYL+bPWwx&#10;03binO6Fr0UsYZehgsb7PpPSVQ0ZdEvbE0fvageDPsqhlnrAKZabTj4lybM02HJcaLCnt4aqWzEa&#10;BevL+fR5OIfj+JrqfDxhKatQKrWYh8MGhKfg/8N/9IeO3Av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+sJMMAAADbAAAADwAAAAAAAAAAAAAAAACYAgAAZHJzL2Rv&#10;d25yZXYueG1sUEsFBgAAAAAEAAQA9QAAAIgDAAAAAA==&#10;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4Vr8A&#10;AADbAAAADwAAAGRycy9kb3ducmV2LnhtbERPTWvCQBC9F/wPywje6saCxaauokXBW9EGex2y0yQ0&#10;OxuyG13/vXMQPD7e93KdXKsu1IfGs4HZNANFXHrbcGWg+Nm/LkCFiGyx9UwGbhRgvRq9LDG3/spH&#10;upxipSSEQ44G6hi7XOtQ1uQwTH1HLNyf7x1GgX2lbY9XCXetfsuyd+2wYWmosaOvmsr/0+AMzH/P&#10;u+/NOW2Hj4U9DjssdJkKYybjtPkEFSnFp/jhPljxyVj5Ij9Ar+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oDhWvwAAANsAAAAPAAAAAAAAAAAAAAAAAJgCAABkcnMvZG93bnJl&#10;di54bWxQSwUGAAAAAAQABAD1AAAAhAMAAAAA&#10;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ydzcAA&#10;AADbAAAADwAAAGRycy9kb3ducmV2LnhtbESPQYvCMBSE7wv+h/AEb2uqoGg1ioqCt0W3uNdH82yL&#10;zUtpUo3/fiMIHoeZb4ZZroOpxZ1aV1lWMBomIIhzqysuFGS/h+8ZCOeRNdaWScGTHKxXva8lpto+&#10;+ET3sy9ELGGXooLS+yaV0uUlGXRD2xBH72pbgz7KtpC6xUcsN7UcJ8lUGqw4LpTY0K6k/HbujILJ&#10;32X/s7mEbTef6VO3x0zmIVNq0A+bBQhPwX/Cb/qoIzeH15f4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ydzcAAAADbAAAADwAAAAAAAAAAAAAAAACYAgAAZHJzL2Rvd25y&#10;ZXYueG1sUEsFBgAAAAAEAAQA9QAAAIUDAAAAAA==&#10;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+7cAA&#10;AADbAAAADwAAAGRycy9kb3ducmV2LnhtbERPz2vCMBS+D/Y/hDfwNlMHltoZRcWBt1Eten00b22x&#10;eSlNauN/vxwGO358v9fbYDrxoMG1lhUs5gkI4srqlmsF5eXrPQPhPLLGzjIpeJKD7eb1ZY25thMX&#10;9Dj7WsQQdjkqaLzvcyld1ZBBN7c9ceR+7GDQRzjUUg84xXDTyY8kSaXBlmNDgz0dGqru59EoWN6u&#10;x+/dNezHVaaL8YilrEKp1Owt7D5BeAr+X/znPmkFaVwfv8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r+7cAAAADbAAAADwAAAAAAAAAAAAAAAACYAgAAZHJzL2Rvd25y&#10;ZXYueG1sUEsFBgAAAAAEAAQA9QAAAIUDAAAAAA==&#10;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bdsIA&#10;AADbAAAADwAAAGRycy9kb3ducmV2LnhtbESPQYvCMBSE78L+h/CEvWmqoLjVKK4oeFvU0r0+mmdb&#10;bF5Kk2r235sFweMwM98wq00wjbhT52rLCibjBARxYXXNpYLschgtQDiPrLGxTAr+yMFm/TFYYart&#10;g090P/tSRAi7FBVU3replK6oyKAb25Y4elfbGfRRdqXUHT4i3DRymiRzabDmuFBhS7uKitu5Nwpm&#10;v/n+Z5uH7/5roU/9HjNZhEypz2HYLkF4Cv4dfrWPWsF8Av9f4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9lt2wgAAANsAAAAPAAAAAAAAAAAAAAAAAJgCAABkcnMvZG93&#10;bnJldi54bWxQSwUGAAAAAAQABAD1AAAAhwMAAAAA&#10;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FAcMA&#10;AADbAAAADwAAAGRycy9kb3ducmV2LnhtbESPwWrDMBBE74H+g9hCb4mcQE3qRAlpSaG3Yse418Xa&#10;2CbWylhyrP59VSj0OMzMG2Z/DKYXdxpdZ1nBepWAIK6t7rhRUF7el1sQziNr7C2Tgm9ycDw8LPaY&#10;aTtzTvfCNyJC2GWooPV+yKR0dUsG3coOxNG72tGgj3JspB5xjnDTy02SpNJgx3GhxYHeWqpvxWQU&#10;PH9V589TFV6nl63OpzOWsg6lUk+P4bQD4Sn4//Bf+0MrSDfw+yX+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TFAcMAAADbAAAADwAAAAAAAAAAAAAAAACYAgAAZHJzL2Rv&#10;d25yZXYueG1sUEsFBgAAAAAEAAQA9QAAAIgDAAAAAA==&#10;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gmsIA&#10;AADbAAAADwAAAGRycy9kb3ducmV2LnhtbESPQYvCMBSE78L+h/AW9qapK4pbjeKKC95ELe710Tzb&#10;YvNSmlTjvzeC4HGYmW+Y+TKYWlypdZVlBcNBAoI4t7riQkF2/OtPQTiPrLG2TAru5GC5+OjNMdX2&#10;xnu6HnwhIoRdigpK75tUSpeXZNANbEMcvbNtDfoo20LqFm8Rbmr5nSQTabDiuFBiQ+uS8suhMwrG&#10;/6fNbnUKv93PVO+7DWYyD5lSX59hNQPhKfh3+NXeagWTE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GCawgAAANsAAAAPAAAAAAAAAAAAAAAAAJgCAABkcnMvZG93&#10;bnJldi54bWxQSwUGAAAAAAQABAD1AAAAhwMAAAAA&#10;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H47sIA&#10;AADbAAAADwAAAGRycy9kb3ducmV2LnhtbESPQYvCMBSE78L+h/AW9qapi4pbjeKKC95ELe710Tzb&#10;YvNSmlTjvzeC4HGYmW+Y+TKYWlypdZVlBcNBAoI4t7riQkF2/OtPQTiPrLG2TAru5GC5+OjNMdX2&#10;xnu6HnwhIoRdigpK75tUSpeXZNANbEMcvbNtDfoo20LqFm8Rbmr5nSQTabDiuFBiQ+uS8suhMwrG&#10;/6fNbnUKv93PVO+7DWYyD5lSX59hNQPhKfh3+NXeagWTE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fjuwgAAANsAAAAPAAAAAAAAAAAAAAAAAJgCAABkcnMvZG93&#10;bnJldi54bWxQSwUGAAAAAAQABAD1AAAAhwMAAAAA&#10;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ddcMA&#10;AADbAAAADwAAAGRycy9kb3ducmV2LnhtbESPQWvCQBSE74X+h+UVeqsbCwk2uootFnqTxGCvj+wz&#10;CWbfhuxGt/++Kwgeh5n5hlltgunFhUbXWVYwnyUgiGurO24UVIfvtwUI55E19pZJwR852Kyfn1aY&#10;a3vlgi6lb0SEsMtRQev9kEvp6pYMupkdiKN3sqNBH+XYSD3iNcJNL9+TJJMGO44LLQ701VJ9Liej&#10;IP097vbbY/icPha6mHZYyTpUSr2+hO0ShKfgH+F7+0cryFK4fY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1ddcMAAADbAAAADwAAAAAAAAAAAAAAAACYAgAAZHJzL2Rv&#10;d25yZXYueG1sUEsFBgAAAAAEAAQA9QAAAIgDAAAAAA==&#10;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/DAsMA&#10;AADbAAAADwAAAGRycy9kb3ducmV2LnhtbESPwWrDMBBE74X8g9hAbo2cQozrRglJSaC3Ytek18Xa&#10;2qbWylhyrPx9VSj0OMzMG2Z3CKYXNxpdZ1nBZp2AIK6t7rhRUH1cHjMQziNr7C2Tgjs5OOwXDzvM&#10;tZ25oFvpGxEh7HJU0Ho/5FK6uiWDbm0H4uh92dGgj3JspB5xjnDTy6ckSaXBjuNCiwO9tlR/l5NR&#10;sP28nt+P13CanjNdTGesZB0qpVbLcHwB4Sn4//Bf+00rSFP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/DAsMAAADbAAAADwAAAAAAAAAAAAAAAACYAgAAZHJzL2Rv&#10;d25yZXYueG1sUEsFBgAAAAAEAAQA9QAAAIgDAAAAAA==&#10;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mmcMA&#10;AADbAAAADwAAAGRycy9kb3ducmV2LnhtbESPQWvCQBSE7wX/w/IEb3VToTamrqIlQm/FGPT6yL4m&#10;odm3IbuJ23/fLRR6HGbmG2a7D6YTEw2utazgaZmAIK6sbrlWUF5OjykI55E1dpZJwTc52O9mD1vM&#10;tL3zmabC1yJC2GWooPG+z6R0VUMG3dL2xNH7tINBH+VQSz3gPcJNJ1dJspYGW44LDfb01lD1VYxG&#10;wfPtmn8cruE4blJ9HnMsZRVKpRbzcHgF4Sn4//Bf+10rWL/A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NmmcMAAADbAAAADwAAAAAAAAAAAAAAAACYAgAAZHJzL2Rv&#10;d25yZXYueG1sUEsFBgAAAAAEAAQA9QAAAIgDAAAAAA==&#10;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y68AA&#10;AADbAAAADwAAAGRycy9kb3ducmV2LnhtbERPz2vCMBS+D/Y/hDfwNlMHltoZRcWBt1Eten00b22x&#10;eSlNauN/vxwGO358v9fbYDrxoMG1lhUs5gkI4srqlmsF5eXrPQPhPLLGzjIpeJKD7eb1ZY25thMX&#10;9Dj7WsQQdjkqaLzvcyld1ZBBN7c9ceR+7GDQRzjUUg84xXDTyY8kSaXBlmNDgz0dGqru59EoWN6u&#10;x+/dNezHVaaL8YilrEKp1Owt7D5BeAr+X/znPmkFaRwbv8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zy68AAAADbAAAADwAAAAAAAAAAAAAAAACYAgAAZHJzL2Rvd25y&#10;ZXYueG1sUEsFBgAAAAAEAAQA9QAAAIUDAAAAAA==&#10;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BXcMIA&#10;AADbAAAADwAAAGRycy9kb3ducmV2LnhtbESPQYvCMBSE78L+h/AW9qbpCortGsUVBW+iFvf6aJ5t&#10;sXkpTarZf28EweMwM98w82UwjbhR52rLCr5HCQjiwuqaSwX5aTucgXAeWWNjmRT8k4Pl4mMwx0zb&#10;Ox/odvSliBB2GSqovG8zKV1RkUE3si1x9C62M+ij7EqpO7xHuGnkOEmm0mDNcaHCltYVFddjbxRM&#10;/s6b/eocfvt0pg/9BnNZhFypr8+w+gHhKfh3+NXeaQXTF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FdwwgAAANsAAAAPAAAAAAAAAAAAAAAAAJgCAABkcnMvZG93&#10;bnJldi54bWxQSwUGAAAAAAQABAD1AAAAhwMAAAAA&#10;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NoML8A&#10;AADbAAAADwAAAGRycy9kb3ducmV2LnhtbERPTYvCMBC9C/6HMMLeNHVB161GccUFb2It7nVoxrbY&#10;TEqTavz35iDs8fG+V5tgGnGnztWWFUwnCQjiwuqaSwX5+Xe8AOE8ssbGMil4koPNejhYYartg090&#10;z3wpYgi7FBVU3replK6oyKCb2JY4clfbGfQRdqXUHT5iuGnkZ5LMpcGaY0OFLe0qKm5ZbxTM/i77&#10;4/YSfvrvhT71e8xlEXKlPkZhuwThKfh/8dt90Aq+4vr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2gwvwAAANsAAAAPAAAAAAAAAAAAAAAAAJgCAABkcnMvZG93bnJl&#10;di54bWxQSwUGAAAAAAQABAD1AAAAhAMAAAAA&#10;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Nq8MA&#10;AADbAAAADwAAAGRycy9kb3ducmV2LnhtbESPQWvCQBSE7wX/w/IK3urGgm1MXSUWhd6KMej1kX1N&#10;QrNvQ3YT13/fLRR6HGbmG2azC6YTEw2utaxguUhAEFdWt1wrKM/HpxSE88gaO8uk4E4OdtvZwwYz&#10;bW98oqnwtYgQdhkqaLzvMyld1ZBBt7A9cfS+7GDQRznUUg94i3DTyeckeZEGW44LDfb03lD1XYxG&#10;wep6OXzml7Af16k+jQcsZRVKpeaPIX8D4Sn4//Bf+0MreF3C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/Nq8MAAADbAAAADwAAAAAAAAAAAAAAAACYAgAAZHJzL2Rv&#10;d25yZXYueG1sUEsFBgAAAAAEAAQA9QAAAIgDAAAAAA==&#10;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1T3MIA&#10;AADbAAAADwAAAGRycy9kb3ducmV2LnhtbESPT4vCMBTE78J+h/AWvGmq4J+tRnEXF7yJWtzro3m2&#10;xealNKlmv70RBI/DzPyGWa6DqcWNWldZVjAaJiCIc6srLhRkp9/BHITzyBpry6TgnxysVx+9Jaba&#10;3vlAt6MvRISwS1FB6X2TSunykgy6oW2Io3exrUEfZVtI3eI9wk0tx0kylQYrjgslNvRTUn49dkbB&#10;5O+83W/O4bv7mutDt8VM5iFTqv8ZNgsQnoJ/h1/tnVYwG8P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/VPcwgAAANsAAAAPAAAAAAAAAAAAAAAAAJgCAABkcnMvZG93&#10;bnJldi54bWxQSwUGAAAAAAQABAD1AAAAhwMAAAAA&#10;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H2R8QA&#10;AADbAAAADwAAAGRycy9kb3ducmV2LnhtbESPQWvCQBSE70L/w/IK3nRTi61N3QQtCt6KabDXR/Y1&#10;Cc2+DdmNrv/eLRQ8DjPzDbPOg+nEmQbXWlbwNE9AEFdWt1wrKL/2sxUI55E1dpZJwZUc5NnDZI2p&#10;thc+0rnwtYgQdikqaLzvUyld1ZBBN7c9cfR+7GDQRznUUg94iXDTyUWSvEiDLceFBnv6aKj6LUaj&#10;YPl92n1uTmE7vq30cdxhKatQKjV9DJt3EJ6Cv4f/2wet4PUZ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9kfEAAAA2wAAAA8AAAAAAAAAAAAAAAAAmAIAAGRycy9k&#10;b3ducmV2LnhtbFBLBQYAAAAABAAEAPUAAACJAwAAAAA=&#10;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uM8QA&#10;AADbAAAADwAAAGRycy9kb3ducmV2LnhtbESPQWvCQBSE70L/w/IK3nRTqa1N3QQtCt6KabDXR/Y1&#10;Cc2+DdmNrv/eLRQ8DjPzDbPOg+nEmQbXWlbwNE9AEFdWt1wrKL/2sxUI55E1dpZJwZUc5NnDZI2p&#10;thc+0rnwtYgQdikqaLzvUyld1ZBBN7c9cfR+7GDQRznUUg94iXDTyUWSvEiDLceFBnv6aKj6LUaj&#10;YPl92n1uTmE7vq30cdxhKatQKjV9DJt3EJ6Cv4f/2wet4PUZ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bjPEAAAA2wAAAA8AAAAAAAAAAAAAAAAAmAIAAGRycy9k&#10;b3ducmV2LnhtbFBLBQYAAAAABAAEAPUAAACJAwAAAAA=&#10;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LqMQA&#10;AADbAAAADwAAAGRycy9kb3ducmV2LnhtbESPzWrDMBCE74W+g9hCbo3cQn7qRjFucCG3ksSk18Xa&#10;2qbWylhyrL59FCjkOMzMN8wmC6YTFxpca1nByzwBQVxZ3XKtoDx9Pq9BOI+ssbNMCv7IQbZ9fNhg&#10;qu3EB7ocfS0ihF2KChrv+1RKVzVk0M1tTxy9HzsY9FEOtdQDThFuOvmaJEtpsOW40GBPu4aq3+No&#10;FCy+z8VXfg4f49taH8YCS1mFUqnZU8jfQXgK/h7+b++1gtUCbl/iD5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Uy6jEAAAA2wAAAA8AAAAAAAAAAAAAAAAAmAIAAGRycy9k&#10;b3ducmV2LnhtbFBLBQYAAAAABAAEAPUAAACJAwAAAAA=&#10;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ZV38MA&#10;AADbAAAADwAAAGRycy9kb3ducmV2LnhtbESPQWvCQBSE7wX/w/IEb3VToTamrqIlQm/FGPT6yL4m&#10;odm3IbuJ23/fLRR6HGbmG2a7D6YTEw2utazgaZmAIK6sbrlWUF5OjykI55E1dpZJwTc52O9mD1vM&#10;tL3zmabC1yJC2GWooPG+z6R0VUMG3dL2xNH7tINBH+VQSz3gPcJNJ1dJspYGW44LDfb01lD1VYxG&#10;wfPtmn8cruE4blJ9HnMsZRVKpRbzcHgF4Sn4//Bf+10reFnD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ZV38MAAADbAAAADwAAAAAAAAAAAAAAAACYAgAAZHJzL2Rv&#10;d25yZXYueG1sUEsFBgAAAAAEAAQA9QAAAIgDAAAAAA==&#10;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wRMIA&#10;AADbAAAADwAAAGRycy9kb3ducmV2LnhtbESPT4vCMBTE78J+h/AW9qapC/7ZahRXXPAmanGvj+bZ&#10;FpuX0qQav70RBI/DzPyGmS+DqcWVWldZVjAcJCCIc6srLhRkx7/+FITzyBpry6TgTg6Wi4/eHFNt&#10;b7yn68EXIkLYpaig9L5JpXR5SQbdwDbE0Tvb1qCPsi2kbvEW4aaW30kylgYrjgslNrQuKb8cOqNg&#10;9H/a7Fan8Nv9TPW+22Am85Ap9fUZVjMQnoJ/h1/trVYwmc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vBEwgAAANsAAAAPAAAAAAAAAAAAAAAAAJgCAABkcnMvZG93&#10;bnJldi54bWxQSwUGAAAAAAQABAD1AAAAhwMAAAAA&#10;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kNr8A&#10;AADbAAAADwAAAGRycy9kb3ducmV2LnhtbERPTYvCMBC9C/6HMMLeNHVB161GccUFb2It7nVoxrbY&#10;TEqTavz35iDs8fG+V5tgGnGnztWWFUwnCQjiwuqaSwX5+Xe8AOE8ssbGMil4koPNejhYYartg090&#10;z3wpYgi7FBVU3replK6oyKCb2JY4clfbGfQRdqXUHT5iuGnkZ5LMpcGaY0OFLe0qKm5ZbxTM/i77&#10;4/YSfvrvhT71e8xlEXKlPkZhuwThKfh/8dt90Aq+4tj4Jf4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FWQ2vwAAANsAAAAPAAAAAAAAAAAAAAAAAJgCAABkcnMvZG93bnJl&#10;di54bWxQSwUGAAAAAAQABAD1AAAAhAMAAAAA&#10;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BrcMA&#10;AADbAAAADwAAAGRycy9kb3ducmV2LnhtbESPQWvCQBSE7wX/w/IK3ppNC7YaXUVLhN6KGuL1kX1N&#10;QrNvQ3Zj1n/fLRR6HGbmG2azC6YTNxpca1nBc5KCIK6sbrlWUFyOT0sQziNr7CyTgjs52G1nDxvM&#10;tJ34RLezr0WEsMtQQeN9n0npqoYMusT2xNH7soNBH+VQSz3gFOGmky9p+ioNthwXGuzpvaHq+zwa&#10;BYtrmX/uy3AYV0t9GnMsZBUKpeaPYb8G4Sn4//Bf+0MreFv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nBrcMAAADbAAAADwAAAAAAAAAAAAAAAACYAgAAZHJzL2Rv&#10;d25yZXYueG1sUEsFBgAAAAAEAAQA9QAAAIgDAAAAAA==&#10;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YF8AA&#10;AADbAAAADwAAAGRycy9kb3ducmV2LnhtbERPz2vCMBS+D/wfwhO8ramDja42ig4Hu412Ra+P5tkW&#10;m5fSpBr/++Uw2PHj+13sghnEjSbXW1awTlIQxI3VPbcK6p/P5wyE88gaB8uk4EEOdtvFU4G5tncu&#10;6Vb5VsQQdjkq6Lwfcyld05FBl9iROHIXOxn0EU6t1BPeY7gZ5EuavkmDPceGDkf66Ki5VrNR8Ho+&#10;Hb/3p3CY3zNdzkesZRNqpVbLsN+A8BT8v/jP/aUVZHF9/BJ/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YF8AAAADbAAAADwAAAAAAAAAAAAAAAACYAgAAZHJzL2Rvd25y&#10;ZXYueG1sUEsFBgAAAAAEAAQA9QAAAIUDAAAAAA==&#10;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9jMEA&#10;AADbAAAADwAAAGRycy9kb3ducmV2LnhtbESPQYvCMBSE7wv+h/AEb2vqgku3GkXFBW+iW/T6aJ5t&#10;sXkpTarx35sFweMwM98w82UwjbhR52rLCibjBARxYXXNpYL87/czBeE8ssbGMil4kIPlYvAxx0zb&#10;Ox/odvSliBB2GSqovG8zKV1RkUE3ti1x9C62M+ij7EqpO7xHuGnkV5J8S4M1x4UKW9pUVFyPvVEw&#10;PZ+2+9UprPufVB/6LeayCLlSo2FYzUB4Cv4dfrV3WkE6gf8v8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6vYzBAAAA2wAAAA8AAAAAAAAAAAAAAAAAmAIAAGRycy9kb3du&#10;cmV2LnhtbFBLBQYAAAAABAAEAPUAAACGAwAAAAA=&#10;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j+8MA&#10;AADbAAAADwAAAGRycy9kb3ducmV2LnhtbESPwWrDMBBE74X8g9hAbo0cQ4rrRglJcSG3ktSk18Xa&#10;2qbWyliyrfx9VSj0OMzMG2Z3CKYTEw2utaxgs05AEFdWt1wrKD/eHjMQziNr7CyTgjs5OOwXDzvM&#10;tZ35QtPV1yJC2OWooPG+z6V0VUMG3dr2xNH7soNBH+VQSz3gHOGmk2mSPEmDLceFBnt6baj6vo5G&#10;wfbzVrwfb+E0Pmf6MhZYyiqUSq2W4fgCwlPw/+G/9lkryFL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gj+8MAAADbAAAADwAAAAAAAAAAAAAAAACYAgAAZHJzL2Rv&#10;d25yZXYueG1sUEsFBgAAAAAEAAQA9QAAAIgDAAAAAA==&#10;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GYMMA&#10;AADbAAAADwAAAGRycy9kb3ducmV2LnhtbESPQWvCQBSE74L/YXmCN92otKRpNqKi0FvRBnt9ZF+T&#10;0OzbkN3o+u+7hUKPw8x8w+TbYDpxo8G1lhWslgkI4srqlmsF5cdpkYJwHlljZ5kUPMjBtphOcsy0&#10;vfOZbhdfiwhhl6GCxvs+k9JVDRl0S9sTR+/LDgZ9lEMt9YD3CDedXCfJszTYclxosKdDQ9X3ZTQK&#10;nj6vx/fdNezHl1SfxyOWsgqlUvNZ2L2C8BT8f/iv/aYVpBv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SGYMMAAADbAAAADwAAAAAAAAAAAAAAAACYAgAAZHJzL2Rv&#10;d25yZXYueG1sUEsFBgAAAAAEAAQA9QAAAIgDAAAAAA==&#10;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0eFMMA&#10;AADbAAAADwAAAGRycy9kb3ducmV2LnhtbESPQWvCQBSE74L/YXmCN90otqRpNqKi0FvRBnt9ZF+T&#10;0OzbkN3o+u+7hUKPw8x8w+TbYDpxo8G1lhWslgkI4srqlmsF5cdpkYJwHlljZ5kUPMjBtphOcsy0&#10;vfOZbhdfiwhhl6GCxvs+k9JVDRl0S9sTR+/LDgZ9lEMt9YD3CDedXCfJszTYclxosKdDQ9X3ZTQK&#10;nj6vx/fdNezHl1SfxyOWsgqlUvNZ2L2C8BT8f/iv/aYVpBv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0eFMMAAADbAAAADwAAAAAAAAAAAAAAAACYAgAAZHJzL2Rv&#10;d25yZXYueG1sUEsFBgAAAAAEAAQA9QAAAIgDAAAAAA==&#10;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7j8MA&#10;AADbAAAADwAAAGRycy9kb3ducmV2LnhtbESPwWrDMBBE74X8g9hAbo2cgovrRglJcSC3ktSk18Xa&#10;2qbWyliyrfx9VSj0OMzMG2a7D6YTEw2utaxgs05AEFdWt1wrKD9OjxkI55E1dpZJwZ0c7HeLhy3m&#10;2s58oenqaxEh7HJU0Hjf51K6qiGDbm174uh92cGgj3KopR5wjnDTyackeZYGW44LDfb01lD1fR2N&#10;gvTzVrwfbuE4vmT6MhZYyiqUSq2W4fAKwlPw/+G/9lkryF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G7j8MAAADbAAAADwAAAAAAAAAAAAAAAACYAgAAZHJzL2Rv&#10;d25yZXYueG1sUEsFBgAAAAAEAAQA9QAAAIgDAAAAAA==&#10;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Ml+MMA&#10;AADbAAAADwAAAGRycy9kb3ducmV2LnhtbESPwWrDMBBE74X8g9hAbo2cQozrRglJSaC3Ytek18Xa&#10;2qbWylhyrPx9VSj0OMzMG2Z3CKYXNxpdZ1nBZp2AIK6t7rhRUH1cHjMQziNr7C2Tgjs5OOwXDzvM&#10;tZ25oFvpGxEh7HJU0Ho/5FK6uiWDbm0H4uh92dGgj3JspB5xjnDTy6ckSaXBjuNCiwO9tlR/l5NR&#10;sP28nt+P13CanjNdTGesZB0qpVbLcHwB4Sn4//Bf+00ryFL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Ml+MMAAADbAAAADwAAAAAAAAAAAAAAAACYAgAAZHJzL2Rv&#10;d25yZXYueG1sUEsFBgAAAAAEAAQA9QAAAIgDAAAAAA==&#10;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AY8MA&#10;AADbAAAADwAAAGRycy9kb3ducmV2LnhtbESPQWvCQBSE74L/YXmCN90o2KZpNqKi0FvRBnt9ZF+T&#10;0OzbkN3o+u+7hUKPw8x8w+TbYDpxo8G1lhWslgkI4srqlmsF5cdpkYJwHlljZ5kUPMjBtphOcsy0&#10;vfOZbhdfiwhhl6GCxvs+k9JVDRl0S9sTR+/LDgZ9lEMt9YD3CDedXCfJkzTYclxosKdDQ9X3ZTQK&#10;Np/X4/vuGvbjS6rP4xFLWYVSqfks7F5BeAr+P/zXftMK0mf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+AY8MAAADbAAAADwAAAAAAAAAAAAAAAACYAgAAZHJzL2Rv&#10;d25yZXYueG1sUEsFBgAAAAAEAAQA9QAAAIgDAAAAAA==&#10;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AUEcAA&#10;AADbAAAADwAAAGRycy9kb3ducmV2LnhtbERPz2vCMBS+D/wfwhO8ramDja42ig4Hu412Ra+P5tkW&#10;m5fSpBr/++Uw2PHj+13sghnEjSbXW1awTlIQxI3VPbcK6p/P5wyE88gaB8uk4EEOdtvFU4G5tncu&#10;6Vb5VsQQdjkq6Lwfcyld05FBl9iROHIXOxn0EU6t1BPeY7gZ5EuavkmDPceGDkf66Ki5VrNR8Ho+&#10;Hb/3p3CY3zNdzkesZRNqpVbLsN+A8BT8v/jP/aUVZHFs/BJ/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AUEcAAAADbAAAADwAAAAAAAAAAAAAAAACYAgAAZHJzL2Rvd25y&#10;ZXYueG1sUEsFBgAAAAAEAAQA9QAAAIUDAAAAAA==&#10;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xisEA&#10;AADbAAAADwAAAGRycy9kb3ducmV2LnhtbESPQYvCMBSE7wv+h/AEb2vqgkutRlFxwZvoFvf6aJ5t&#10;sXkpTarx35sFweMwM98wi1UwjbhR52rLCibjBARxYXXNpYL89+czBeE8ssbGMil4kIPVcvCxwEzb&#10;Ox/pdvKliBB2GSqovG8zKV1RkUE3ti1x9C62M+ij7EqpO7xHuGnkV5J8S4M1x4UKW9pWVFxPvVEw&#10;/TvvDutz2PSzVB/7HeayCLlSo2FYz0F4Cv4dfrX3WkE6g/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MsYrBAAAA2wAAAA8AAAAAAAAAAAAAAAAAmAIAAGRycy9kb3du&#10;cmV2LnhtbFBLBQYAAAAABAAEAPUAAACGAwAAAAA=&#10;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+Oyr8A&#10;AADbAAAADwAAAGRycy9kb3ducmV2LnhtbERPTYvCMBC9C/sfwizsTdMVFO2aFlcUvIla3OvQjG2x&#10;mZQm1ey/NwfB4+N9r/JgWnGn3jWWFXxPEhDEpdUNVwqK8268AOE8ssbWMin4Jwd59jFaYartg490&#10;P/lKxBB2KSqove9SKV1Zk0E3sR1x5K62N+gj7Cupe3zEcNPKaZLMpcGGY0ONHW1qKm+nwSiY/V22&#10;h/Ul/A7LhT4OWyxkGQqlvj7D+geEp+Df4pd7rxUs4/r4Jf4A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b47KvwAAANsAAAAPAAAAAAAAAAAAAAAAAJgCAABkcnMvZG93bnJl&#10;di54bWxQSwUGAAAAAAQABAD1AAAAhAMAAAAA&#10;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rUcMA&#10;AADbAAAADwAAAGRycy9kb3ducmV2LnhtbESPwWrDMBBE74H+g9hCb7GcQkvsRglpSSG3Yse418Xa&#10;2CbWylhyovx9VSj0OMzMG2azC2YQV5pcb1nBKklBEDdW99wqqE6fyzUI55E1DpZJwZ0c7LYPiw3m&#10;2t64oGvpWxEh7HJU0Hk/5lK6piODLrEjcfTOdjLoo5xaqSe8RbgZ5HOavkqDPceFDkf66Ki5lLNR&#10;8PJdH772dXifs7Uu5gNWsgmVUk+PYf8GwlPw/+G/9lEryF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MrUcMAAADbAAAADwAAAAAAAAAAAAAAAACYAgAAZHJzL2Rv&#10;d25yZXYueG1sUEsFBgAAAAAEAAQA9QAAAIgDAAAAAA==&#10;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1JsMA&#10;AADbAAAADwAAAGRycy9kb3ducmV2LnhtbESPQWvCQBSE7wX/w/IK3ppNAxaNrqIlBW9FDfH6yL4m&#10;odm3IbvR9d93C4Ueh5n5htnsgunFjUbXWVbwmqQgiGurO24UlJePlyUI55E19pZJwYMc7Lazpw3m&#10;2t75RLezb0SEsMtRQev9kEvp6pYMusQOxNH7sqNBH+XYSD3iPcJNL7M0fZMGO44LLQ703lL9fZ6M&#10;gsW1Kj73VThMq6U+TQWWsg6lUvPnsF+D8BT8f/ivfdQKVh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G1JsMAAADbAAAADwAAAAAAAAAAAAAAAACYAgAAZHJzL2Rv&#10;d25yZXYueG1sUEsFBgAAAAAEAAQA9QAAAIgDAAAAAA==&#10;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0QvcMA&#10;AADbAAAADwAAAGRycy9kb3ducmV2LnhtbESPQWvCQBSE7wX/w/IK3ppNKy0aXUVLhN6KGuL1kX1N&#10;QrNvQ3Zj1n/fLRR6HGbmG2azC6YTNxpca1nBc5KCIK6sbrlWUFyOT0sQziNr7CyTgjs52G1nDxvM&#10;tJ34RLezr0WEsMtQQeN9n0npqoYMusT2xNH7soNBH+VQSz3gFOGmky9p+iYNthwXGuzpvaHq+zwa&#10;Ba/XMv/cl+Ewrpb6NOZYyCoUSs0fw34NwlPw/+G/9odWsFrA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0QvcMAAADbAAAADwAAAAAAAAAAAAAAAACYAgAAZHJzL2Rv&#10;d25yZXYueG1sUEsFBgAAAAAEAAQA9QAAAIgDAAAAAA==&#10;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IycMA&#10;AADbAAAADwAAAGRycy9kb3ducmV2LnhtbESPQWvCQBSE7wX/w/IK3ppNiy0aXUVLhN6KGuL1kX1N&#10;QrNvQ3Zj1n/fLRR6HGbmG2azC6YTNxpca1nBc5KCIK6sbrlWUFyOT0sQziNr7CyTgjs52G1nDxvM&#10;tJ34RLezr0WEsMtQQeN9n0npqoYMusT2xNH7soNBH+VQSz3gFOGmky9p+iYNthwXGuzpvaHq+zwa&#10;Ba/XMv/cl+Ewrpb6NOZYyCoUSs0fw34NwlPw/+G/9odWsFrA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SIycMAAADbAAAADwAAAAAAAAAAAAAAAACYAgAAZHJzL2Rv&#10;d25yZXYueG1sUEsFBgAAAAAEAAQA9QAAAIgDAAAAAA==&#10;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tUsEA&#10;AADbAAAADwAAAGRycy9kb3ducmV2LnhtbESPQYvCMBSE7wv+h/AEb2vqgqLVKLooeFvUotdH82yL&#10;zUtpUo3/fiMIHoeZ+YZZrIKpxZ1aV1lWMBomIIhzqysuFGSn3fcUhPPIGmvLpOBJDlbL3tcCU20f&#10;fKD70RciQtilqKD0vkmldHlJBt3QNsTRu9rWoI+yLaRu8RHhppY/STKRBiuOCyU29FtSfjt2RsH4&#10;ct7+rc9h082m+tBtMZN5yJQa9MN6DsJT8J/wu73XCmZjeH2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YLVLBAAAA2wAAAA8AAAAAAAAAAAAAAAAAmAIAAGRycy9kb3du&#10;cmV2LnhtbFBLBQYAAAAABAAEAPUAAACGAwAAAAA=&#10;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qzJcIA&#10;AADbAAAADwAAAGRycy9kb3ducmV2LnhtbESPQYvCMBSE78L+h/AW9qbpCortGsUVBW+iFvf6aJ5t&#10;sXkpTarZf28EweMwM98w82UwjbhR52rLCr5HCQjiwuqaSwX5aTucgXAeWWNjmRT8k4Pl4mMwx0zb&#10;Ox/odvSliBB2GSqovG8zKV1RkUE3si1x9C62M+ij7EqpO7xHuGnkOEmm0mDNcaHCltYVFddjbxRM&#10;/s6b/eocfvt0pg/9BnNZhFypr8+w+gHhKfh3+NXeaQXpF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rMlwgAAANsAAAAPAAAAAAAAAAAAAAAAAJgCAABkcnMvZG93&#10;bnJldi54bWxQSwUGAAAAAAQABAD1AAAAhwMAAAAA&#10;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WvsMA&#10;AADbAAAADwAAAGRycy9kb3ducmV2LnhtbESPQWvCQBSE7wX/w/IK3ppNC7YaXUVLhN6KGuL1kX1N&#10;QrNvQ3Zj1n/fLRR6HGbmG2azC6YTNxpca1nBc5KCIK6sbrlWUFyOT0sQziNr7CyTgjs52G1nDxvM&#10;tJ34RLezr0WEsMtQQeN9n0npqoYMusT2xNH7soNBH+VQSz3gFOGmky9p+ioNthwXGuzpvaHq+zwa&#10;BYtrmX/uy3AYV0t9GnMsZBUKpeaPYb8G4Sn4//Bf+0MrWL3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YWvsMAAADbAAAADwAAAAAAAAAAAAAAAACYAgAAZHJzL2Rv&#10;d25yZXYueG1sUEsFBgAAAAAEAAQA9QAAAIgDAAAAAA==&#10;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CzL8A&#10;AADbAAAADwAAAGRycy9kb3ducmV2LnhtbERPTYvCMBC9C/sfwizsTdMVFO2aFlcUvIla3OvQjG2x&#10;mZQm1ey/NwfB4+N9r/JgWnGn3jWWFXxPEhDEpdUNVwqK8268AOE8ssbWMin4Jwd59jFaYartg490&#10;P/lKxBB2KSqove9SKV1Zk0E3sR1x5K62N+gj7Cupe3zEcNPKaZLMpcGGY0ONHW1qKm+nwSiY/V22&#10;h/Ul/A7LhT4OWyxkGQqlvj7D+geEp+Df4pd7rxUs49j4Jf4A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GYLMvwAAANsAAAAPAAAAAAAAAAAAAAAAAJgCAABkcnMvZG93bnJl&#10;di54bWxQSwUGAAAAAAQABAD1AAAAhAMAAAAA&#10;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nV8EA&#10;AADbAAAADwAAAGRycy9kb3ducmV2LnhtbESPQYvCMBSE7wv+h/AEb2u6gmK7RlFR8LaoRa+P5m1b&#10;tnkpTarx328EweMwM98wi1UwjbhR52rLCr7GCQjiwuqaSwX5ef85B+E8ssbGMil4kIPVcvCxwEzb&#10;Ox/pdvKliBB2GSqovG8zKV1RkUE3ti1x9H5tZ9BH2ZVSd3iPcNPISZLMpMGa40KFLW0rKv5OvVEw&#10;vV52P+tL2PTpXB/7HeayCLlSo2FYf4PwFPw7/GoftII0he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VJ1fBAAAA2wAAAA8AAAAAAAAAAAAAAAAAmAIAAGRycy9kb3du&#10;cmV2LnhtbFBLBQYAAAAABAAEAPUAAACGAwAAAAA=&#10;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7D38MA&#10;AADcAAAADwAAAGRycy9kb3ducmV2LnhtbESPQWvCQBCF7wX/wzKCt7qxYLGpq2hR8Fa0wV6H7DQJ&#10;zc6G7EbXf+8cBG8zvDfvfbNcJ9eqC/Wh8WxgNs1AEZfeNlwZKH72rwtQISJbbD2TgRsFWK9GL0vM&#10;rb/ykS6nWCkJ4ZCjgTrGLtc6lDU5DFPfEYv253uHUda+0rbHq4S7Vr9l2bt22LA01NjRV03l/2lw&#10;Bua/59335py2w8fCHocdFrpMhTGTcdp8goqU4tP8uD5Ywc8EX56RCf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7D38MAAADcAAAADwAAAAAAAAAAAAAAAACYAgAAZHJzL2Rv&#10;d25yZXYueG1sUEsFBgAAAAAEAAQA9QAAAIgDAAAAAA==&#10;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mRL8A&#10;AADcAAAADwAAAGRycy9kb3ducmV2LnhtbERPTYvCMBC9L/gfwgje1lRBcatRVBS8LbpFr0MztsVm&#10;UppU47/fCIK3ebzPWayCqcWdWldZVjAaJiCIc6srLhRkf/vvGQjnkTXWlknBkxyslr2vBabaPvhI&#10;95MvRAxhl6KC0vsmldLlJRl0Q9sQR+5qW4M+wraQusVHDDe1HCfJVBqsODaU2NC2pPx26oyCyeW8&#10;+12fw6b7meljt8NM5iFTatAP6zkIT8F/xG/3Qcf5yQhez8QL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QmZEvwAAANwAAAAPAAAAAAAAAAAAAAAAAJgCAABkcnMvZG93bnJl&#10;di54bWxQSwUGAAAAAAQABAD1AAAAhAMAAAAA&#10;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4M78A&#10;AADcAAAADwAAAGRycy9kb3ducmV2LnhtbERPTYvCMBC9L/gfwgje1lRB0WoUXVzwtqhFr0MztsVm&#10;UppU47/fCIK3ebzPWa6DqcWdWldZVjAaJiCIc6srLhRkp9/vGQjnkTXWlknBkxysV72vJabaPvhA&#10;96MvRAxhl6KC0vsmldLlJRl0Q9sQR+5qW4M+wraQusVHDDe1HCfJVBqsODaU2NBPSfnt2BkFk8t5&#10;97c5h203n+lDt8NM5iFTatAPmwUIT8F/xG/3Xsf5yRhez8QL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kPgzvwAAANwAAAAPAAAAAAAAAAAAAAAAAJgCAABkcnMvZG93bnJl&#10;di54bWxQSwUGAAAAAAQABAD1AAAAhAMAAAAA&#10;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dqMIA&#10;AADcAAAADwAAAGRycy9kb3ducmV2LnhtbERPTWvCQBC9F/wPywje6sZKSxpdRYuF3krSoNchOybB&#10;7GzIbsz233cLhd7m8T5nuw+mE3caXGtZwWqZgCCurG65VlB+vT+mIJxH1thZJgXf5GC/mz1sMdN2&#10;4pzuha9FDGGXoYLG+z6T0lUNGXRL2xNH7moHgz7CoZZ6wCmGm04+JcmLNNhybGiwp7eGqlsxGgXP&#10;l/Pp83AOx/E11fl4wlJWoVRqMQ+HDQhPwf+L/9wfOs5P1vD7TL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3F2owgAAANwAAAAPAAAAAAAAAAAAAAAAAJgCAABkcnMvZG93&#10;bnJldi54bWxQSwUGAAAAAAQABAD1AAAAhwMAAAAA&#10;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F3MIA&#10;AADcAAAADwAAAGRycy9kb3ducmV2LnhtbERPTWvCQBC9F/wPywje6sZiSxpdRYuF3krSoNchOybB&#10;7GzIbsz233cLhd7m8T5nuw+mE3caXGtZwWqZgCCurG65VlB+vT+mIJxH1thZJgXf5GC/mz1sMdN2&#10;4pzuha9FDGGXoYLG+z6T0lUNGXRL2xNH7moHgz7CoZZ6wCmGm04+JcmLNNhybGiwp7eGqlsxGgXP&#10;l/Pp83AOx/E11fl4wlJWoVRqMQ+HDQhPwf+L/9wfOs5P1vD7TL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cXcwgAAANwAAAAPAAAAAAAAAAAAAAAAAJgCAABkcnMvZG93&#10;bnJldi54bWxQSwUGAAAAAAQABAD1AAAAhwMAAAAA&#10;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gR8AA&#10;AADcAAAADwAAAGRycy9kb3ducmV2LnhtbERPTYvCMBC9C/sfwix403QFRbtGcUVhb6KW7nVoxrbY&#10;TEqTavbfG0HwNo/3Oct1MI24Uedqywq+xgkI4sLqmksF2Xk/moNwHlljY5kU/JOD9epjsMRU2zsf&#10;6XbypYgh7FJUUHnfplK6oiKDbmxb4shdbGfQR9iVUnd4j+GmkZMkmUmDNceGClvaVlRcT71RMP3L&#10;d4dNHn76xVwf+x1msgiZUsPPsPkG4Sn4t/jl/tVxfjKF5zPxAr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lgR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v+ML8A&#10;AADcAAAADwAAAGRycy9kb3ducmV2LnhtbERPTYvCMBC9L/gfwgje1tQFxa1G0UXBm+gWvQ7N2Bab&#10;SWlSjf/eCIK3ebzPmS+DqcWNWldZVjAaJiCIc6srLhRk/9vvKQjnkTXWlknBgxwsF72vOaba3vlA&#10;t6MvRAxhl6KC0vsmldLlJRl0Q9sQR+5iW4M+wraQusV7DDe1/EmSiTRYcWwosaG/kvLrsTMKxufT&#10;Zr86hXX3O9WHboOZzEOm1KAfVjMQnoL/iN/unY7zkwm8nokX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q/4wvwAAANwAAAAPAAAAAAAAAAAAAAAAAJgCAABkcnMvZG93bnJl&#10;di54bWxQSwUGAAAAAAQABAD1AAAAhAMAAAAA&#10;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bq8IA&#10;AADcAAAADwAAAGRycy9kb3ducmV2LnhtbERPTWvCQBC9F/wPywje6saCbRpdRYuF3krSoNchOybB&#10;7GzIbsz233cLhd7m8T5nuw+mE3caXGtZwWqZgCCurG65VlB+vT+mIJxH1thZJgXf5GC/mz1sMdN2&#10;4pzuha9FDGGXoYLG+z6T0lUNGXRL2xNH7moHgz7CoZZ6wCmGm04+JcmzNNhybGiwp7eGqlsxGgXr&#10;y/n0eTiH4/ia6nw8YSmrUCq1mIfDBoSn4P/Ff+4PHecnL/D7TL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51urwgAAANwAAAAPAAAAAAAAAAAAAAAAAJgCAABkcnMvZG93&#10;bnJldi54bWxQSwUGAAAAAAQABAD1AAAAhwMAAAAA&#10;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jP2cMA&#10;AADcAAAADwAAAGRycy9kb3ducmV2LnhtbESPQWvCQBCF7wX/wzKCt7qxYLGpq2hR8Fa0wV6H7DQJ&#10;zc6G7EbXf+8cBG8zvDfvfbNcJ9eqC/Wh8WxgNs1AEZfeNlwZKH72rwtQISJbbD2TgRsFWK9GL0vM&#10;rb/ykS6nWCkJ4ZCjgTrGLtc6lDU5DFPfEYv253uHUda+0rbHq4S7Vr9l2bt22LA01NjRV03l/2lw&#10;Bua/59335py2w8fCHocdFrpMhTGTcdp8goqU4tP8uD5Ywc+EVp6RCf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jP2cMAAADcAAAADwAAAAAAAAAAAAAAAACYAgAAZHJzL2Rv&#10;d25yZXYueG1sUEsFBgAAAAAEAAQA9QAAAIgDAAAAAA==&#10;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qQsEA&#10;AADcAAAADwAAAGRycy9kb3ducmV2LnhtbERPTWvCQBC9F/oflil4qxsFS0xdRUXBW0ka7HXITpNg&#10;djZkN2b9991Cobd5vM/Z7ILpxJ0G11pWsJgnIIgrq1uuFZSf59cUhPPIGjvLpOBBDnbb56cNZtpO&#10;nNO98LWIIewyVNB432dSuqohg25ue+LIfdvBoI9wqKUecIrhppPLJHmTBluODQ32dGyouhWjUbD6&#10;up4+9tdwGNepzscTlrIKpVKzl7B/B+Ep+H/xn/ui4/xkDb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0akLBAAAA3AAAAA8AAAAAAAAAAAAAAAAAmAIAAGRycy9kb3du&#10;cmV2LnhtbFBLBQYAAAAABAAEAPUAAACGAwAAAAA=&#10;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VAsMA&#10;AADcAAAADwAAAGRycy9kb3ducmV2LnhtbESPQWvCQBCF74X+h2WE3urGgmJTV7FFwZuowV6H7DQJ&#10;ZmdDdqPbf+8cBG8zvDfvfbNYJdeqK/Wh8WxgMs5AEZfeNlwZKE7b9zmoEJEttp7JwD8FWC1fXxaY&#10;W3/jA12PsVISwiFHA3WMXa51KGtyGMa+Ixbtz/cOo6x9pW2PNwl3rf7Ispl22LA01NjRT03l5Tg4&#10;A9Pf82a/Pqfv4XNuD8MGC12mwpi3UVp/gYqU4tP8uN5ZwZ8IvjwjE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dVAsMAAADcAAAADwAAAAAAAAAAAAAAAACYAgAAZHJzL2Rv&#10;d25yZXYueG1sUEsFBgAAAAAEAAQA9QAAAIgDAAAAAA==&#10;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vwmcIA&#10;AADcAAAADwAAAGRycy9kb3ducmV2LnhtbERPTWvDMAy9F/YfjAa7tU4GG1lat3Sjg91KstBeRawm&#10;obEcYqfx/n09GOymx/vUZhdML240us6ygnSVgCCure64UVB9fy4zEM4ja+wtk4IfcrDbPiw2mGs7&#10;c0G30jcihrDLUUHr/ZBL6eqWDLqVHYgjd7GjQR/h2Eg94hzDTS+fk+RVGuw4NrQ40EdL9bWcjIKX&#10;8+lw3J/C+/SW6WI6YCXrUCn19Bj2axCegv8X/7m/dJyfpvD7TLx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/CZwgAAANwAAAAPAAAAAAAAAAAAAAAAAJgCAABkcnMvZG93&#10;bnJldi54bWxQSwUGAAAAAAQABAD1AAAAhwMAAAAA&#10;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lu7sAA&#10;AADcAAAADwAAAGRycy9kb3ducmV2LnhtbERPTYvCMBC9C/sfwgh701Rhxa1GcUVhb6KW7nVoxrbY&#10;TEqTavbfG0HwNo/3Oct1MI24Uedqywom4wQEcWF1zaWC7LwfzUE4j6yxsUwK/snBevUxWGKq7Z2P&#10;dDv5UsQQdikqqLxvUyldUZFBN7YtceQutjPoI+xKqTu8x3DTyGmSzKTBmmNDhS1tKyqup94o+PrL&#10;d4dNHn7677k+9jvMZBEypT6HYbMA4Sn4t/jl/tVx/mQK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lu7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LdcAA&#10;AADcAAAADwAAAGRycy9kb3ducmV2LnhtbERPTYvCMBC9C/sfwgh701QXxa1GccUFb6IW9zo0Y1ts&#10;JqVJNfvvjSB4m8f7nMUqmFrcqHWVZQWjYQKCOLe64kJBdvodzEA4j6yxtkwK/snBavnRW2Cq7Z0P&#10;dDv6QsQQdikqKL1vUildXpJBN7QNceQutjXoI2wLqVu8x3BTy3GSTKXBimNDiQ1tSsqvx84omPyd&#10;t/v1Ofx03zN96LaYyTxkSn32w3oOwlPwb/HLvdNx/ugL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XLd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xTAcAA&#10;AADcAAAADwAAAGRycy9kb3ducmV2LnhtbERPTYvCMBC9C/sfwgh701RZxa1GccUFb6IW9zo0Y1ts&#10;JqVJNfvvjSB4m8f7nMUqmFrcqHWVZQWjYQKCOLe64kJBdvodzEA4j6yxtkwK/snBavnRW2Cq7Z0P&#10;dDv6QsQQdikqKL1vUildXpJBN7QNceQutjXoI2wLqVu8x3BTy3GSTKXBimNDiQ1tSsqvx84omPyd&#10;t/v1Ofx03zN96LaYyTxkSn32w3oOwlPwb/HLvdNx/ugL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+xTA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2msAA&#10;AADcAAAADwAAAGRycy9kb3ducmV2LnhtbERPTYvCMBC9L/gfwgje1tQFRatRdFHwtqhFr0MztsVm&#10;UppU47/fCIK3ebzPWayCqcWdWldZVjAaJiCIc6srLhRkp933FITzyBpry6TgSQ5Wy97XAlNtH3yg&#10;+9EXIoawS1FB6X2TSunykgy6oW2II3e1rUEfYVtI3eIjhpta/iTJRBqsODaU2NBvSfnt2BkF48t5&#10;+7c+h003m+pDt8VM5iFTatAP6zkIT8F/xG/3Xsf5ozG8nokX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2m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o7cAA&#10;AADcAAAADwAAAGRycy9kb3ducmV2LnhtbERPTYvCMBC9C/sfwgh701RBcatRXFHwtqilex2asS02&#10;k9Kkmv33ZkHwNo/3OatNMI24U+dqywom4wQEcWF1zaWC7HIYLUA4j6yxsUwK/sjBZv0xWGGq7YNP&#10;dD/7UsQQdikqqLxvUyldUZFBN7YtceSutjPoI+xKqTt8xHDTyGmSzKXBmmNDhS3tKipu594omP3m&#10;+59tHr77r4U+9XvMZBEypT6HYbsE4Sn4t/jlPuo4fzKH/2fi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Jo7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NdsAA&#10;AADcAAAADwAAAGRycy9kb3ducmV2LnhtbERPTYvCMBC9C/sfwgh701Rh1a1GccUFb6IW9zo0Y1ts&#10;JqVJNfvvjSB4m8f7nMUqmFrcqHWVZQWjYQKCOLe64kJBdvodzEA4j6yxtkwK/snBavnRW2Cq7Z0P&#10;dDv6QsQQdikqKL1vUildXpJBN7QNceQutjXoI2wLqVu8x3BTy3GSTKTBimNDiQ1tSsqvx84o+Po7&#10;b/frc/jpvmf60G0xk3nIlPrsh/UchKfg3+KXe6fj/NE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7Nd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ZBMMA&#10;AADcAAAADwAAAGRycy9kb3ducmV2LnhtbESPQWvCQBCF74X+h2WE3urGgmJTV7FFwZuowV6H7DQJ&#10;ZmdDdqPbf+8cBG8zvDfvfbNYJdeqK/Wh8WxgMs5AEZfeNlwZKE7b9zmoEJEttp7JwD8FWC1fXxaY&#10;W3/jA12PsVISwiFHA3WMXa51KGtyGMa+Ixbtz/cOo6x9pW2PNwl3rf7Ispl22LA01NjRT03l5Tg4&#10;A9Pf82a/Pqfv4XNuD8MGC12mwpi3UVp/gYqU4tP8uN5ZwZ8IrTwjE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FZBMMAAADcAAAADwAAAAAAAAAAAAAAAACYAgAAZHJzL2Rv&#10;d25yZXYueG1sUEsFBgAAAAAEAAQA9QAAAIgDAAAAAA==&#10;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8n8AA&#10;AADcAAAADwAAAGRycy9kb3ducmV2LnhtbERPTYvCMBC9L/gfwgje1lRB0WoUFYW9iVr0OjSzbdlm&#10;UppUs//eCIK3ebzPWa6DqcWdWldZVjAaJiCIc6srLhRkl8P3DITzyBpry6TgnxysV72vJabaPvhE&#10;97MvRAxhl6KC0vsmldLlJRl0Q9sQR+7XtgZ9hG0hdYuPGG5qOU6SqTRYcWwosaFdSfnfuTMKJrfr&#10;/ri5hm03n+lTt8dM5iFTatAPmwUIT8F/xG/3j47zR3N4PR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38n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v8MA&#10;AADcAAAADwAAAGRycy9kb3ducmV2LnhtbESPQWvCQBCF7wX/wzJCb3WjULHRVWyx0JuowV6H7JgE&#10;s7Mhu9Htv+8cBG8zvDfvfbPaJNeqG/Wh8WxgOslAEZfeNlwZKE7fbwtQISJbbD2TgT8KsFmPXlaY&#10;W3/nA92OsVISwiFHA3WMXa51KGtyGCa+Ixbt4nuHUda+0rbHu4S7Vs+ybK4dNiwNNXb0VVN5PQ7O&#10;wPvvebffntPn8LGwh2GHhS5TYczrOG2XoCKl+DQ/rn+s4M8EX5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ufv8MAAADcAAAADwAAAAAAAAAAAAAAAACYAgAAZHJzL2Rv&#10;d25yZXYueG1sUEsFBgAAAAAEAAQA9QAAAIgDAAAAAA==&#10;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6JMAA&#10;AADcAAAADwAAAGRycy9kb3ducmV2LnhtbERPTYvCMBC9C/sfwgh701Rhxa1GcUVhb6KW7nVoxrbY&#10;TEqTavbfG0HwNo/3Oct1MI24Uedqywom4wQEcWF1zaWC7LwfzUE4j6yxsUwK/snBevUxWGKq7Z2P&#10;dDv5UsQQdikqqLxvUyldUZFBN7YtceQutjPoI+xKqTu8x3DTyGmSzKTBmmNDhS1tKyqup94o+PrL&#10;d4dNHn7677k+9jvMZBEypT6HYbMA4Sn4t/jl/tVx/nQC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c6J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WkU8AA&#10;AADcAAAADwAAAGRycy9kb3ducmV2LnhtbERPTYvCMBC9C/sfwizsTdMtrGg1iisKexO16HVoxrbY&#10;TEqTavbfG0HwNo/3OfNlMI24Uedqywq+RwkI4sLqmksF+XE7nIBwHlljY5kU/JOD5eJjMMdM2zvv&#10;6XbwpYgh7DJUUHnfZlK6oiKDbmRb4shdbGfQR9iVUnd4j+GmkWmSjKXBmmNDhS2tKyquh94o+Dmf&#10;NrvVKfz204ne9xvMZRFypb4+w2oGwlPwb/HL/afj/DSF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WkU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ByMAA&#10;AADcAAAADwAAAGRycy9kb3ducmV2LnhtbERPTYvCMBC9C/sfwix401RFcatR3MUFb6IW9zo0Y1ts&#10;JqVJNfvvjSB4m8f7nOU6mFrcqHWVZQWjYQKCOLe64kJBdvodzEE4j6yxtkwK/snBevXRW2Kq7Z0P&#10;dDv6QsQQdikqKL1vUildXpJBN7QNceQutjXoI2wLqVu8x3BTy3GSzKTBimNDiQ39lJRfj51RMP07&#10;b/ebc/juvub60G0xk3nIlOp/hs0ChKfg3+KXe6fj/PEE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kBy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ZvMAA&#10;AADcAAAADwAAAGRycy9kb3ducmV2LnhtbERPTYvCMBC9C/sfwix401RRcatR3MUFb6IW9zo0Y1ts&#10;JqVJNfvvjSB4m8f7nOU6mFrcqHWVZQWjYQKCOLe64kJBdvodzEE4j6yxtkwK/snBevXRW2Kq7Z0P&#10;dDv6QsQQdikqKL1vUildXpJBN7QNceQutjXoI2wLqVu8x3BTy3GSzKTBimNDiQ39lJRfj51RMP07&#10;b/ebc/juvub60G0xk3nIlOp/hs0ChKfg3+KXe6fj/PEE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CZv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8J8IA&#10;AADcAAAADwAAAGRycy9kb3ducmV2LnhtbERPTWvCQBC9F/wPywje6qZCiqauoqLQW0kMeh2y0yQ0&#10;OxuyG7P9991Cobd5vM/Z7oPpxIMG11pW8LJMQBBXVrdcKyivl+c1COeRNXaWScE3OdjvZk9bzLSd&#10;OKdH4WsRQ9hlqKDxvs+kdFVDBt3S9sSR+7SDQR/hUEs94BTDTSdXSfIqDbYcGxrs6dRQ9VWMRkF6&#10;v50/DrdwHDdrnY9nLGUVSqUW83B4A+Ep+H/xn/tdx/mrFH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DwnwgAAANwAAAAPAAAAAAAAAAAAAAAAAJgCAABkcnMvZG93&#10;bnJldi54bWxQSwUGAAAAAAQABAD1AAAAhwMAAAAA&#10;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iUMIA&#10;AADcAAAADwAAAGRycy9kb3ducmV2LnhtbERPTWvDMAy9F/YfjAa7NU4LK10at3Qjg91G25BdRawm&#10;obEcYif1/v08GOymx/tUfgimFzONrrOsYJWkIIhrqztuFJSX9+UWhPPIGnvLpOCbHBz2D4scM23v&#10;fKL57BsRQ9hlqKD1fsikdHVLBl1iB+LIXe1o0Ec4NlKPeI/hppfrNN1Igx3HhhYHemupvp0no+D5&#10;qyo+j1V4nV62+jQVWMo6lEo9PYbjDoSn4P/Ff+4PHeevN/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qJQwgAAANwAAAAPAAAAAAAAAAAAAAAAAJgCAABkcnMvZG93&#10;bnJldi54bWxQSwUGAAAAAAQABAD1AAAAhwMAAAAA&#10;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Hy8EA&#10;AADcAAAADwAAAGRycy9kb3ducmV2LnhtbERPS4vCMBC+C/sfwix401TBx1ajuIsL3kQt7nVoxrbY&#10;TEqTavbfG0HwNh/fc5brYGpxo9ZVlhWMhgkI4tzqigsF2el3MAfhPLLG2jIp+CcH69VHb4mptnc+&#10;0O3oCxFD2KWooPS+SaV0eUkG3dA2xJG72Nagj7AtpG7xHsNNLcdJMpUGK44NJTb0U1J+PXZGweTv&#10;vN1vzuG7+5rrQ7fFTOYhU6r/GTYLEJ6Cf4tf7p2O88cz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SB8vBAAAA3AAAAA8AAAAAAAAAAAAAAAAAmAIAAGRycy9kb3du&#10;cmV2LnhtbFBLBQYAAAAABAAEAPUAAACGAwAAAAA=&#10;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TucMA&#10;AADcAAAADwAAAGRycy9kb3ducmV2LnhtbESPQWvCQBCF7wX/wzJCb3WjULHRVWyx0JuowV6H7JgE&#10;s7Mhu9Htv+8cBG8zvDfvfbPaJNeqG/Wh8WxgOslAEZfeNlwZKE7fbwtQISJbbD2TgT8KsFmPXlaY&#10;W3/nA92OsVISwiFHA3WMXa51KGtyGCa+Ixbt4nuHUda+0rbHu4S7Vs+ybK4dNiwNNXb0VVN5PQ7O&#10;wPvvebffntPn8LGwh2GHhS5TYczrOG2XoCKl+DQ/rn+s4M+EVp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2TucMAAADcAAAADwAAAAAAAAAAAAAAAACYAgAAZHJzL2Rv&#10;d25yZXYueG1sUEsFBgAAAAAEAAQA9QAAAIgDAAAAAA==&#10;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E2IsAA&#10;AADcAAAADwAAAGRycy9kb3ducmV2LnhtbERPTYvCMBC9C/sfwgh701RhxXaN4orC3kQt7nVoxrbY&#10;TEqTavbfG0HwNo/3OYtVMI24Uedqywom4wQEcWF1zaWC/LQbzUE4j6yxsUwK/snBavkxWGCm7Z0P&#10;dDv6UsQQdhkqqLxvMyldUZFBN7YtceQutjPoI+xKqTu8x3DTyGmSzKTBmmNDhS1tKiqux94o+Po7&#10;b/frc/jp07k+9FvMZRFypT6HYf0NwlPwb/HL/avj/GkK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4E2I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IJYsQA&#10;AADcAAAADwAAAGRycy9kb3ducmV2LnhtbESPQWvCQBCF7wX/wzJCb3Vji8VGV7HFgjdRg70O2TEJ&#10;ZmdDdqPbf985CL3N8N68981ynVyrbtSHxrOB6SQDRVx623BloDh9v8xBhYhssfVMBn4pwHo1elpi&#10;bv2dD3Q7xkpJCIccDdQxdrnWoazJYZj4jli0i+8dRln7Stse7xLuWv2aZe/aYcPSUGNHXzWV1+Pg&#10;DMx+ztv95pw+h4+5PQxbLHSZCmOex2mzABUpxX/z43pnBf9N8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iCWLEAAAA3AAAAA8AAAAAAAAAAAAAAAAAmAIAAGRycy9k&#10;b3ducmV2LnhtbFBLBQYAAAAABAAEAPUAAACJAwAAAAA=&#10;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s+cAA&#10;AADcAAAADwAAAGRycy9kb3ducmV2LnhtbERPTYvCMBC9C/sfwgh701QXxa1GccUFb6IW9zo0Y1ts&#10;JqVJNfvvjSB4m8f7nMUqmFrcqHWVZQWjYQKCOLe64kJBdvodzEA4j6yxtkwK/snBavnRW2Cq7Z0P&#10;dDv6QsQQdikqKL1vUildXpJBN7QNceQutjXoI2wLqVu8x3BTy3GSTKXBimNDiQ1tSsqvx84omPyd&#10;t/v1Ofx03zN96LaYyTxkSn32w3oOwlPwb/HLvdNx/tcI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6s+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yjsAA&#10;AADcAAAADwAAAGRycy9kb3ducmV2LnhtbERPTYvCMBC9C/sfwix401RFcatR3MUFb6IW9zo0Y1ts&#10;JqVJNfvvjSB4m8f7nOU6mFrcqHWVZQWjYQKCOLe64kJBdvodzEE4j6yxtkwK/snBevXRW2Kq7Z0P&#10;dDv6QsQQdikqKL1vUildXpJBN7QNceQutjXoI2wLqVu8x3BTy3GSzKTBimNDiQ39lJRfj51RMP07&#10;b/ebc/juvub60G0xk3nIlOp/hs0ChKfg3+KXe6fj/MkY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wyj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XFcIA&#10;AADcAAAADwAAAGRycy9kb3ducmV2LnhtbERPTWvCQBC9F/wPywi91U2VFk1dQywReitq0OuQnSah&#10;2dmQ3Zj133cLhd7m8T5nmwXTiRsNrrWs4HmRgCCurG65VlCeD09rEM4ja+wsk4I7Och2s4ctptpO&#10;fKTbydcihrBLUUHjfZ9K6aqGDLqF7Ykj92UHgz7CoZZ6wCmGm04uk+RVGmw5NjTY03tD1fdpNApe&#10;rpfiM7+E/bhZ6+NYYCmrUCr1OA/5GwhPwf+L/9wfOs5fr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JcVwgAAANwAAAAPAAAAAAAAAAAAAAAAAJgCAABkcnMvZG93&#10;bnJldi54bWxQSwUGAAAAAAQABAD1AAAAhwMAAAAA&#10;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PYcIA&#10;AADcAAAADwAAAGRycy9kb3ducmV2LnhtbERPTWvCQBC9C/6HZYTedGNtxaZughULvRVjsNchO02C&#10;2dmQ3ej233cLBW/zeJ+zzYPpxJUG11pWsFwkIIgrq1uuFZSn9/kGhPPIGjvLpOCHHOTZdLLFVNsb&#10;H+la+FrEEHYpKmi871MpXdWQQbewPXHkvu1g0Ec41FIPeIvhppOPSbKWBluODQ32tG+ouhSjUfD8&#10;dT587s7hbXzZ6ON4wFJWoVTqYRZ2ryA8BX8X/7s/dJy/eoK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Q9hwgAAANwAAAAPAAAAAAAAAAAAAAAAAJgCAABkcnMvZG93&#10;bnJldi54bWxQSwUGAAAAAAQABAD1AAAAhwMAAAAA&#10;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q+sAA&#10;AADcAAAADwAAAGRycy9kb3ducmV2LnhtbERPTYvCMBC9C/sfwizsTVNXFLcaxRUXvIla3OvQjG2x&#10;mZQm1fjvjSB4m8f7nPkymFpcqXWVZQXDQQKCOLe64kJBdvzrT0E4j6yxtkwK7uRgufjozTHV9sZ7&#10;uh58IWIIuxQVlN43qZQuL8mgG9iGOHJn2xr0EbaF1C3eYrip5XeSTKTBimNDiQ2tS8ovh84oGP+f&#10;NrvVKfx2P1O97zaYyTxkSn19htUMhKfg3+KXe6vj/NEY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Wq+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0jcAA&#10;AADcAAAADwAAAGRycy9kb3ducmV2LnhtbERPTYvCMBC9C/sfwizsTVNXFLcaxRUXvIla3OvQjG2x&#10;mZQm1fjvjSB4m8f7nPkymFpcqXWVZQXDQQKCOLe64kJBdvzrT0E4j6yxtkwK7uRgufjozTHV9sZ7&#10;uh58IWIIuxQVlN43qZQuL8mgG9iGOHJn2xr0EbaF1C3eYrip5XeSTKTBimNDiQ2tS8ovh84oGP+f&#10;NrvVKfx2P1O97zaYyTxkSn19htUMhKfg3+KXe6vj/NE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c0j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RFsIA&#10;AADcAAAADwAAAGRycy9kb3ducmV2LnhtbERPTWvCQBC9C/6HZYTedGOl1aZughULvRVjsNchO02C&#10;2dmQ3ej233cLBW/zeJ+zzYPpxJUG11pWsFwkIIgrq1uuFZSn9/kGhPPIGjvLpOCHHOTZdLLFVNsb&#10;H+la+FrEEHYpKmi871MpXdWQQbewPXHkvu1g0Ec41FIPeIvhppOPSfIsDbYcGxrsad9QdSlGo+Dp&#10;63z43J3D2/iy0cfxgKWsQqnUwyzsXkF4Cv4u/nd/6Dh/tYa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5EWwgAAANwAAAAPAAAAAAAAAAAAAAAAAJgCAABkcnMvZG93&#10;bnJldi54bWxQSwUGAAAAAAQABAD1AAAAhwMAAAAA&#10;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FZMQA&#10;AADcAAAADwAAAGRycy9kb3ducmV2LnhtbESPQWvCQBCF7wX/wzJCb3Vji8VGV7HFgjdRg70O2TEJ&#10;ZmdDdqPbf985CL3N8N68981ynVyrbtSHxrOB6SQDRVx623BloDh9v8xBhYhssfVMBn4pwHo1elpi&#10;bv2dD3Q7xkpJCIccDdQxdrnWoazJYZj4jli0i+8dRln7Stse7xLuWv2aZe/aYcPSUGNHXzWV1+Pg&#10;DMx+ztv95pw+h4+5PQxbLHSZCmOex2mzABUpxX/z43pnBf9Na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UBWTEAAAA3AAAAA8AAAAAAAAAAAAAAAAAmAIAAGRycy9k&#10;b3ducmV2LnhtbFBLBQYAAAAABAAEAPUAAACJAwAAAAA=&#10;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g/8AA&#10;AADcAAAADwAAAGRycy9kb3ducmV2LnhtbERPTYvCMBC9C/sfwgh701QXRbtGccUFb6IW9zo0Y1ts&#10;JqVJNfvvjSB4m8f7nMUqmFrcqHWVZQWjYQKCOLe64kJBdvodzEA4j6yxtkwK/snBavnRW2Cq7Z0P&#10;dDv6QsQQdikqKL1vUildXpJBN7QNceQutjXoI2wLqVu8x3BTy3GSTKXBimNDiQ1tSsqvx84omPyd&#10;t/v1Ofx085k+dFvMZB4ypT77Yf0NwlPwb/HLvdNx/tcc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ig/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6H8QA&#10;AADcAAAADwAAAGRycy9kb3ducmV2LnhtbESPQWvCQBCF7wX/wzJCb3VjqcVGV7HFgjdRg70O2TEJ&#10;ZmdDdqPbf985CL3N8N68981ynVyrbtSHxrOB6SQDRVx623BloDh9v8xBhYhssfVMBn4pwHo1elpi&#10;bv2dD3Q7xkpJCIccDdQxdrnWoazJYZj4jli0i+8dRln7Stse7xLuWv2aZe/aYcPSUGNHXzWV1+Pg&#10;DMx+ztv95pw+h4+5PQxbLHSZCmOex2mzABUpxX/z43pnBf9N8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eh/EAAAA3AAAAA8AAAAAAAAAAAAAAAAAmAIAAGRycy9k&#10;b3ducmV2LnhtbFBLBQYAAAAABAAEAPUAAACJAwAAAAA=&#10;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jfhMAA&#10;AADcAAAADwAAAGRycy9kb3ducmV2LnhtbERPTYvCMBC9C/sfwgh701RZxa1GccUFb6IW9zo0Y1ts&#10;JqVJNfvvjSB4m8f7nMUqmFrcqHWVZQWjYQKCOLe64kJBdvodzEA4j6yxtkwK/snBavnRW2Cq7Z0P&#10;dDv6QsQQdikqKL1vUildXpJBN7QNceQutjXoI2wLqVu8x3BTy3GSTKXBimNDiQ1tSsqvx84omPyd&#10;t/v1Ofx03zN96LaYyTxkSn32w3oOwlPwb/HLvdNx/tcI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jfh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B88AA&#10;AADcAAAADwAAAGRycy9kb3ducmV2LnhtbERPTYvCMBC9C/sfwix401RRcatR3MUFb6IW9zo0Y1ts&#10;JqVJNfvvjSB4m8f7nOU6mFrcqHWVZQWjYQKCOLe64kJBdvodzEE4j6yxtkwK/snBevXRW2Kq7Z0P&#10;dDv6QsQQdikqKL1vUildXpJBN7QNceQutjXoI2wLqVu8x3BTy3GSzKTBimNDiQ39lJRfj51RMP07&#10;b/ebc/juvub60G0xk3nIlOp/hs0ChKfg3+KXe6fj/MkY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pB8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bkaMIA&#10;AADcAAAADwAAAGRycy9kb3ducmV2LnhtbERPTWvCQBC9C/6HZYTedGNtxaZughULvRVjsNchO02C&#10;2dmQ3ej233cLBW/zeJ+zzYPpxJUG11pWsFwkIIgrq1uuFZSn9/kGhPPIGjvLpOCHHOTZdLLFVNsb&#10;H+la+FrEEHYpKmi871MpXdWQQbewPXHkvu1g0Ec41FIPeIvhppOPSbKWBluODQ32tG+ouhSjUfD8&#10;dT587s7hbXzZ6ON4wFJWoVTqYRZ2ryA8BX8X/7s/dJz/tIK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uRowgAAANwAAAAPAAAAAAAAAAAAAAAAAJgCAABkcnMvZG93&#10;bnJldi54bWxQSwUGAAAAAAQABAD1AAAAhwMAAAAA&#10;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98HMIA&#10;AADcAAAADwAAAGRycy9kb3ducmV2LnhtbERPTWvCQBC9F/wPywi91U3FFk1dQywReitq0OuQnSah&#10;2dmQ3Zj133cLhd7m8T5nmwXTiRsNrrWs4HmRgCCurG65VlCeD09rEM4ja+wsk4I7Och2s4ctptpO&#10;fKTbydcihrBLUUHjfZ9K6aqGDLqF7Ykj92UHgz7CoZZ6wCmGm04uk+RVGmw5NjTY03tD1fdpNApe&#10;rpfiM7+E/bhZ6+NYYCmrUCr1OA/5GwhPwf+L/9wfOs5fre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3wcwgAAANwAAAAPAAAAAAAAAAAAAAAAAJgCAABkcnMvZG93&#10;bnJldi54bWxQSwUGAAAAAAQABAD1AAAAhwMAAAAA&#10;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Zh8AA&#10;AADcAAAADwAAAGRycy9kb3ducmV2LnhtbERPTYvCMBC9C/sfwizsTVMXFbcaxRUXvIla3OvQjG2x&#10;mZQm1fjvjSB4m8f7nPkymFpcqXWVZQXDQQKCOLe64kJBdvzrT0E4j6yxtkwK7uRgufjozTHV9sZ7&#10;uh58IWIIuxQVlN43qZQuL8mgG9iGOHJn2xr0EbaF1C3eYrip5XeSTKTBimNDiQ2tS8ovh84oGP+f&#10;NrvVKfx2P1O97zaYyTxkSn19htUMhKfg3+KXe6vj/NEY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PZh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H8MAA&#10;AADcAAAADwAAAGRycy9kb3ducmV2LnhtbERPTYvCMBC9C/sfwizsTVMXFbcaxRUXvIla3OvQjG2x&#10;mZQm1fjvjSB4m8f7nPkymFpcqXWVZQXDQQKCOLe64kJBdvzrT0E4j6yxtkwK7uRgufjozTHV9sZ7&#10;uh58IWIIuxQVlN43qZQuL8mgG9iGOHJn2xr0EbaF1C3eYrip5XeSTKTBimNDiQ2tS8ovh84oGP+f&#10;NrvVKfx2P1O97zaYyTxkSn19htUMhKfg3+KXe6vj/NE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FH8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3ia8IA&#10;AADcAAAADwAAAGRycy9kb3ducmV2LnhtbERPTWvCQBC9C/6HZYTedGOx1aZughULvRVjsNchO02C&#10;2dmQ3ej233cLBW/zeJ+zzYPpxJUG11pWsFwkIIgrq1uuFZSn9/kGhPPIGjvLpOCHHOTZdLLFVNsb&#10;H+la+FrEEHYpKmi871MpXdWQQbewPXHkvu1g0Ec41FIPeIvhppOPSfIsDbYcGxrsad9QdSlGo+Dp&#10;63z43J3D2/iy0cfxgKWsQqnUwyzsXkF4Cv4u/nd/6Dh/tYa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eJrwgAAANwAAAAPAAAAAAAAAAAAAAAAAJgCAABkcnMvZG93&#10;bnJldi54bWxQSwUGAAAAAAQABAD1AAAAhwMAAAAA&#10;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2GcQA&#10;AADcAAAADwAAAGRycy9kb3ducmV2LnhtbESPQWvCQBCF7wX/wzJCb3VjqcVGV7HFgjdRg70O2TEJ&#10;ZmdDdqPbf985CL3N8N68981ynVyrbtSHxrOB6SQDRVx623BloDh9v8xBhYhssfVMBn4pwHo1elpi&#10;bv2dD3Q7xkpJCIccDdQxdrnWoazJYZj4jli0i+8dRln7Stse7xLuWv2aZe/aYcPSUGNHXzWV1+Pg&#10;DMx+ztv95pw+h4+5PQxbLHSZCmOex2mzABUpxX/z43pnBf9Na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SdhnEAAAA3AAAAA8AAAAAAAAAAAAAAAAAmAIAAGRycy9k&#10;b3ducmV2LnhtbFBLBQYAAAAABAAEAPUAAACJAwAAAAA=&#10;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TgsAA&#10;AADcAAAADwAAAGRycy9kb3ducmV2LnhtbERPTYvCMBC9C/sfwgh701RZRbtGccUFb6IW9zo0Y1ts&#10;JqVJNfvvjSB4m8f7nMUqmFrcqHWVZQWjYQKCOLe64kJBdvodzEA4j6yxtkwK/snBavnRW2Cq7Z0P&#10;dDv6QsQQdikqKL1vUildXpJBN7QNceQutjXoI2wLqVu8x3BTy3GSTKXBimNDiQ1tSsqvx84omPyd&#10;t/v1Ofx085k+dFvMZB4ypT77Yf0NwlPwb/HLvdNx/tcc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7Tg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swsMA&#10;AADcAAAADwAAAGRycy9kb3ducmV2LnhtbESPQWvCQBCF7wX/wzJCb3VjQbHRVWyx0JuowV6H7JgE&#10;s7Mhu9Htv+8cBG8zvDfvfbPaJNeqG/Wh8WxgOslAEZfeNlwZKE7fbwtQISJbbD2TgT8KsFmPXlaY&#10;W3/nA92OsVISwiFHA3WMXa51KGtyGCa+Ixbt4nuHUda+0rbHu4S7Vr9n2Vw7bFgaauzoq6byehyc&#10;gdnvebffntPn8LGwh2GHhS5TYczrOG2XoCKl+DQ/rn+s4M8EX5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3swsMAAADcAAAADwAAAAAAAAAAAAAAAACYAgAAZHJzL2Rv&#10;d25yZXYueG1sUEsFBgAAAAAEAAQA9QAAAIgDAAAAAA==&#10;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JWcAA&#10;AADcAAAADwAAAGRycy9kb3ducmV2LnhtbERPTYvCMBC9L/gfwgje1tQFRatRdFHwtqhFr0MztsVm&#10;UppU47/fCIK3ebzPWayCqcWdWldZVjAaJiCIc6srLhRkp933FITzyBpry6TgSQ5Wy97XAlNtH3yg&#10;+9EXIoawS1FB6X2TSunykgy6oW2II3e1rUEfYVtI3eIjhpta/iTJRBqsODaU2NBvSfnt2BkF48t5&#10;+7c+h003m+pDt8VM5iFTatAP6zkIT8F/xG/3Xsf54xG8nokX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FJW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XLsIA&#10;AADcAAAADwAAAGRycy9kb3ducmV2LnhtbERPTWvCQBC9F/wPywje6qZCiqauoqLQW0kMeh2y0yQ0&#10;OxuyG7P9991Cobd5vM/Z7oPpxIMG11pW8LJMQBBXVrdcKyivl+c1COeRNXaWScE3OdjvZk9bzLSd&#10;OKdH4WsRQ9hlqKDxvs+kdFVDBt3S9sSR+7SDQR/hUEs94BTDTSdXSfIqDbYcGxrs6dRQ9VWMRkF6&#10;v50/DrdwHDdrnY9nLGUVSqUW83B4A+Ep+H/xn/tdx/npCn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9cuwgAAANwAAAAPAAAAAAAAAAAAAAAAAJgCAABkcnMvZG93&#10;bnJldi54bWxQSwUGAAAAAAQABAD1AAAAhwMAAAAA&#10;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ytcAA&#10;AADcAAAADwAAAGRycy9kb3ducmV2LnhtbERPTYvCMBC9C/sfwizsTVNXFLcaxRUXvIla3OvQjG2x&#10;mZQm1fjvjSB4m8f7nPkymFpcqXWVZQXDQQKCOLe64kJBdvzrT0E4j6yxtkwK7uRgufjozTHV9sZ7&#10;uh58IWIIuxQVlN43qZQuL8mgG9iGOHJn2xr0EbaF1C3eYrip5XeSTKTBimNDiQ2tS8ovh84oGP+f&#10;NrvVKfx2P1O97zaYyTxkSn19htUMhKfg3+KXe6vj/P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9yt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qwcAA&#10;AADcAAAADwAAAGRycy9kb3ducmV2LnhtbERPTYvCMBC9C/sfwizsTVMXFbcaxRUXvIla3OvQjG2x&#10;mZQm1fjvjSB4m8f7nPkymFpcqXWVZQXDQQKCOLe64kJBdvzrT0E4j6yxtkwK7uRgufjozTHV9sZ7&#10;uh58IWIIuxQVlN43qZQuL8mgG9iGOHJn2xr0EbaF1C3eYrip5XeSTKTBimNDiQ2tS8ovh84oGP+f&#10;NrvVKfx2P1O97zaYyTxkSn19htUMhKfg3+KXe6vj/P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bqw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PWsAA&#10;AADcAAAADwAAAGRycy9kb3ducmV2LnhtbERPTYvCMBC9C/sfwizsTdMVKlqN4ooLexO16HVoxrbY&#10;TEqTavbfG0HwNo/3OYtVMI24Uedqywq+RwkI4sLqmksF+fF3OAXhPLLGxjIp+CcHq+XHYIGZtnfe&#10;0+3gSxFD2GWooPK+zaR0RUUG3ci2xJG72M6gj7Arpe7wHsNNI8dJMpEGa44NFba0qai4HnqjID2f&#10;trv1Kfz0s6ne91vMZRFypb4+w3oOwlPwb/HL/afj/DSF5zPxAr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pPW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RLcAA&#10;AADcAAAADwAAAGRycy9kb3ducmV2LnhtbERPTYvCMBC9C/6HMII3TVdQtGsUFQVvi1rqdWhm27LN&#10;pDSpxn9vFhb2No/3OettMI14UOdqywo+pgkI4sLqmksF2e00WYJwHlljY5kUvMjBdjMcrDHV9skX&#10;elx9KWIIuxQVVN63qZSuqMigm9qWOHLftjPoI+xKqTt8xnDTyFmSLKTBmmNDhS0dKip+rr1RML/n&#10;x69dHvb9aqkv/REzWYRMqfEo7D5BeAr+X/znPus4f76A32fiB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jRL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0tsIA&#10;AADcAAAADwAAAGRycy9kb3ducmV2LnhtbERPTWvCQBC9F/wPywi91U0FW01dQywReitq0OuQnSah&#10;2dmQ3Zj133cLhd7m8T5nmwXTiRsNrrWs4HmRgCCurG65VlCeD09rEM4ja+wsk4I7Och2s4ctptpO&#10;fKTbydcihrBLUUHjfZ9K6aqGDLqF7Ykj92UHgz7CoZZ6wCmGm04uk+RFGmw5NjTY03tD1fdpNApW&#10;10vxmV/Cftys9XEssJRVKJV6nIf8DYSn4P/Ff+4PHeevXuH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S2wgAAANwAAAAPAAAAAAAAAAAAAAAAAJgCAABkcnMvZG93&#10;bnJldi54bWxQSwUGAAAAAAQABAD1AAAAhwMAAAAA&#10;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gxMMA&#10;AADcAAAADwAAAGRycy9kb3ducmV2LnhtbESPQWvCQBCF7wX/wzJCb3VjQbHRVWyx0JuowV6H7JgE&#10;s7Mhu9Htv+8cBG8zvDfvfbPaJNeqG/Wh8WxgOslAEZfeNlwZKE7fbwtQISJbbD2TgT8KsFmPXlaY&#10;W3/nA92OsVISwiFHA3WMXa51KGtyGCa+Ixbt4nuHUda+0rbHu4S7Vr9n2Vw7bFgaauzoq6byehyc&#10;gdnvebffntPn8LGwh2GHhS5TYczrOG2XoCKl+DQ/rn+s4M+EVp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vgxMMAAADcAAAADwAAAAAAAAAAAAAAAACYAgAAZHJzL2Rv&#10;d25yZXYueG1sUEsFBgAAAAAEAAQA9QAAAIgDAAAAAA==&#10;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FX8AA&#10;AADcAAAADwAAAGRycy9kb3ducmV2LnhtbERPTYvCMBC9L/gfwgje1tQFRatRdFHwtqhFr0MztsVm&#10;UppU47/fCIK3ebzPWayCqcWdWldZVjAaJiCIc6srLhRkp933FITzyBpry6TgSQ5Wy97XAlNtH3yg&#10;+9EXIoawS1FB6X2TSunykgy6oW2II3e1rUEfYVtI3eIjhpta/iTJRBqsODaU2NBvSfnt2BkF48t5&#10;+7c+h003m+pDt8VM5iFTatAP6zkIT8F/xG/3Xsf54xm8nokX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dFX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mf8MA&#10;AADcAAAADwAAAGRycy9kb3ducmV2LnhtbESPQWvCQBCF74L/YRmhN91YqNjoKrZY6E3UYK9DdkyC&#10;2dmQ3ej23zuHQm8zvDfvfbPeJteqO/Wh8WxgPstAEZfeNlwZKM5f0yWoEJEttp7JwC8F2G7GozXm&#10;1j/4SPdTrJSEcMjRQB1jl2sdypochpnviEW7+t5hlLWvtO3xIeGu1a9ZttAOG5aGGjv6rKm8nQZn&#10;4O3nsj/sLuljeF/a47DHQpepMOZlknYrUJFS/Df/XX9bwV8IvjwjE+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Emf8MAAADcAAAADwAAAAAAAAAAAAAAAACYAgAAZHJzL2Rv&#10;d25yZXYueG1sUEsFBgAAAAAEAAQA9QAAAIgDAAAAAA==&#10;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2D5MAA&#10;AADcAAAADwAAAGRycy9kb3ducmV2LnhtbERPTYvCMBC9C/sfwgh701RBcatRXFHwtqilex2asS02&#10;k9Kkmv33ZkHwNo/3OatNMI24U+dqywom4wQEcWF1zaWC7HIYLUA4j6yxsUwK/sjBZv0xWGGq7YNP&#10;dD/7UsQQdikqqLxvUyldUZFBN7YtceSutjPoI+xKqTt8xHDTyGmSzKXBmmNDhS3tKipu594omP3m&#10;+59tHr77r4U+9XvMZBEypT6HYbsE4Sn4t/jlPuo4fz6B/2fi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2D5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8dk8IA&#10;AADcAAAADwAAAGRycy9kb3ducmV2LnhtbERPTWvDMAy9F/YfjAa7NU4LK10at3Qjg91G25BdRawm&#10;obEcYif1/v08GOymx/tUfgimFzONrrOsYJWkIIhrqztuFJSX9+UWhPPIGnvLpOCbHBz2D4scM23v&#10;fKL57BsRQ9hlqKD1fsikdHVLBl1iB+LIXe1o0Ec4NlKPeI/hppfrNN1Igx3HhhYHemupvp0no+D5&#10;qyo+j1V4nV62+jQVWMo6lEo9PYbjDoSn4P/Ff+4PHedv1v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x2TwgAAANwAAAAPAAAAAAAAAAAAAAAAAJgCAABkcnMvZG93&#10;bnJldi54bWxQSwUGAAAAAAQABAD1AAAAhwMAAAAA&#10;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4CMAA&#10;AADcAAAADwAAAGRycy9kb3ducmV2LnhtbERPTYvCMBC9C/sfwizsTVNXFLcaxRUXvIla3OvQjG2x&#10;mZQm1fjvjSB4m8f7nPkymFpcqXWVZQXDQQKCOLe64kJBdvzrT0E4j6yxtkwK7uRgufjozTHV9sZ7&#10;uh58IWIIuxQVlN43qZQuL8mgG9iGOHJn2xr0EbaF1C3eYrip5XeSTKTBimNDiQ2tS8ovh84oGP+f&#10;NrvVKfx2P1O97zaYyTxkSn19htUMhKfg3+KXe6vj/Mk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O4C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gfMAA&#10;AADcAAAADwAAAGRycy9kb3ducmV2LnhtbERPTYvCMBC9C/sfwizsTVMXFbcaxRUXvIla3OvQjG2x&#10;mZQm1fjvjSB4m8f7nPkymFpcqXWVZQXDQQKCOLe64kJBdvzrT0E4j6yxtkwK7uRgufjozTHV9sZ7&#10;uh58IWIIuxQVlN43qZQuL8mgG9iGOHJn2xr0EbaF1C3eYrip5XeSTKTBimNDiQ2tS8ovh84oGP+f&#10;NrvVKfx2P1O97zaYyTxkSn19htUMhKfg3+KXe6vj/Mk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ogf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F58AA&#10;AADcAAAADwAAAGRycy9kb3ducmV2LnhtbERPTYvCMBC9C/6HMII3TVdQtGsUFQVvi1rqdWhm27LN&#10;pDSpxn9vFhb2No/3OettMI14UOdqywo+pgkI4sLqmksF2e00WYJwHlljY5kUvMjBdjMcrDHV9skX&#10;elx9KWIIuxQVVN63qZSuqMigm9qWOHLftjPoI+xKqTt8xnDTyFmSLKTBmmNDhS0dKip+rr1RML/n&#10;x69dHvb9aqkv/REzWYRMqfEo7D5BeAr+X/znPus4fzGH32fiB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aF5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bkMAA&#10;AADcAAAADwAAAGRycy9kb3ducmV2LnhtbERPTYvCMBC9C/sfwizsTdMVtmg1iisueBO16HVoxrbY&#10;TEqTavbfG0HwNo/3OfNlMI24Uedqywq+RwkI4sLqmksF+fFvOAHhPLLGxjIp+CcHy8XHYI6Ztnfe&#10;0+3gSxFD2GWooPK+zaR0RUUG3ci2xJG72M6gj7Arpe7wHsNNI8dJkkqDNceGCltaV1RcD71R8HM+&#10;bXarU/jtpxO97zeYyyLkSn19htUMhKfg3+KXe6vj/DSF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Qbk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+C8EA&#10;AADcAAAADwAAAGRycy9kb3ducmV2LnhtbERPS4vCMBC+C/sfwizsTVMXfGw1iisueBO1uNehGdti&#10;MylNqvHfG0HwNh/fc+bLYGpxpdZVlhUMBwkI4tzqigsF2fGvPwXhPLLG2jIpuJOD5eKjN8dU2xvv&#10;6XrwhYgh7FJUUHrfpFK6vCSDbmAb4sidbWvQR9gWUrd4i+Gmlt9JMpYGK44NJTa0Lim/HDqjYPR/&#10;2uxWp/Db/Uz1vttgJvOQKfX1GVYzEJ6Cf4tf7q2O88c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4vgvBAAAA3AAAAA8AAAAAAAAAAAAAAAAAmAIAAGRycy9kb3du&#10;cmV2LnhtbFBLBQYAAAAABAAEAPUAAACGAwAAAAA=&#10;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qecMA&#10;AADcAAAADwAAAGRycy9kb3ducmV2LnhtbESPQWvCQBCF74L/YRmhN91YqNjoKrZY6E3UYK9DdkyC&#10;2dmQ3ej23zuHQm8zvDfvfbPeJteqO/Wh8WxgPstAEZfeNlwZKM5f0yWoEJEttp7JwC8F2G7GozXm&#10;1j/4SPdTrJSEcMjRQB1jl2sdypochpnviEW7+t5hlLWvtO3xIeGu1a9ZttAOG5aGGjv6rKm8nQZn&#10;4O3nsj/sLuljeF/a47DHQpepMOZlknYrUJFS/Df/XX9bwV8IrTwjE+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cqecMAAADcAAAADwAAAAAAAAAAAAAAAACYAgAAZHJzL2Rv&#10;d25yZXYueG1sUEsFBgAAAAAEAAQA9QAAAIgDAAAAAA==&#10;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P4sIA&#10;AADcAAAADwAAAGRycy9kb3ducmV2LnhtbERPTWvCQBC9F/wPywjemo2FikZX0ZJCb0UN8Tpkp0lo&#10;djZkN3H9991Cobd5vM/ZHYLpxESDay0rWCYpCOLK6pZrBcX1/XkNwnlkjZ1lUvAgB4f97GmHmbZ3&#10;PtN08bWIIewyVNB432dSuqohgy6xPXHkvuxg0Ec41FIPeI/hppMvabqSBluODQ329NZQ9X0ZjYLX&#10;W5l/HstwGjdrfR5zLGQVCqUW83DcgvAU/L/4z/2h4/zVBn6fi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4/iwgAAANwAAAAPAAAAAAAAAAAAAAAAAJgCAABkcnMvZG93&#10;bnJldi54bWxQSwUGAAAAAAQABAD1AAAAhwMAAAAA&#10;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wosQA&#10;AADcAAAADwAAAGRycy9kb3ducmV2LnhtbESPQWvCQBCF7wX/wzJCb3VjodZGV7HFgjdRg70O2TEJ&#10;ZmdDdqPbf985CL3N8N68981ynVyrbtSHxrOB6SQDRVx623BloDh9v8xBhYhssfVMBn4pwHo1elpi&#10;bv2dD3Q7xkpJCIccDdQxdrnWoazJYZj4jli0i+8dRln7Stse7xLuWv2aZTPtsGFpqLGjr5rK63Fw&#10;Bt5+ztv95pw+h4+5PQxbLHSZCmOex2mzABUpxX/z43pnBf9d8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IsKLEAAAA3AAAAA8AAAAAAAAAAAAAAAAAmAIAAGRycy9k&#10;b3ducmV2LnhtbFBLBQYAAAAABAAEAPUAAACJAwAAAAA=&#10;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VOcAA&#10;AADcAAAADwAAAGRycy9kb3ducmV2LnhtbERPTYvCMBC9C/sfwgh701Rh1a1GccUFb6IW9zo0Y1ts&#10;JqVJNfvvjSB4m8f7nMUqmFrcqHWVZQWjYQKCOLe64kJBdvodzEA4j6yxtkwK/snBavnRW2Cq7Z0P&#10;dDv6QsQQdikqKL1vUildXpJBN7QNceQutjXoI2wLqVu8x3BTy3GSTKTBimNDiQ1tSsqvx84o+Po7&#10;b/frc/jpvmf60G0xk3nIlPrsh/UchKfg3+KXe6fj/OkI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QVO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LTsEA&#10;AADcAAAADwAAAGRycy9kb3ducmV2LnhtbERPS4vCMBC+C/sfwix401TBx1ajuIsL3kQt7nVoxrbY&#10;TEqTavbfG0HwNh/fc5brYGpxo9ZVlhWMhgkI4tzqigsF2el3MAfhPLLG2jIp+CcH69VHb4mptnc+&#10;0O3oCxFD2KWooPS+SaV0eUkG3dA2xJG72Nagj7AtpG7xHsNNLcdJMpUGK44NJTb0U1J+PXZGweTv&#10;vN1vzuG7+5rrQ7fFTOYhU6r/GTYLEJ6Cf4tf7p2O82dj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Wi07BAAAA3AAAAA8AAAAAAAAAAAAAAAAAmAIAAGRycy9kb3du&#10;cmV2LnhtbFBLBQYAAAAABAAEAPUAAACGAwAAAAA=&#10;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u1cIA&#10;AADcAAAADwAAAGRycy9kb3ducmV2LnhtbERPTWvCQBC9C/6HZYTedGOl1aZughULvRVjsNchO02C&#10;2dmQ3ej233cLBW/zeJ+zzYPpxJUG11pWsFwkIIgrq1uuFZSn9/kGhPPIGjvLpOCHHOTZdLLFVNsb&#10;H+la+FrEEHYpKmi871MpXdWQQbewPXHkvu1g0Ec41FIPeIvhppOPSfIsDbYcGxrsad9QdSlGo+Dp&#10;63z43J3D2/iy0cfxgKWsQqnUwyzsXkF4Cv4u/nd/6Dh/vYK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2i7VwgAAANwAAAAPAAAAAAAAAAAAAAAAAJgCAABkcnMvZG93&#10;bnJldi54bWxQSwUGAAAAAAQABAD1AAAAhwMAAAAA&#10;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2ocIA&#10;AADcAAAADwAAAGRycy9kb3ducmV2LnhtbERPTWvCQBC9C/6HZYTedGOx1aZughULvRVjsNchO02C&#10;2dmQ3ej233cLBW/zeJ+zzYPpxJUG11pWsFwkIIgrq1uuFZSn9/kGhPPIGjvLpOCHHOTZdLLFVNsb&#10;H+la+FrEEHYpKmi871MpXdWQQbewPXHkvu1g0Ec41FIPeIvhppOPSfIsDbYcGxrsad9QdSlGo+Dp&#10;63z43J3D2/iy0cfxgKWsQqnUwyzsXkF4Cv4u/nd/6Dh/vYK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7ahwgAAANwAAAAPAAAAAAAAAAAAAAAAAJgCAABkcnMvZG93&#10;bnJldi54bWxQSwUGAAAAAAQABAD1AAAAhwMAAAAA&#10;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8TOsIA&#10;AADcAAAADwAAAGRycy9kb3ducmV2LnhtbERPTWvCQBC9F/wPywi91U0FW01dQywReitq0OuQnSah&#10;2dmQ3Zj133cLhd7m8T5nmwXTiRsNrrWs4HmRgCCurG65VlCeD09rEM4ja+wsk4I7Och2s4ctptpO&#10;fKTbydcihrBLUUHjfZ9K6aqGDLqF7Ykj92UHgz7CoZZ6wCmGm04uk+RFGmw5NjTY03tD1fdpNApW&#10;10vxmV/Cftys9XEssJRVKJV6nIf8DYSn4P/Ff+4PHee/ruD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xM6wgAAANwAAAAPAAAAAAAAAAAAAAAAAJgCAABkcnMvZG93&#10;bnJldi54bWxQSwUGAAAAAAQABAD1AAAAhwMAAAAA&#10;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NTcEA&#10;AADcAAAADwAAAGRycy9kb3ducmV2LnhtbERPS4vCMBC+C/sfwizsTVMXfGw1iisueBO1uNehGdti&#10;MylNqvHfG0HwNh/fc+bLYGpxpdZVlhUMBwkI4tzqigsF2fGvPwXhPLLG2jIpuJOD5eKjN8dU2xvv&#10;6XrwhYgh7FJUUHrfpFK6vCSDbmAb4sidbWvQR9gWUrd4i+Gmlt9JMpYGK44NJTa0Lim/HDqjYPR/&#10;2uxWp/Db/Uz1vttgJvOQKfX1GVYzEJ6Cf4tf7q2O8ydj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tjU3BAAAA3AAAAA8AAAAAAAAAAAAAAAAAmAIAAGRycy9kb3du&#10;cmV2LnhtbFBLBQYAAAAABAAEAPUAAACGAwAAAAA=&#10;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Eo1sEA&#10;AADcAAAADwAAAGRycy9kb3ducmV2LnhtbERPS4vCMBC+C/sfwizsTVMXfGw1iisueBO1uNehGdti&#10;MylNqvHfG0HwNh/fc+bLYGpxpdZVlhUMBwkI4tzqigsF2fGvPwXhPLLG2jIpuJOD5eKjN8dU2xvv&#10;6XrwhYgh7FJUUHrfpFK6vCSDbmAb4sidbWvQR9gWUrd4i+Gmlt9JMpYGK44NJTa0Lim/HDqjYPR/&#10;2uxWp/Db/Uz1vttgJvOQKfX1GVYzEJ6Cf4tf7q2O8yc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hKNbBAAAA3AAAAA8AAAAAAAAAAAAAAAAAmAIAAGRycy9kb3du&#10;cmV2LnhtbFBLBQYAAAAABAAEAPUAAACGAwAAAAA=&#10;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68pMQA&#10;AADcAAAADwAAAGRycy9kb3ducmV2LnhtbESPQWvCQBCF7wX/wzJCb3VjodZGV7HFgjdRg70O2TEJ&#10;ZmdDdqPbf985CL3N8N68981ynVyrbtSHxrOB6SQDRVx623BloDh9v8xBhYhssfVMBn4pwHo1elpi&#10;bv2dD3Q7xkpJCIccDdQxdrnWoazJYZj4jli0i+8dRln7Stse7xLuWv2aZTPtsGFpqLGjr5rK63Fw&#10;Bt5+ztv95pw+h4+5PQxbLHSZCmOex2mzABUpxX/z43pnBf9da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+vKTEAAAA3AAAAA8AAAAAAAAAAAAAAAAAmAIAAGRycy9k&#10;b3ducmV2LnhtbFBLBQYAAAAABAAEAPUAAACJAwAAAAA=&#10;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ZP8EA&#10;AADcAAAADwAAAGRycy9kb3ducmV2LnhtbERPS4vCMBC+C/sfwgh701RhfXSN4ooL3kQt7nVoxrbY&#10;TEqTavbfG0HwNh/fcxarYGpxo9ZVlhWMhgkI4tzqigsF2el3MAPhPLLG2jIp+CcHq+VHb4Gptnc+&#10;0O3oCxFD2KWooPS+SaV0eUkG3dA2xJG72Nagj7AtpG7xHsNNLcdJMpEGK44NJTa0KSm/Hjuj4Ovv&#10;vN2vz+Gnm8/0odtiJvOQKfXZD+tvEJ6Cf4tf7p2O86dz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yGT/BAAAA3AAAAA8AAAAAAAAAAAAAAAAAmAIAAGRycy9kb3du&#10;cmV2LnhtbFBLBQYAAAAABAAEAPUAAACGAwAAAAA=&#10;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AhcQA&#10;AADcAAAADwAAAGRycy9kb3ducmV2LnhtbESPQWvDMAyF74X9B6PBbq2zwUaa1S3d6GC30TZkVxGr&#10;SWgsh9hpvX8/HQq9Sbyn9z6tNsn16kJj6DwbeF5koIhrbztuDJTHr3kOKkRki71nMvBHATbrh9kK&#10;C+uvvKfLITZKQjgUaKCNcSi0DnVLDsPCD8SinfzoMMo6NtqOeJVw1+uXLHvTDjuWhhYH+mypPh8m&#10;Z+D1t9r9bKv0MS1zu592WOo6lcY8PabtO6hIKd7Nt+tvK/i54Ms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dwIXEAAAA3AAAAA8AAAAAAAAAAAAAAAAAmAIAAGRycy9k&#10;b3ducmV2LnhtbFBLBQYAAAAABAAEAPUAAACJAwAAAAA=&#10;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lHsIA&#10;AADcAAAADwAAAGRycy9kb3ducmV2LnhtbERPTWvDMAy9F/YfjAa7tU4LK2lWt2Qjhd1G0tBdRawl&#10;YbEcYqf1/v1cGOymx/vU/hjMIK40ud6ygvUqAUHcWN1zq6A+n5YpCOeRNQ6WScEPOTgeHhZ7zLS9&#10;cUnXyrcihrDLUEHn/ZhJ6ZqODLqVHYkj92Ungz7CqZV6wlsMN4PcJMlWGuw5NnQ40ltHzXc1GwXP&#10;n5fiI7+E13mX6nIusJZNqJV6egz5CwhPwf+L/9zvOs5P13B/Jl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WUewgAAANwAAAAPAAAAAAAAAAAAAAAAAJgCAABkcnMvZG93&#10;bnJldi54bWxQSwUGAAAAAAQABAD1AAAAhwMAAAAA&#10;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P7acIA&#10;AADcAAAADwAAAGRycy9kb3ducmV2LnhtbERPTWvDMAy9D/ofjAq9rU4DHVlWt7Qjg95Gu9BdRawl&#10;YbEcYidx//08GOymx/vU7hBMJyYaXGtZwWadgCCurG65VlB+vD1mIJxH1thZJgV3cnDYLx52mGs7&#10;84Wmq69FDGGXo4LG+z6X0lUNGXRr2xNH7ssOBn2EQy31gHMMN51Mk+RJGmw5NjTY02tD1fd1NAq2&#10;n7fi/XgLp/E505exwFJWoVRqtQzHFxCegv8X/7nPOs7PUvh9Jl4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Q/tpwgAAANwAAAAPAAAAAAAAAAAAAAAAAJgCAABkcnMvZG93&#10;bnJldi54bWxQSwUGAAAAAAQABAD1AAAAhwMAAAAA&#10;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e8sEA&#10;AADcAAAADwAAAGRycy9kb3ducmV2LnhtbERPTWvCQBC9F/oflin0VjdtUWJ0FVsseBNj0OuQHZNg&#10;djZkN7r9964geJvH+5z5MphWXKh3jWUFn6MEBHFpdcOVgmL/95GCcB5ZY2uZFPyTg+Xi9WWOmbZX&#10;3tEl95WIIewyVFB732VSurImg25kO+LInWxv0EfYV1L3eI3hppVfSTKRBhuODTV29FtTec4Ho2B8&#10;PKy3q0P4Gaap3g1rLGQZCqXe38JqBsJT8E/xw73RcX76Dfdn4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PXvLBAAAA3AAAAA8AAAAAAAAAAAAAAAAAmAIAAGRycy9kb3du&#10;cmV2LnhtbFBLBQYAAAAABAAEAPUAAACGAwAAAAA=&#10;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GhsEA&#10;AADcAAAADwAAAGRycy9kb3ducmV2LnhtbERPTWvCQBC9F/oflin0VjctVWJ0FVsseBNj0OuQHZNg&#10;djZkN7r9964geJvH+5z5MphWXKh3jWUFn6MEBHFpdcOVgmL/95GCcB5ZY2uZFPyTg+Xi9WWOmbZX&#10;3tEl95WIIewyVFB732VSurImg25kO+LInWxv0EfYV1L3eI3hppVfSTKRBhuODTV29FtTec4Ho2B8&#10;PKy3q0P4Gaap3g1rLGQZCqXe38JqBsJT8E/xw73RcX76Dfdn4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mxobBAAAA3AAAAA8AAAAAAAAAAAAAAAAAmAIAAGRycy9kb3du&#10;cmV2LnhtbFBLBQYAAAAABAAEAPUAAACGAwAAAAA=&#10;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jHcAA&#10;AADcAAAADwAAAGRycy9kb3ducmV2LnhtbERPTYvCMBC9C/sfwizsTdMVlFqN4ooLexO16HVoxrbY&#10;TEqTavbfG0HwNo/3OYtVMI24Uedqywq+RwkI4sLqmksF+fF3mIJwHlljY5kU/JOD1fJjsMBM2zvv&#10;6XbwpYgh7DJUUHnfZlK6oiKDbmRb4shdbGfQR9iVUnd4j+GmkeMkmUqDNceGClvaVFRcD71RMDmf&#10;trv1Kfz0s1Tv+y3msgi5Ul+fYT0H4Sn4t/jl/tNxfjqB5zPxAr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pjHcAAAADcAAAADwAAAAAAAAAAAAAAAACYAgAAZHJzL2Rvd25y&#10;ZXYueG1sUEsFBgAAAAAEAAQA9QAAAIUDAAAAAA==&#10;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9asAA&#10;AADcAAAADwAAAGRycy9kb3ducmV2LnhtbERPTYvCMBC9C/sfwizsTdMVVmo1iisueBO16HVoxrbY&#10;TEqTavbfG0HwNo/3OfNlMI24Uedqywq+RwkI4sLqmksF+fFvmIJwHlljY5kU/JOD5eJjMMdM2zvv&#10;6XbwpYgh7DJUUHnfZlK6oiKDbmRb4shdbGfQR9iVUnd4j+GmkeMkmUiDNceGCltaV1RcD71R8HM+&#10;bXarU/jtp6ne9xvMZRFypb4+w2oGwlPwb/HLvdVxfjqB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j9asAAAADcAAAADwAAAAAAAAAAAAAAAACYAgAAZHJzL2Rvd25y&#10;ZXYueG1sUEsFBgAAAAAEAAQA9QAAAIUDAAAAAA==&#10;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Y8cEA&#10;AADcAAAADwAAAGRycy9kb3ducmV2LnhtbERPTWvCQBC9F/oflin0VjctVGN0FVsseBNj0OuQHZNg&#10;djZkN7r9964geJvH+5z5MphWXKh3jWUFn6MEBHFpdcOVgmL/95GCcB5ZY2uZFPyTg+Xi9WWOmbZX&#10;3tEl95WIIewyVFB732VSurImg25kO+LInWxv0EfYV1L3eI3hppVfSTKWBhuODTV29FtTec4Ho+D7&#10;eFhvV4fwM0xTvRvWWMgyFEq9v4XVDISn4J/ih3uj4/x0Avdn4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0WPHBAAAA3AAAAA8AAAAAAAAAAAAAAAAAmAIAAGRycy9kb3du&#10;cmV2LnhtbFBLBQYAAAAABAAEAPUAAACGAwAAAAA=&#10;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Mg8QA&#10;AADcAAAADwAAAGRycy9kb3ducmV2LnhtbESPQWvDMAyF74X9B6PBbq2zwUaa1S3d6GC30TZkVxGr&#10;SWgsh9hpvX8/HQq9Sbyn9z6tNsn16kJj6DwbeF5koIhrbztuDJTHr3kOKkRki71nMvBHATbrh9kK&#10;C+uvvKfLITZKQjgUaKCNcSi0DnVLDsPCD8SinfzoMMo6NtqOeJVw1+uXLHvTDjuWhhYH+mypPh8m&#10;Z+D1t9r9bKv0MS1zu592WOo6lcY8PabtO6hIKd7Nt+tvK/i5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rzIPEAAAA3AAAAA8AAAAAAAAAAAAAAAAAmAIAAGRycy9k&#10;b3ducmV2LnhtbFBLBQYAAAAABAAEAPUAAACJAwAAAAA=&#10;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pGMAA&#10;AADcAAAADwAAAGRycy9kb3ducmV2LnhtbERPTYvCMBC9L/gfwgje1tQFl1qNouKCN9Et7nVoxrbY&#10;TEqTavz3ZkHwNo/3OYtVMI24Uedqywom4wQEcWF1zaWC/PfnMwXhPLLGxjIpeJCD1XLwscBM2zsf&#10;6XbypYgh7DJUUHnfZlK6oiKDbmxb4shdbGfQR9iVUnd4j+GmkV9J8i0N1hwbKmxpW1FxPfVGwfTv&#10;vDusz2HTz1J97HeYyyLkSo2GYT0H4Sn4t/jl3us4P53B/zPxAr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dpG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RWWMQA&#10;AADcAAAADwAAAGRycy9kb3ducmV2LnhtbESPQWvDMAyF74X9B6PBbq2zwkab1Qld6WC30TZ0VxGr&#10;SWgsh9hpvX8/HQa7Sbyn9z5tyuR6daMxdJ4NPC8yUMS1tx03BqrTx3wFKkRki71nMvBDAcriYbbB&#10;3Po7H+h2jI2SEA45GmhjHHKtQ92Sw7DwA7FoFz86jLKOjbYj3iXc9XqZZa/aYcfS0OJAu5bq63Fy&#10;Bl6+z/uv7Tm9T+uVPUx7rHSdKmOeHtP2DVSkFP/Nf9efVvDXgi/PyAS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VljEAAAA3AAAAA8AAAAAAAAAAAAAAAAAmAIAAGRycy9k&#10;b3ducmV2LnhtbFBLBQYAAAAABAAEAPUAAACJAwAAAAA=&#10;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zw8AA&#10;AADcAAAADwAAAGRycy9kb3ducmV2LnhtbERPTYvCMBC9L/gfwgje1lRB0WoUFYW9iVr0OjSzbdlm&#10;UppUs//eCIK3ebzPWa6DqcWdWldZVjAaJiCIc6srLhRkl8P3DITzyBpry6TgnxysV72vJabaPvhE&#10;97MvRAxhl6KC0vsmldLlJRl0Q9sQR+7XtgZ9hG0hdYuPGG5qOU6SqTRYcWwosaFdSfnfuTMKJrfr&#10;/ri5hm03n+lTt8dM5iFTatAPmwUIT8F/xG/3j47z5yN4PR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jzw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ttMAA&#10;AADcAAAADwAAAGRycy9kb3ducmV2LnhtbERPTYvCMBC9C/sfwgh701RhxXaN4orC3kQt7nVoxrbY&#10;TEqTavbfG0HwNo/3OYtVMI24Uedqywom4wQEcWF1zaWC/LQbzUE4j6yxsUwK/snBavkxWGCm7Z0P&#10;dDv6UsQQdhkqqLxvMyldUZFBN7YtceQutjPoI+xKqTu8x3DTyGmSzKTBmmNDhS1tKiqux94o+Po7&#10;b/frc/jp07k+9FvMZRFypT6HYf0NwlPwb/HL/avj/HQK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ptt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IL8AA&#10;AADcAAAADwAAAGRycy9kb3ducmV2LnhtbERPTYvCMBC9C/sfwgh701QXRbtGccUFb6IW9zo0Y1ts&#10;JqVJNfvvjSB4m8f7nMUqmFrcqHWVZQWjYQKCOLe64kJBdvodzEA4j6yxtkwK/snBavnRW2Cq7Z0P&#10;dDv6QsQQdikqKL1vUildXpJBN7QNceQutjXoI2wLqVu8x3BTy3GSTKXBimNDiQ1tSsqvx84omPyd&#10;t/v1Ofx085k+dFvMZB4ypT77Yf0NwlPwb/HLvdNx/vwL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bIL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QW8AA&#10;AADcAAAADwAAAGRycy9kb3ducmV2LnhtbERPTYvCMBC9C/sfwgh701RZRbtGccUFb6IW9zo0Y1ts&#10;JqVJNfvvjSB4m8f7nMUqmFrcqHWVZQWjYQKCOLe64kJBdvodzEA4j6yxtkwK/snBavnRW2Cq7Z0P&#10;dDv6QsQQdikqKL1vUildXpJBN7QNceQutjXoI2wLqVu8x3BTy3GSTKXBimNDiQ1tSsqvx84omPyd&#10;t/v1Ofx085k+dFvMZB4ypT77Yf0NwlPwb/HLvdNx/vwL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9QW8AAAADcAAAADwAAAAAAAAAAAAAAAACYAgAAZHJzL2Rvd25y&#10;ZXYueG1sUEsFBgAAAAAEAAQA9QAAAIUDAAAAAA==&#10;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1wMAA&#10;AADcAAAADwAAAGRycy9kb3ducmV2LnhtbERPTYvCMBC9L/gfwgje1tQFRatRdFHwtqhFr0MztsVm&#10;UppU47/fCIK3ebzPWayCqcWdWldZVjAaJiCIc6srLhRkp933FITzyBpry6TgSQ5Wy97XAlNtH3yg&#10;+9EXIoawS1FB6X2TSunykgy6oW2II3e1rUEfYVtI3eIjhpta/iTJRBqsODaU2NBvSfnt2BkF48t5&#10;+7c+h003m+pDt8VM5iFTatAP6zkIT8F/xG/3Xsf5szG8nokX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P1wMAAAADcAAAADwAAAAAAAAAAAAAAAACYAgAAZHJzL2Rvd25y&#10;ZXYueG1sUEsFBgAAAAAEAAQA9QAAAIUDAAAAAA==&#10;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rt8IA&#10;AADcAAAADwAAAGRycy9kb3ducmV2LnhtbERPTWvCQBC9F/wPywjemo2FikZX0ZJCb0UN8Tpkp0lo&#10;djZkN3H9991Cobd5vM/ZHYLpxESDay0rWCYpCOLK6pZrBcX1/XkNwnlkjZ1lUvAgB4f97GmHmbZ3&#10;PtN08bWIIewyVNB432dSuqohgy6xPXHkvuxg0Ec41FIPeI/hppMvabqSBluODQ329NZQ9X0ZjYLX&#10;W5l/HstwGjdrfR5zLGQVCqUW83DcgvAU/L/4z/2h4/zNCn6fi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Wu3wgAAANwAAAAPAAAAAAAAAAAAAAAAAJgCAABkcnMvZG93&#10;bnJldi54bWxQSwUGAAAAAAQABAD1AAAAhwMAAAAA&#10;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OLMEA&#10;AADcAAAADwAAAGRycy9kb3ducmV2LnhtbERPS4vCMBC+C/sfwgh701RhfXSN4ooL3kQt7nVoxrbY&#10;TEqTavbfG0HwNh/fcxarYGpxo9ZVlhWMhgkI4tzqigsF2el3MAPhPLLG2jIp+CcHq+VHb4Gptnc+&#10;0O3oCxFD2KWooPS+SaV0eUkG3dA2xJG72Nagj7AtpG7xHsNNLcdJMpEGK44NJTa0KSm/Hjuj4Ovv&#10;vN2vz+Gnm8/0odtiJvOQKfXZD+tvEJ6Cf4tf7p2O8+dT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tzizBAAAA3AAAAA8AAAAAAAAAAAAAAAAAmAIAAGRycy9kb3du&#10;cmV2LnhtbFBLBQYAAAAABAAEAPUAAACGAwAAAAA=&#10;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JaXsQA&#10;AADcAAAADwAAAGRycy9kb3ducmV2LnhtbESPQWvDMAyF74X9B6PBbq2zwkab1Qld6WC30TZ0VxGr&#10;SWgsh9hpvX8/HQa7Sbyn9z5tyuR6daMxdJ4NPC8yUMS1tx03BqrTx3wFKkRki71nMvBDAcriYbbB&#10;3Po7H+h2jI2SEA45GmhjHHKtQ92Sw7DwA7FoFz86jLKOjbYj3iXc9XqZZa/aYcfS0OJAu5bq63Fy&#10;Bl6+z/uv7Tm9T+uVPUx7rHSdKmOeHtP2DVSkFP/Nf9efVvDXQivPyAS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yWl7EAAAA3AAAAA8AAAAAAAAAAAAAAAAAmAIAAGRycy9k&#10;b3ducmV2LnhtbFBLBQYAAAAABAAEAPUAAACJAwAAAAA=&#10;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7/xcIA&#10;AADcAAAADwAAAGRycy9kb3ducmV2LnhtbERPTWvDMAy9F/YfjAa7tU4HG0lat3Sjg91KstBdRawm&#10;obEcYqfx/n09GOymx/vUdh9ML240us6ygvUqAUFcW91xo6D6+limIJxH1thbJgU/5GC/e1hsMdd2&#10;5oJupW9EDGGXo4LW+yGX0tUtGXQrOxBH7mJHgz7CsZF6xDmGm14+J8mrNNhxbGhxoPeW6ms5GQUv&#10;3+fj6XAOb1OW6mI6YiXrUCn19BgOGxCegv8X/7k/dZyfZfD7TLx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v/FwgAAANwAAAAPAAAAAAAAAAAAAAAAAJgCAABkcnMvZG93&#10;bnJldi54bWxQSwUGAAAAAAQABAD1AAAAhwMAAAAA&#10;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o8EA&#10;AADcAAAADwAAAGRycy9kb3ducmV2LnhtbESPQYvCMBSE7wv+h/AEb2vqgotWo6i44E3UotdH82yL&#10;zUtpUo3/3iwIHoeZ+YaZL4OpxZ1aV1lWMBomIIhzqysuFGSnv+8JCOeRNdaWScGTHCwXva85pto+&#10;+ED3oy9EhLBLUUHpfZNK6fKSDLqhbYijd7WtQR9lW0jd4iPCTS1/kuRXGqw4LpTY0Kak/HbsjILx&#10;5bzdr85h3U0n+tBtMZN5yJQa9MNqBsJT8J/wu73TCiIR/s/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roqPBAAAA3AAAAA8AAAAAAAAAAAAAAAAAmAIAAGRycy9kb3du&#10;cmV2LnhtbFBLBQYAAAAABAAEAPUAAACGAwAAAAA=&#10;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HOMQA&#10;AADcAAAADwAAAGRycy9kb3ducmV2LnhtbESPQWvCQBSE7wX/w/IK3upGwaKpq2ix4K0kBr0+sq9J&#10;aPZtyG6S9d93C4Ueh5n5htkdgmnFSL1rLCtYLhIQxKXVDVcKiuvHywaE88gaW8uk4EEODvvZ0w5T&#10;bSfOaMx9JSKEXYoKau+7VEpX1mTQLWxHHL0v2xv0UfaV1D1OEW5auUqSV2mw4bhQY0fvNZXf+WAU&#10;rO+38+fxFk7DdqOz4YyFLEOh1Pw5HN9AeAr+P/zXvmgFq2QJ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nBzjEAAAA3AAAAA8AAAAAAAAAAAAAAAAAmAIAAGRycy9k&#10;b3ducmV2LnhtbFBLBQYAAAAABAAEAPUAAACJAwAAAAA=&#10;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ZT8QA&#10;AADcAAAADwAAAGRycy9kb3ducmV2LnhtbESPwWrDMBBE74H+g9hCb4lcQ4vjRglpcKC3EMek18Xa&#10;2qbWyliyo/59VCj0OMzMG2azC6YXM42us6zgeZWAIK6t7rhRUF2OywyE88gae8uk4Icc7LYPiw3m&#10;2t74THPpGxEh7HJU0Ho/5FK6uiWDbmUH4uh92dGgj3JspB7xFuGml2mSvEqDHceFFgc6tFR/l5NR&#10;8PJ5LU77a3if1pk+TwVWsg6VUk+PYf8GwlPw/+G/9odWkCYp/J6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1mU/EAAAA3AAAAA8AAAAAAAAAAAAAAAAAmAIAAGRycy9k&#10;b3ducmV2LnhtbFBLBQYAAAAABAAEAPUAAACJAwAAAAA=&#10;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81MIA&#10;AADcAAAADwAAAGRycy9kb3ducmV2LnhtbESPQYvCMBSE78L+h/AWvGmqorjVKO7igjdRi3t9NM+2&#10;2LyUJtXsvzeC4HGYmW+Y5TqYWtyodZVlBaNhAoI4t7riQkF2+h3MQTiPrLG2TAr+ycF69dFbYqrt&#10;nQ90O/pCRAi7FBWU3jeplC4vyaAb2oY4ehfbGvRRtoXULd4j3NRynCQzabDiuFBiQz8l5ddjZxRM&#10;/87b/eYcvruvuT50W8xkHjKl+p9hswDhKfh3+NXeaQXjZAL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TzUwgAAANwAAAAPAAAAAAAAAAAAAAAAAJgCAABkcnMvZG93&#10;bnJldi54bWxQSwUGAAAAAAQABAD1AAAAhwMAAAAA&#10;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koMIA&#10;AADcAAAADwAAAGRycy9kb3ducmV2LnhtbESPQYvCMBSE78L+h/AWvGmqqLjVKO7igjdRi3t9NM+2&#10;2LyUJtXsvzeC4HGYmW+Y5TqYWtyodZVlBaNhAoI4t7riQkF2+h3MQTiPrLG2TAr+ycF69dFbYqrt&#10;nQ90O/pCRAi7FBWU3jeplC4vyaAb2oY4ehfbGvRRtoXULd4j3NRynCQzabDiuFBiQz8l5ddjZxRM&#10;/87b/eYcvruvuT50W8xkHjKl+p9hswDhKfh3+NXeaQXjZAL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KSgwgAAANwAAAAPAAAAAAAAAAAAAAAAAJgCAABkcnMvZG93&#10;bnJldi54bWxQSwUGAAAAAAQABAD1AAAAhwMAAAAA&#10;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BO8IA&#10;AADcAAAADwAAAGRycy9kb3ducmV2LnhtbESPQYvCMBSE7wv+h/AEb2u6gqJdo6goeBO16PXRvG3L&#10;Ni+lSTX+eyMIHoeZ+YaZL4OpxY1aV1lW8DNMQBDnVldcKMjOu+8pCOeRNdaWScGDHCwXva85ptre&#10;+Ui3ky9EhLBLUUHpfZNK6fKSDLqhbYij92dbgz7KtpC6xXuEm1qOkmQiDVYcF0psaFNS/n/qjILx&#10;9bI9rC5h3c2m+thtMZN5yJQa9MPqF4Sn4D/hd3uvFYySMbzO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AE7wgAAANwAAAAPAAAAAAAAAAAAAAAAAJgCAABkcnMvZG93&#10;bnJldi54bWxQSwUGAAAAAAQABAD1AAAAhwMAAAAA&#10;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6fTMIA&#10;AADcAAAADwAAAGRycy9kb3ducmV2LnhtbESPQYvCMBSE7wv+h/AEb2u6gqJdo6goeBO16PXRvG3L&#10;Ni+lSTX+eyMIHoeZ+YaZL4OpxY1aV1lW8DNMQBDnVldcKMjOu+8pCOeRNdaWScGDHCwXva85ptre&#10;+Ui3ky9EhLBLUUHpfZNK6fKSDLqhbYij92dbgz7KtpC6xXuEm1qOkmQiDVYcF0psaFNS/n/qjILx&#10;9bI9rC5h3c2m+thtMZN5yJQa9MPqF4Sn4D/hd3uvFYySCbzO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p9MwgAAANwAAAAPAAAAAAAAAAAAAAAAAJgCAABkcnMvZG93&#10;bnJldi54bWxQSwUGAAAAAAQABAD1AAAAhwMAAAAA&#10;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618MA&#10;AADcAAAADwAAAGRycy9kb3ducmV2LnhtbESPT4vCMBTE78J+h/AWvGmq4J+tRnEXF7yJWtzro3m2&#10;xealNKlmv70RBI/DzPyGWa6DqcWNWldZVjAaJiCIc6srLhRkp9/BHITzyBpry6TgnxysVx+9Jaba&#10;3vlAt6MvRISwS1FB6X2TSunykgy6oW2Io3exrUEfZVtI3eI9wk0tx0kylQYrjgslNvRTUn49dkbB&#10;5O+83W/O4bv7mutDt8VM5iFTqv8ZNgsQnoJ/h1/tnVYwTmb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I61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upcAA&#10;AADcAAAADwAAAGRycy9kb3ducmV2LnhtbERPTYvCMBC9C/6HMMLeNFVYcWtTcRcXvIla3OvQjG2x&#10;mZQm1ey/NwfB4+N9Z5tgWnGn3jWWFcxnCQji0uqGKwXF+Xe6AuE8ssbWMin4JwebfDzKMNX2wUe6&#10;n3wlYgi7FBXU3neplK6syaCb2Y44clfbG/QR9pXUPT5iuGnlIkmW0mDDsaHGjn5qKm+nwSj4/Lvs&#10;DttL+B6+Vvo47LCQZSiU+piE7RqEp+Df4pd7rxUskrg2nolH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2upcAAAADcAAAADwAAAAAAAAAAAAAAAACYAgAAZHJzL2Rvd25y&#10;ZXYueG1sUEsFBgAAAAAEAAQA9QAAAIUDAAAAAA==&#10;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LPsIA&#10;AADcAAAADwAAAGRycy9kb3ducmV2LnhtbESPQYvCMBSE78L+h/AEb5oqKNo1iru44E3U4l4fzbMt&#10;Ni+lSTX+eyMIHoeZ+YZZroOpxY1aV1lWMB4lIIhzqysuFGSnv+EchPPIGmvLpOBBDtarr94SU23v&#10;fKDb0RciQtilqKD0vkmldHlJBt3INsTRu9jWoI+yLaRu8R7hppaTJJlJgxXHhRIb+i0pvx47o2D6&#10;f97uN+fw0y3m+tBtMZN5yJQa9MPmG4Sn4D/hd3unFUySBbzO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Qs+wgAAANwAAAAPAAAAAAAAAAAAAAAAAJgCAABkcnMvZG93&#10;bnJldi54bWxQSwUGAAAAAAQABAD1AAAAhwMAAAAA&#10;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0fsEA&#10;AADcAAAADwAAAGRycy9kb3ducmV2LnhtbERPz2vCMBS+D/wfwhO8ranChqtGUXGw22hX6vXRPNti&#10;81KaVON/vxwGO358v7f7YHpxp9F1lhUskxQEcW11x42C8ufzdQ3CeWSNvWVS8CQH+93sZYuZtg/O&#10;6V74RsQQdhkqaL0fMild3ZJBl9iBOHJXOxr0EY6N1CM+Yrjp5SpN36XBjmNDiwOdWqpvxWQUvF2q&#10;8/ehCsfpY63z6YylrEOp1GIeDhsQnoL/F/+5v7SC1TLOj2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NH7BAAAA3AAAAA8AAAAAAAAAAAAAAAAAmAIAAGRycy9kb3du&#10;cmV2LnhtbFBLBQYAAAAABAAEAPUAAACGAwAAAAA=&#10;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R5cIA&#10;AADcAAAADwAAAGRycy9kb3ducmV2LnhtbESPQYvCMBSE7wv+h/AEb2tawUWrUXRxYW+iFr0+mmdb&#10;bF5Kk2r235sFweMwM98wy3UwjbhT52rLCtJxAoK4sLrmUkF++vmcgXAeWWNjmRT8kYP1avCxxEzb&#10;Bx/ofvSliBB2GSqovG8zKV1RkUE3ti1x9K62M+ij7EqpO3xEuGnkJEm+pMGa40KFLX1XVNyOvVEw&#10;vZx3+805bPv5TB/6HeayCLlSo2HYLEB4Cv4dfrV/tYJJmsL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pHlwgAAANwAAAAPAAAAAAAAAAAAAAAAAJgCAABkcnMvZG93&#10;bnJldi54bWxQSwUGAAAAAAQABAD1AAAAhwMAAAAA&#10;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PksIA&#10;AADcAAAADwAAAGRycy9kb3ducmV2LnhtbESPQYvCMBSE78L+h/AEb5paULRrFFcUvC1q0eujedsW&#10;m5fSpBr//UZY2OMwM98wq00wjXhQ52rLCqaTBARxYXXNpYL8chgvQDiPrLGxTApe5GCz/hisMNP2&#10;ySd6nH0pIoRdhgoq79tMSldUZNBNbEscvR/bGfRRdqXUHT4j3DQyTZK5NFhzXKiwpV1Fxf3cGwWz&#10;23X/vb2Gr3650Kd+j7ksQq7UaBi2nyA8Bf8f/msftYJ0msL7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A+SwgAAANwAAAAPAAAAAAAAAAAAAAAAAJgCAABkcnMvZG93&#10;bnJldi54bWxQSwUGAAAAAAQABAD1AAAAhwMAAAAA&#10;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qCc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R8Bu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CqCcMAAADcAAAADwAAAAAAAAAAAAAAAACYAgAAZHJzL2Rv&#10;d25yZXYueG1sUEsFBgAAAAAEAAQA9QAAAIgDAAAAAA==&#10;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yfcMA&#10;AADcAAAADwAAAGRycy9kb3ducmV2LnhtbESPQYvCMBSE78L+h/AW9qapsopWo7iLC95ELXp9NM+2&#10;2LyUJtXsvzeC4HGYmW+YxSqYWtyodZVlBcNBAoI4t7riQkF2/OtPQTiPrLG2TAr+ycFq+dFbYKrt&#10;nfd0O/hCRAi7FBWU3jeplC4vyaAb2IY4ehfbGvRRtoXULd4j3NRylCQTabDiuFBiQ78l5ddDZxSM&#10;z6fNbn0KP91sqvfdBjOZh0ypr8+wnoPwFPw7/GpvtYLR8Bu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kyfcMAAADcAAAADwAAAAAAAAAAAAAAAACYAgAAZHJzL2Rv&#10;d25yZXYueG1sUEsFBgAAAAAEAAQA9QAAAIgDAAAAAA==&#10;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X5sQA&#10;AADcAAAADwAAAGRycy9kb3ducmV2LnhtbESPQWvCQBSE7wX/w/KE3pqNAYuNWUUlBW9FG/T6yL4m&#10;odm3IbvR9d93C4Ueh5n5him2wfTiRqPrLCtYJCkI4trqjhsF1ef7ywqE88gae8uk4EEOtpvZU4G5&#10;tnc+0e3sGxEh7HJU0Ho/5FK6uiWDLrEDcfS+7GjQRzk2Uo94j3DTyyxNX6XBjuNCiwMdWqq/z5NR&#10;sLxeyo/dJeynt5U+TSVWsg6VUs/zsFuD8BT8f/ivfdQKssUS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Fl+bEAAAA3AAAAA8AAAAAAAAAAAAAAAAAmAIAAGRycy9k&#10;b3ducmV2LnhtbFBLBQYAAAAABAAEAPUAAACJAwAAAAA=&#10;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JkcQA&#10;AADcAAAADwAAAGRycy9kb3ducmV2LnhtbESPwWrDMBBE74H+g9hCb7EcQ0PqWglpcaG3kNS418Xa&#10;2CbWylhyov59FSj0OMzMG6bYBTOIK02ut6xglaQgiBure24VVF8fyw0I55E1DpZJwQ852G0fFgXm&#10;2t74SNeTb0WEsMtRQef9mEvpmo4MusSOxNE728mgj3JqpZ7wFuFmkFmarqXBnuNChyO9d9RcTrNR&#10;8Pxdl4d9Hd7ml40+ziVWsgmVUk+PYf8KwlPw/+G/9qdWkK3WcD8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XCZHEAAAA3AAAAA8AAAAAAAAAAAAAAAAAmAIAAGRycy9k&#10;b3ducmV2LnhtbFBLBQYAAAAABAAEAPUAAACJAwAAAAA=&#10;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CsMA&#10;AADcAAAADwAAAGRycy9kb3ducmV2LnhtbESPT4vCMBTE78J+h/AW9qapwvqnGsVdXPAmatHro3m2&#10;xealNKlmv70RBI/DzPyGWayCqcWNWldZVjAcJCCIc6srLhRkx7/+FITzyBpry6Tgnxyslh+9Baba&#10;3nlPt4MvRISwS1FB6X2TSunykgy6gW2Io3exrUEfZVtI3eI9wk0tR0kylgYrjgslNvRbUn49dEbB&#10;9/m02a1P4aebTfW+22Am85Ap9fUZ1nMQnoJ/h1/trVYwGk7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CsMAAADcAAAADwAAAAAAAAAAAAAAAACYAgAAZHJzL2Rv&#10;d25yZXYueG1sUEsFBgAAAAAEAAQA9QAAAIgDAAAAAA==&#10;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4eMEA&#10;AADcAAAADwAAAGRycy9kb3ducmV2LnhtbERPz2vCMBS+D/wfwhO8ranChqtGUXGw22hX6vXRPNti&#10;81KaVON/vxwGO358v7f7YHpxp9F1lhUskxQEcW11x42C8ufzdQ3CeWSNvWVS8CQH+93sZYuZtg/O&#10;6V74RsQQdhkqaL0fMild3ZJBl9iBOHJXOxr0EY6N1CM+Yrjp5SpN36XBjmNDiwOdWqpvxWQUvF2q&#10;8/ehCsfpY63z6YylrEOp1GIeDhsQnoL/F/+5v7SC1TKujW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EOHjBAAAA3AAAAA8AAAAAAAAAAAAAAAAAmAIAAGRycy9kb3du&#10;cmV2LnhtbFBLBQYAAAAABAAEAPUAAACGAwAAAAA=&#10;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d48IA&#10;AADcAAAADwAAAGRycy9kb3ducmV2LnhtbESPQYvCMBSE78L+h/CEvWmqsGKrUVxR8Ca6xb0+mmdb&#10;bF5Kk2r890ZY2OMwM98wy3UwjbhT52rLCibjBARxYXXNpYL8Zz+ag3AeWWNjmRQ8ycF69TFYYqbt&#10;g090P/tSRAi7DBVU3reZlK6oyKAb25Y4elfbGfRRdqXUHT4i3DRymiQzabDmuFBhS9uKitu5Nwq+&#10;fi+74+YSvvt0rk/9DnNZhFypz2HYLEB4Cv4//Nc+aAXTSQrv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J3jwgAAANwAAAAPAAAAAAAAAAAAAAAAAJgCAABkcnMvZG93&#10;bnJldi54bWxQSwUGAAAAAAQABAD1AAAAhwMAAAAA&#10;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+w8AA&#10;AADcAAAADwAAAGRycy9kb3ducmV2LnhtbERPTYvCMBC9C/sfwizsTVMLiluN4i4K3kQt3evQjG2x&#10;mZQm1ey/NwfB4+N9rzbBtOJOvWssK5hOEhDEpdUNVwryy368AOE8ssbWMin4Jweb9cdohZm2Dz7R&#10;/ewrEUPYZaig9r7LpHRlTQbdxHbEkbva3qCPsK+k7vERw00r0ySZS4MNx4YaO/qtqbydB6Ng9lfs&#10;jtsi/AzfC30adpjLMuRKfX2G7RKEp+Df4pf7oBWkaZwfz8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7+w8AAAADcAAAADwAAAAAAAAAAAAAAAACYAgAAZHJzL2Rvd25y&#10;ZXYueG1sUEsFBgAAAAAEAAQA9QAAAIUDAAAAAA==&#10;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bWMIA&#10;AADcAAAADwAAAGRycy9kb3ducmV2LnhtbESPQYvCMBSE78L+h/AEb5paULRrFFcUvC1q0eujedsW&#10;m5fSpBr//UZY2OMwM98wq00wjXhQ52rLCqaTBARxYXXNpYL8chgvQDiPrLGxTApe5GCz/hisMNP2&#10;ySd6nH0pIoRdhgoq79tMSldUZNBNbEscvR/bGfRRdqXUHT4j3DQyTZK5NFhzXKiwpV1Fxf3cGwWz&#10;23X/vb2Gr3650Kd+j7ksQq7UaBi2nyA8Bf8f/msftYI0ncL7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ltYwgAAANwAAAAPAAAAAAAAAAAAAAAAAJgCAABkcnMvZG93&#10;bnJldi54bWxQSwUGAAAAAAQABAD1AAAAhwMAAAAA&#10;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DFL8QA&#10;AADcAAAADwAAAGRycy9kb3ducmV2LnhtbESPwWrDMBBE74H+g9hCb4lcQ4vjRglpcKC3EMek18Xa&#10;2qbWyliyo/59VCj0OMzMG2azC6YXM42us6zgeZWAIK6t7rhRUF2OywyE88gae8uk4Icc7LYPiw3m&#10;2t74THPpGxEh7HJU0Ho/5FK6uiWDbmUH4uh92dGgj3JspB7xFuGml2mSvEqDHceFFgc6tFR/l5NR&#10;8PJ5LU77a3if1pk+TwVWsg6VUk+PYf8GwlPw/+G/9odWkKYp/J6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xS/EAAAA3AAAAA8AAAAAAAAAAAAAAAAAmAIAAGRycy9k&#10;b3ducmV2LnhtbFBLBQYAAAAABAAEAPUAAACJAwAAAAA=&#10;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gtMMA&#10;AADcAAAADwAAAGRycy9kb3ducmV2LnhtbESPQWvCQBSE7wX/w/IEb3VjpEWjq6go9FbUoNdH9pkE&#10;s29DdqPrv+8WCj0OM/MNs1wH04gHda62rGAyTkAQF1bXXCrIz4f3GQjnkTU2lknBixysV4O3JWba&#10;PvlIj5MvRYSwy1BB5X2bSemKigy6sW2Jo3eznUEfZVdK3eEzwk0j0yT5lAZrjgsVtrSrqLifeqPg&#10;43rZf28uYdvPZ/rY7zGXRciVGg3DZgHCU/D/4b/2l1aQpl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xgtMMAAADcAAAADwAAAAAAAAAAAAAAAACYAgAAZHJzL2Rv&#10;d25yZXYueG1sUEsFBgAAAAAEAAQA9QAAAIgDAAAAAA==&#10;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4wMMA&#10;AADcAAAADwAAAGRycy9kb3ducmV2LnhtbESPQWvCQBSE7wX/w/IEb3VjsEWjq6go9FbUoNdH9pkE&#10;s29DdqPrv+8WCj0OM/MNs1wH04gHda62rGAyTkAQF1bXXCrIz4f3GQjnkTU2lknBixysV4O3JWba&#10;PvlIj5MvRYSwy1BB5X2bSemKigy6sW2Jo3eznUEfZVdK3eEzwk0j0yT5lAZrjgsVtrSrqLifeqPg&#10;43rZf28uYdvPZ/rY7zGXRciVGg3DZgHCU/D/4b/2l1aQpl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X4wMMAAADcAAAADwAAAAAAAAAAAAAAAACYAgAAZHJzL2Rv&#10;d25yZXYueG1sUEsFBgAAAAAEAAQA9QAAAIgDAAAAAA==&#10;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dW8IA&#10;AADcAAAADwAAAGRycy9kb3ducmV2LnhtbESPQYvCMBSE7wv+h/AEb2tqwUWrUVQUvC1q0eujebbF&#10;5qU0qcZ/v1lY2OMwM98wy3UwjXhS52rLCibjBARxYXXNpYL8cvicgXAeWWNjmRS8ycF6NfhYYqbt&#10;i0/0PPtSRAi7DBVU3reZlK6oyKAb25Y4enfbGfRRdqXUHb4i3DQyTZIvabDmuFBhS7uKise5Nwqm&#10;t+v+e3MN234+06d+j7ksQq7UaBg2CxCegv8P/7WPWkGaTuH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6V1bwgAAANwAAAAPAAAAAAAAAAAAAAAAAJgCAABkcnMvZG93&#10;bnJldi54bWxQSwUGAAAAAAQABAD1AAAAhwMAAAAA&#10;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DLMIA&#10;AADcAAAADwAAAGRycy9kb3ducmV2LnhtbESPQYvCMBSE7wv+h/CEva2phRWtRlFxwZuoRa+P5tkW&#10;m5fSpJr990ZY2OMwM98wi1UwjXhQ52rLCsajBARxYXXNpYL8/PM1BeE8ssbGMin4JQer5eBjgZm2&#10;Tz7S4+RLESHsMlRQed9mUrqiIoNuZFvi6N1sZ9BH2ZVSd/iMcNPINEkm0mDNcaHClrYVFfdTbxR8&#10;Xy+7w/oSNv1sqo/9DnNZhFypz2FYz0F4Cv4//NfeawVpOoH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8MswgAAANwAAAAPAAAAAAAAAAAAAAAAAJgCAABkcnMvZG93&#10;bnJldi54bWxQSwUGAAAAAAQABAD1AAAAhwMAAAAA&#10;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mt8MA&#10;AADcAAAADwAAAGRycy9kb3ducmV2LnhtbESPQWvCQBSE7wX/w/IEb3VjwFajq6go9FbUoNdH9pkE&#10;s29DdqPrv+8WCj0OM/MNs1wH04gHda62rGAyTkAQF1bXXCrIz4f3GQjnkTU2lknBixysV4O3JWba&#10;PvlIj5MvRYSwy1BB5X2bSemKigy6sW2Jo3eznUEfZVdK3eEzwk0j0yT5kAZrjgsVtrSrqLifeqNg&#10;er3svzeXsO3nM33s95jLIuRKjYZhswDhKfj/8F/7SytI00/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dmt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jyxcAA&#10;AADcAAAADwAAAGRycy9kb3ducmV2LnhtbERPTYvCMBC9C/sfwizsTVMLiluN4i4K3kQt3evQjG2x&#10;mZQm1ey/NwfB4+N9rzbBtOJOvWssK5hOEhDEpdUNVwryy368AOE8ssbWMin4Jweb9cdohZm2Dz7R&#10;/ewrEUPYZaig9r7LpHRlTQbdxHbEkbva3qCPsK+k7vERw00r0ySZS4MNx4YaO/qtqbydB6Ng9lfs&#10;jtsi/AzfC30adpjLMuRKfX2G7RKEp+Df4pf7oBWkaVwbz8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jyxcAAAADcAAAADwAAAAAAAAAAAAAAAACYAgAAZHJzL2Rvd25y&#10;ZXYueG1sUEsFBgAAAAAEAAQA9QAAAIUDAAAAAA==&#10;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XXsIA&#10;AADcAAAADwAAAGRycy9kb3ducmV2LnhtbESPQYvCMBSE7wv+h/AEb2tqwUWrUXRxYW+iFr0+mmdb&#10;bF5Kk2r235sFweMwM98wy3UwjbhT52rLCibjBARxYXXNpYL89PM5A+E8ssbGMin4Iwfr1eBjiZm2&#10;Dz7Q/ehLESHsMlRQed9mUrqiIoNubFvi6F1tZ9BH2ZVSd/iIcNPINEm+pMGa40KFLX1XVNyOvVEw&#10;vZx3+805bPv5TB/6HeayCLlSo2HYLEB4Cv4dfrV/tYI0ncP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FdewgAAANwAAAAPAAAAAAAAAAAAAAAAAJgCAABkcnMvZG93&#10;bnJldi54bWxQSwUGAAAAAAQABAD1AAAAhwMAAAAA&#10;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oHsEA&#10;AADcAAAADwAAAGRycy9kb3ducmV2LnhtbERPz2vCMBS+D/wfwhO8zVTHRleNokNht1FX6vXRPNti&#10;81Ka1Gb//XIY7Pjx/d7ug+nEgwbXWlawWiYgiCurW64VFN/n5xSE88gaO8uk4Icc7Hezpy1m2k6c&#10;0+PiaxFD2GWooPG+z6R0VUMG3dL2xJG72cGgj3CopR5wiuGmk+skeZMGW44NDfb00VB1v4xGweu1&#10;PH0dynAc31OdjycsZBUKpRbzcNiA8BT8v/jP/akVrF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aB7BAAAA3AAAAA8AAAAAAAAAAAAAAAAAmAIAAGRycy9kb3du&#10;cmV2LnhtbFBLBQYAAAAABAAEAPUAAACGAwAAAAA=&#10;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Nhc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R9xC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vNhcMAAADcAAAADwAAAAAAAAAAAAAAAACYAgAAZHJzL2Rv&#10;d25yZXYueG1sUEsFBgAAAAAEAAQA9QAAAIgDAAAAAA==&#10;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T8sMA&#10;AADcAAAADwAAAGRycy9kb3ducmV2LnhtbESPQWvCQBSE7wX/w/IEb3VjpEWjq6go9FbUoNdH9pkE&#10;s29DdqPrv+8WCj0OM/MNs1wH04gHda62rGAyTkAQF1bXXCrIz4f3GQjnkTU2lknBixysV4O3JWba&#10;PvlIj5MvRYSwy1BB5X2bSemKigy6sW2Jo3eznUEfZVdK3eEzwk0j0yT5lAZrjgsVtrSrqLifeqPg&#10;43rZf28uYdvPZ/rY7zGXRciVGg3DZgHCU/D/4b/2l1aQTl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lT8sMAAADcAAAADwAAAAAAAAAAAAAAAACYAgAAZHJzL2Rv&#10;d25yZXYueG1sUEsFBgAAAAAEAAQA9QAAAIgDAAAAAA==&#10;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2acQA&#10;AADcAAAADwAAAGRycy9kb3ducmV2LnhtbESPQWvCQBSE70L/w/IKvemmSkVTV7ElBW8lGuz1kX1N&#10;QrNvQ3aTbP+9Wyh4HGbmG2Z3CKYVI/WusazgeZGAIC6tbrhSUFw+5hsQziNrbC2Tgl9ycNg/zHaY&#10;ajtxTuPZVyJC2KWooPa+S6V0ZU0G3cJ2xNH7tr1BH2VfSd3jFOGmlcskWUuDDceFGjt6r6n8OQ9G&#10;wcvXNfs8XsPbsN3ofMiwkGUolHp6DMdXEJ6Cv4f/2yetYLlawd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V9mnEAAAA3AAAAA8AAAAAAAAAAAAAAAAAmAIAAGRycy9k&#10;b3ducmV2LnhtbFBLBQYAAAAABAAEAPUAAACJAwAAAAA=&#10;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xuHcQA&#10;AADcAAAADwAAAGRycy9kb3ducmV2LnhtbESPQWvCQBSE74X+h+UJvdWNthaNWcUWC95EG9LrI/tM&#10;gtm3IbvR7b93BaHHYWa+YbJ1MK24UO8aywom4wQEcWl1w5WC/Of7dQ7CeWSNrWVS8EcO1qvnpwxT&#10;ba98oMvRVyJC2KWooPa+S6V0ZU0G3dh2xNE72d6gj7KvpO7xGuGmldMk+ZAGG44LNXb0VVN5Pg5G&#10;wey32O43RfgcFnN9GLaYyzLkSr2MwmYJwlPw/+FHe6cVTN/e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8bh3EAAAA3AAAAA8AAAAAAAAAAAAAAAAAmAIAAGRycy9k&#10;b3ducmV2LnhtbFBLBQYAAAAABAAEAPUAAACJAwAAAAA=&#10;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LhsQA&#10;AADcAAAADwAAAGRycy9kb3ducmV2LnhtbESPQWvCQBSE7wX/w/IEb3WjJcWmrqIlQm8lNtjrI/ua&#10;hGbfhuzGrP/eLRR6HGbmG2a7D6YTVxpca1nBapmAIK6sbrlWUH6eHjcgnEfW2FkmBTdysN/NHraY&#10;aTtxQdezr0WEsMtQQeN9n0npqoYMuqXtiaP3bQeDPsqhlnrAKcJNJ9dJ8iwNthwXGuzpraHq5zwa&#10;BenXJf84XMJxfNnoYsyxlFUolVrMw+EVhKfg/8N/7XetYP2U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wy4bEAAAA3AAAAA8AAAAAAAAAAAAAAAAAmAIAAGRycy9k&#10;b3ducmV2LnhtbFBLBQYAAAAABAAEAPUAAACJAwAAAAA=&#10;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JV8cQA&#10;AADcAAAADwAAAGRycy9kb3ducmV2LnhtbESPQWvCQBSE7wX/w/IEb3WjpcGmrqIlQm8lNtjrI/ua&#10;hGbfhuzGrP/eLRR6HGbmG2a7D6YTVxpca1nBapmAIK6sbrlWUH6eHjcgnEfW2FkmBTdysN/NHraY&#10;aTtxQdezr0WEsMtQQeN9n0npqoYMuqXtiaP3bQeDPsqhlnrAKcJNJ9dJkkqDLceFBnt6a6j6OY9G&#10;wfPXJf84XMJxfNnoYsyxlFUolVrMw+EVhKfg/8N/7XetYP2U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VfHEAAAA3AAAAA8AAAAAAAAAAAAAAAAAmAIAAGRycy9k&#10;b3ducmV2LnhtbFBLBQYAAAAABAAEAPUAAACJAwAAAAA=&#10;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7wasQA&#10;AADcAAAADwAAAGRycy9kb3ducmV2LnhtbESPQWvCQBSE74X+h+UJvdWNllqNWcUWC95EG9LrI/tM&#10;gtm3IbvR7b93BaHHYWa+YbJ1MK24UO8aywom4wQEcWl1w5WC/Of7dQ7CeWSNrWVS8EcO1qvnpwxT&#10;ba98oMvRVyJC2KWooPa+S6V0ZU0G3dh2xNE72d6gj7KvpO7xGuGmldMkmUmDDceFGjv6qqk8Hwej&#10;4P232O43RfgcFnN9GLaYyzLkSr2MwmYJwlPw/+FHe6cVTN8+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u8GrEAAAA3AAAAA8AAAAAAAAAAAAAAAAAmAIAAGRycy9k&#10;b3ducmV2LnhtbFBLBQYAAAAABAAEAPUAAACJAwAAAAA=&#10;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kGMEA&#10;AADcAAAADwAAAGRycy9kb3ducmV2LnhtbERPz2vCMBS+D/wfwhO8zVTHRleNokNht1FX6vXRPNti&#10;81Ka1Gb//XIY7Pjx/d7ug+nEgwbXWlawWiYgiCurW64VFN/n5xSE88gaO8uk4Icc7Hezpy1m2k6c&#10;0+PiaxFD2GWooPG+z6R0VUMG3dL2xJG72cGgj3CopR5wiuGmk+skeZMGW44NDfb00VB1v4xGweu1&#10;PH0dynAc31OdjycsZBUKpRbzcNiA8BT8v/jP/akVrF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ZBjBAAAA3AAAAA8AAAAAAAAAAAAAAAAAmAIAAGRycy9kb3du&#10;cmV2LnhtbFBLBQYAAAAABAAEAPUAAACGAwAAAAA=&#10;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Bg8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R9w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3Bg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bY8EA&#10;AADcAAAADwAAAGRycy9kb3ducmV2LnhtbERPz2vCMBS+D/wfwhO8zVTZRleNokNht1FX6vXRPNti&#10;81Ka1Gb//XIY7Pjx/d7ug+nEgwbXWlawWiYgiCurW64VFN/n5xSE88gaO8uk4Icc7Hezpy1m2k6c&#10;0+PiaxFD2GWooPG+z6R0VUMG3dL2xJG72cGgj3CopR5wiuGmk+skeZMGW44NDfb00VB1v4xGweu1&#10;PH0dynAc31OdjycsZBUKpRbzcNiA8BT8v/jP/akVrF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BG2PBAAAA3AAAAA8AAAAAAAAAAAAAAAAAmAIAAGRycy9kb3du&#10;cmV2LnhtbFBLBQYAAAAABAAEAPUAAACGAwAAAAA=&#10;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++MMA&#10;AADcAAAADwAAAGRycy9kb3ducmV2LnhtbESPQYvCMBSE78L+h/AW9qapsopWo7iLC95ELXp9NM+2&#10;2LyUJtXsvzeC4HGYmW+YxSqYWtyodZVlBcNBAoI4t7riQkF2/OtPQTiPrLG2TAr+ycFq+dFbYKrt&#10;nfd0O/hCRAi7FBWU3jeplC4vyaAb2IY4ehfbGvRRtoXULd4j3NRylCQTabDiuFBiQ78l5ddDZxSM&#10;z6fNbn0KP91sqvfdBjOZh0ypr8+wnoPwFPw7/GpvtYLR9xC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2++MMAAADcAAAADwAAAAAAAAAAAAAAAACYAgAAZHJzL2Rv&#10;d25yZXYueG1sUEsFBgAAAAAEAAQA9QAAAIgDAAAAAA==&#10;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8gj8MA&#10;AADcAAAADwAAAGRycy9kb3ducmV2LnhtbESPQWvCQBSE7wX/w/IEb3VjsEWjq6go9FbUoNdH9pkE&#10;s29DdqPrv+8WCj0OM/MNs1wH04gHda62rGAyTkAQF1bXXCrIz4f3GQjnkTU2lknBixysV4O3JWba&#10;PvlIj5MvRYSwy1BB5X2bSemKigy6sW2Jo3eznUEfZVdK3eEzwk0j0yT5lAZrjgsVtrSrqLifeqPg&#10;43rZf28uYdvPZ/rY7zGXRciVGg3DZgHCU/D/4b/2l1aQTl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8gj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FFMQA&#10;AADcAAAADwAAAGRycy9kb3ducmV2LnhtbESPQWvCQBSE74X+h+UJvdWNthaNWcUWC95EG9LrI/tM&#10;gtm3IbvR7b93BaHHYWa+YbJ1MK24UO8aywom4wQEcWl1w5WC/Of7dQ7CeWSNrWVS8EcO1qvnpwxT&#10;ba98oMvRVyJC2KWooPa+S6V0ZU0G3dh2xNE72d6gj7KvpO7xGuGmldMk+ZAGG44LNXb0VVN5Pg5G&#10;wey32O43RfgcFnN9GLaYyzLkSr2MwmYJwlPw/+FHe6cVTN/f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ThRTEAAAA3AAAAA8AAAAAAAAAAAAAAAAAmAIAAGRycy9k&#10;b3ducmV2LnhtbFBLBQYAAAAABAAEAPUAAACJAwAAAAA=&#10;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dYMQA&#10;AADcAAAADwAAAGRycy9kb3ducmV2LnhtbESPQWvCQBSE70L/w/IKvemmYkVTV7ElBW8lGuz1kX1N&#10;QrNvQ3aTbP+9Wyh4HGbmG2Z3CKYVI/WusazgeZGAIC6tbrhSUFw+5hsQziNrbC2Tgl9ycNg/zHaY&#10;ajtxTuPZVyJC2KWooPa+S6V0ZU0G3cJ2xNH7tr1BH2VfSd3jFOGmlcskWUuDDceFGjt6r6n8OQ9G&#10;wcvXNfs8XsPbsN3ofMiwkGUolHp6DMdXEJ6Cv4f/2yetYLlawd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6HWDEAAAA3AAAAA8AAAAAAAAAAAAAAAAAmAIAAGRycy9k&#10;b3ducmV2LnhtbFBLBQYAAAAABAAEAPUAAACJAwAAAAA=&#10;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4+8QA&#10;AADcAAAADwAAAGRycy9kb3ducmV2LnhtbESPQWvCQBSE7wX/w/IEb3WjNMWmrqIlQm8lNtjrI/ua&#10;hGbfhuzGrP/eLRR6HGbmG2a7D6YTVxpca1nBapmAIK6sbrlWUH6eHjcgnEfW2FkmBTdysN/NHraY&#10;aTtxQdezr0WEsMtQQeN9n0npqoYMuqXtiaP3bQeDPsqhlnrAKcJNJ9dJ8iwNthwXGuzpraHq5zwa&#10;BenXJf84XMJxfNnoYsyxlFUolVrMw+EVhKfg/8N/7XetYP2U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2uPvEAAAA3AAAAA8AAAAAAAAAAAAAAAAAmAIAAGRycy9k&#10;b3ducmV2LnhtbFBLBQYAAAAABAAEAPUAAACJAwAAAAA=&#10;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mjMQA&#10;AADcAAAADwAAAGRycy9kb3ducmV2LnhtbESPQWvCQBSE7wX/w/IEb3WjtMGmrqIlQm8lNtjrI/ua&#10;hGbfhuzGrP/eLRR6HGbmG2a7D6YTVxpca1nBapmAIK6sbrlWUH6eHjcgnEfW2FkmBTdysN/NHraY&#10;aTtxQdezr0WEsMtQQeN9n0npqoYMuqXtiaP3bQeDPsqhlnrAKcJNJ9dJkkqDLceFBnt6a6j6OY9G&#10;wfPXJf84XMJxfNnoYsyxlFUolVrMw+EVhKfg/8N/7XetYP2U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JozEAAAA3AAAAA8AAAAAAAAAAAAAAAAAmAIAAGRycy9k&#10;b3ducmV2LnhtbFBLBQYAAAAABAAEAPUAAACJAwAAAAA=&#10;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iDF8QA&#10;AADcAAAADwAAAGRycy9kb3ducmV2LnhtbESPQWvCQBSE74X+h+UJvdWN0lqNWcUWC95EG9LrI/tM&#10;gtm3IbvR7b93BaHHYWa+YbJ1MK24UO8aywom4wQEcWl1w5WC/Of7dQ7CeWSNrWVS8EcO1qvnpwxT&#10;ba98oMvRVyJC2KWooPa+S6V0ZU0G3dh2xNE72d6gj7KvpO7xGuGmldMkmUmDDceFGjv6qqk8Hwej&#10;4P232O43RfgcFnN9GLaYyzLkSr2MwmYJwlPw/+FHe6cVTN8+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ogxfEAAAA3AAAAA8AAAAAAAAAAAAAAAAAmAIAAGRycy9k&#10;b3ducmV2LnhtbFBLBQYAAAAABAAEAPUAAACJAwAAAAA=&#10;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XZcEA&#10;AADcAAAADwAAAGRycy9kb3ducmV2LnhtbERPz2vCMBS+D/wfwhO8zVTZRleNokNht1FX6vXRPNti&#10;81Ka1Gb//XIY7Pjx/d7ug+nEgwbXWlawWiYgiCurW64VFN/n5xSE88gaO8uk4Icc7Hezpy1m2k6c&#10;0+PiaxFD2GWooPG+z6R0VUMG3dL2xJG72cGgj3CopR5wiuGmk+skeZMGW44NDfb00VB1v4xGweu1&#10;PH0dynAc31OdjycsZBUKpRbzcNiA8BT8v/jP/akVrF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3F2XBAAAA3AAAAA8AAAAAAAAAAAAAAAAAmAIAAGRycy9kb3du&#10;cmV2LnhtbFBLBQYAAAAABAAEAPUAAACGAwAAAAA=&#10;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uy/sMA&#10;AADcAAAADwAAAGRycy9kb3ducmV2LnhtbESPQYvCMBSE78L+h/AW9qapsopWo7iLC95ELXp9NM+2&#10;2LyUJtXsvzeC4HGYmW+YxSqYWtyodZVlBcNBAoI4t7riQkF2/OtPQTiPrLG2TAr+ycFq+dFbYKrt&#10;nfd0O/hCRAi7FBWU3jeplC4vyaAb2IY4ehfbGvRRtoXULd4j3NRylCQTabDiuFBiQ78l5ddDZxSM&#10;z6fNbn0KP91sqvfdBjOZh0ypr8+wnoPwFPw7/GpvtYLR9w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uy/sMAAADcAAAADwAAAAAAAAAAAAAAAACYAgAAZHJzL2Rv&#10;d25yZXYueG1sUEsFBgAAAAAEAAQA9QAAAIgDAAAAAA==&#10;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NvsAA&#10;AADcAAAADwAAAGRycy9kb3ducmV2LnhtbERPTYvCMBC9C/sfwix403QFRbvG0hWFvYla3OvQjG2x&#10;mZQm1fjvNwfB4+N9r7NgWnGn3jWWFXxNExDEpdUNVwqK836yBOE8ssbWMil4koNs8zFaY6rtg490&#10;P/lKxBB2KSqove9SKV1Zk0E3tR1x5K62N+gj7Cupe3zEcNPKWZIspMGGY0ONHW1rKm+nwSiY/112&#10;h/wSfobVUh+HHRayDIVS48+Qf4PwFPxb/HL/agWzeZwfz8Qj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iNvsAAAADcAAAADwAAAAAAAAAAAAAAAACYAgAAZHJzL2Rvd25y&#10;ZXYueG1sUEsFBgAAAAAEAAQA9QAAAIUDAAAAAA==&#10;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oJcQA&#10;AADcAAAADwAAAGRycy9kb3ducmV2LnhtbESPQWvCQBSE7wX/w/KE3pqNAYuNWUUlBW9FG/T6yL4m&#10;odm3IbvR9d93C4Ueh5n5him2wfTiRqPrLCtYJCkI4trqjhsF1ef7ywqE88gae8uk4EEOtpvZU4G5&#10;tnc+0e3sGxEh7HJU0Ho/5FK6uiWDLrEDcfS+7GjQRzk2Uo94j3DTyyxNX6XBjuNCiwMdWqq/z5NR&#10;sLxeyo/dJeynt5U+TSVWsg6VUs/zsFuD8BT8f/ivfdQKsuUC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KCXEAAAA3AAAAA8AAAAAAAAAAAAAAAAAmAIAAGRycy9k&#10;b3ducmV2LnhtbFBLBQYAAAAABAAEAPUAAACJAwAAAAA=&#10;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2UsIA&#10;AADcAAAADwAAAGRycy9kb3ducmV2LnhtbESPQYvCMBSE7wv+h/AEb2tqwUWrUVQUvC1q0eujebbF&#10;5qU0qcZ/v1lY2OMwM98wy3UwjXhS52rLCibjBARxYXXNpYL8cvicgXAeWWNjmRS8ycF6NfhYYqbt&#10;i0/0PPtSRAi7DBVU3reZlK6oyKAb25Y4enfbGfRRdqXUHb4i3DQyTZIvabDmuFBhS7uKise5Nwqm&#10;t+v+e3MN234+06d+j7ksQq7UaBg2CxCegv8P/7WPWkE6TeH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rZSwgAAANwAAAAPAAAAAAAAAAAAAAAAAJgCAABkcnMvZG93&#10;bnJldi54bWxQSwUGAAAAAAQABAD1AAAAhwMAAAAA&#10;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TycQA&#10;AADcAAAADwAAAGRycy9kb3ducmV2LnhtbESPQWvCQBSE7wX/w/IEb3WjJcWmrqIlQm8lNtjrI/ua&#10;hGbfhuzGrP/eLRR6HGbmG2a7D6YTVxpca1nBapmAIK6sbrlWUH6eHjcgnEfW2FkmBTdysN/NHraY&#10;aTtxQdezr0WEsMtQQeN9n0npqoYMuqXtiaP3bQeDPsqhlnrAKcJNJ9dJ8iwNthwXGuzpraHq5zwa&#10;BenXJf84XMJxfNnoYsyxlFUolVrMw+EVhKfg/8N/7XetYJ0+we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KE8nEAAAA3AAAAA8AAAAAAAAAAAAAAAAAmAIAAGRycy9k&#10;b3ducmV2LnhtbFBLBQYAAAAABAAEAPUAAACJAwAAAAA=&#10;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LvcQA&#10;AADcAAAADwAAAGRycy9kb3ducmV2LnhtbESPQWvCQBSE7wX/w/IEb3WjNMWmrqIlQm8lNtjrI/ua&#10;hGbfhuzGrP/eLRR6HGbmG2a7D6YTVxpca1nBapmAIK6sbrlWUH6eHjcgnEfW2FkmBTdysN/NHraY&#10;aTtxQdezr0WEsMtQQeN9n0npqoYMuqXtiaP3bQeDPsqhlnrAKcJNJ9dJ8iwNthwXGuzpraHq5zwa&#10;BenXJf84XMJxfNnoYsyxlFUolVrMw+EVhKfg/8N/7XetYJ0+we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i73EAAAA3AAAAA8AAAAAAAAAAAAAAAAAmAIAAGRycy9k&#10;b3ducmV2LnhtbFBLBQYAAAAABAAEAPUAAACJAwAAAAA=&#10;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8uJsIA&#10;AADcAAAADwAAAGRycy9kb3ducmV2LnhtbESPQYvCMBSE7wv+h/AEb2uq0EWrUVQUvC1q0eujebbF&#10;5qU0qcZ/v1lY2OMwM98wy3UwjXhS52rLCibjBARxYXXNpYL8cvicgXAeWWNjmRS8ycF6NfhYYqbt&#10;i0/0PPtSRAi7DBVU3reZlK6oyKAb25Y4enfbGfRRdqXUHb4i3DRymiRf0mDNcaHClnYVFY9zbxSk&#10;t+v+e3MN234+06d+j7ksQq7UaBg2CxCegv8P/7WPWsE0TeH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y4mwgAAANwAAAAPAAAAAAAAAAAAAAAAAJgCAABkcnMvZG93&#10;bnJldi54bWxQSwUGAAAAAAQABAD1AAAAhwMAAAAA&#10;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wUcQA&#10;AADcAAAADwAAAGRycy9kb3ducmV2LnhtbESPQWvCQBSE7wX/w/KE3pqNQsSmWUWLBW+iDfb6yL4m&#10;odm3Ibsx23/vCoUeh5n5him2wXTiRoNrLStYJCkI4srqlmsF5efHyxqE88gaO8uk4JccbDezpwJz&#10;bSc+0+3iaxEh7HJU0Hjf51K6qiGDLrE9cfS+7WDQRznUUg84Rbjp5DJNV9Jgy3GhwZ7eG6p+LqNR&#10;kH1dD6fdNezH17U+jwcsZRVKpZ7nYfcGwlPw/+G/9lErWGYr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sFHEAAAA3AAAAA8AAAAAAAAAAAAAAAAAmAIAAGRycy9k&#10;b3ducmV2LnhtbFBLBQYAAAAABAAEAPUAAACJAwAAAAA=&#10;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VysQA&#10;AADcAAAADwAAAGRycy9kb3ducmV2LnhtbESPQWvCQBSE70L/w/IKvemmglVTV7ElBW8lGuz1kX1N&#10;QrNvQ3aTbP+9Wyh4HGbmG2Z3CKYVI/WusazgeZGAIC6tbrhSUFw+5hsQziNrbC2Tgl9ycNg/zHaY&#10;ajtxTuPZVyJC2KWooPa+S6V0ZU0G3cJ2xNH7tr1BH2VfSd3jFOGmlcskeZEGG44LNXb0XlP5cx6M&#10;gtXXNfs8XsPbsN3ofMiwkGUolHp6DMdXEJ6Cv4f/2yetYLlaw9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crEAAAA3AAAAA8AAAAAAAAAAAAAAAAAmAIAAGRycy9k&#10;b3ducmV2LnhtbFBLBQYAAAAABAAEAPUAAACJAwAAAAA=&#10;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6BuMAA&#10;AADcAAAADwAAAGRycy9kb3ducmV2LnhtbERPTYvCMBC9C/sfwix403QFRbvG0hWFvYla3OvQjG2x&#10;mZQm1fjvNwfB4+N9r7NgWnGn3jWWFXxNExDEpdUNVwqK836yBOE8ssbWMil4koNs8zFaY6rtg490&#10;P/lKxBB2KSqove9SKV1Zk0E3tR1x5K62N+gj7Cupe3zEcNPKWZIspMGGY0ONHW1rKm+nwSiY/112&#10;h/wSfobVUh+HHRayDIVS48+Qf4PwFPxb/HL/agWzeVwbz8Qj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6BuMAAAADcAAAADwAAAAAAAAAAAAAAAACYAgAAZHJzL2Rvd25y&#10;ZXYueG1sUEsFBgAAAAAEAAQA9QAAAIUDAAAAAA==&#10;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kI8IA&#10;AADcAAAADwAAAGRycy9kb3ducmV2LnhtbESPQYvCMBSE78L+h/AW9qapgmKrUdzFhb2JWvT6aJ5t&#10;sXkpTarZf28EweMwM98wy3UwjbhR52rLCsajBARxYXXNpYL8+Ducg3AeWWNjmRT8k4P16mOwxEzb&#10;O+/pdvCliBB2GSqovG8zKV1RkUE3si1x9C62M+ij7EqpO7xHuGnkJElm0mDNcaHCln4qKq6H3iiY&#10;nk/b3eYUvvt0rvf9FnNZhFypr8+wWYDwFPw7/Gr/aQWTaQr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iQjwgAAANwAAAAPAAAAAAAAAAAAAAAAAJgCAABkcnMvZG93&#10;bnJldi54bWxQSwUGAAAAAAQABAD1AAAAhwMAAAAA&#10;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RHA8EA&#10;AADcAAAADwAAAGRycy9kb3ducmV2LnhtbERPz2vCMBS+D/wfwhN2m6mFiatNRUcHuw1d0eujebbF&#10;5qU0qWb//XIQPH58v/NtML240eg6ywqWiwQEcW11x42C6vfrbQ3CeWSNvWVS8EcOtsXsJcdM2zsf&#10;6Hb0jYgh7DJU0Ho/ZFK6uiWDbmEH4shd7GjQRzg2Uo94j+Gml2mSrKTBjmNDiwN9tlRfj5NR8H4+&#10;lT+7U9hPH2t9mEqsZB0qpV7nYbcB4Sn4p/jh/tYK0lWcH8/EI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0RwPBAAAA3AAAAA8AAAAAAAAAAAAAAAAAmAIAAGRycy9kb3du&#10;cmV2LnhtbFBLBQYAAAAABAAEAPUAAACGAwAAAAA=&#10;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imMQA&#10;AADcAAAADwAAAGRycy9kb3ducmV2LnhtbESPwWrDMBBE74H+g9hCb7EcQ0PqWglpcaG3kNS418Xa&#10;2CbWylhyov59FSj0OMzMG6bYBTOIK02ut6xglaQgiBure24VVF8fyw0I55E1DpZJwQ852G0fFgXm&#10;2t74SNeTb0WEsMtRQef9mEvpmo4MusSOxNE728mgj3JqpZ7wFuFmkFmarqXBnuNChyO9d9RcTrNR&#10;8Pxdl4d9Hd7ml40+ziVWsgmVUk+PYf8KwlPw/+G/9qdWkK1XcD8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44pjEAAAA3AAAAA8AAAAAAAAAAAAAAAAAmAIAAGRycy9k&#10;b3ducmV2LnhtbFBLBQYAAAAABAAEAPUAAACJAwAAAAA=&#10;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878IA&#10;AADcAAAADwAAAGRycy9kb3ducmV2LnhtbESPQYvCMBSE7wv+h/CEva2phRWtRlFxwZuoRa+P5tkW&#10;m5fSpJr990ZY2OMwM98wi1UwjXhQ52rLCsajBARxYXXNpYL8/PM1BeE8ssbGMin4JQer5eBjgZm2&#10;Tz7S4+RLESHsMlRQed9mUrqiIoNuZFvi6N1sZ9BH2ZVSd/iMcNPINEkm0mDNcaHClrYVFfdTbxR8&#10;Xy+7w/oSNv1sqo/9DnNZhFypz2FYz0F4Cv4//NfeawXpJIX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nzvwgAAANwAAAAPAAAAAAAAAAAAAAAAAJgCAABkcnMvZG93&#10;bnJldi54bWxQSwUGAAAAAAQABAD1AAAAhwMAAAAA&#10;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bZdMQA&#10;AADcAAAADwAAAGRycy9kb3ducmV2LnhtbESPQWvCQBSE7wX/w/IEb3WjpcGmrqIlQm8lNtjrI/ua&#10;hGbfhuzGrP/eLRR6HGbmG2a7D6YTVxpca1nBapmAIK6sbrlWUH6eHjcgnEfW2FkmBTdysN/NHraY&#10;aTtxQdezr0WEsMtQQeN9n0npqoYMuqXtiaP3bQeDPsqhlnrAKcJNJ9dJkkqDLceFBnt6a6j6OY9G&#10;wfPXJf84XMJxfNnoYsyxlFUolVrMw+EVhKfg/8N/7XetYJ0+we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m2XTEAAAA3AAAAA8AAAAAAAAAAAAAAAAAmAIAAGRycy9k&#10;b3ducmV2LnhtbFBLBQYAAAAABAAEAPUAAACJAwAAAAA=&#10;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BAMQA&#10;AADcAAAADwAAAGRycy9kb3ducmV2LnhtbESPQWvCQBSE7wX/w/IEb3WjtMGmrqIlQm8lNtjrI/ua&#10;hGbfhuzGrP/eLRR6HGbmG2a7D6YTVxpca1nBapmAIK6sbrlWUH6eHjcgnEfW2FkmBTdysN/NHraY&#10;aTtxQdezr0WEsMtQQeN9n0npqoYMuqXtiaP3bQeDPsqhlnrAKcJNJ9dJkkqDLceFBnt6a6j6OY9G&#10;wfPXJf84XMJxfNnoYsyxlFUolVrMw+EVhKfg/8N/7XetYJ0+we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QQDEAAAA3AAAAA8AAAAAAAAAAAAAAAAAmAIAAGRycy9k&#10;b3ducmV2LnhtbFBLBQYAAAAABAAEAPUAAACJAwAAAAA=&#10;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km8QA&#10;AADcAAAADwAAAGRycy9kb3ducmV2LnhtbESPQWvCQBSE7wX/w/KE3pqNQsSmWUWLBW+iDfb6yL4m&#10;odm3Ibsx23/vCoUeh5n5him2wXTiRoNrLStYJCkI4srqlmsF5efHyxqE88gaO8uk4JccbDezpwJz&#10;bSc+0+3iaxEh7HJU0Hjf51K6qiGDLrE9cfS+7WDQRznUUg84Rbjp5DJNV9Jgy3GhwZ7eG6p+LqNR&#10;kH1dD6fdNezH17U+jwcsZRVKpZ7nYfcGwlPw/+G/9lErWK4y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D5JvEAAAA3AAAAA8AAAAAAAAAAAAAAAAAmAIAAGRycy9k&#10;b3ducmV2LnhtbFBLBQYAAAAABAAEAPUAAACJAwAAAAA=&#10;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F67MIA&#10;AADcAAAADwAAAGRycy9kb3ducmV2LnhtbESPQYvCMBSE7wv+h/AEb2uqsEWrUVRc8LaoRa+P5tkW&#10;m5fSpBr/vVlY2OMwM98wy3UwjXhQ52rLCibjBARxYXXNpYL8/P05A+E8ssbGMil4kYP1avCxxEzb&#10;Jx/pcfKliBB2GSqovG8zKV1RkUE3ti1x9G62M+ij7EqpO3xGuGnkNElSabDmuFBhS7uKivupNwq+&#10;rpf9z+YStv18po/9HnNZhFyp0TBsFiA8Bf8f/msftIJpmsLvmX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XrswgAAANwAAAAPAAAAAAAAAAAAAAAAAJgCAABkcnMvZG93&#10;bnJldi54bWxQSwUGAAAAAAQABAD1AAAAhwMAAAAA&#10;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3fd8QA&#10;AADcAAAADwAAAGRycy9kb3ducmV2LnhtbESPQWvCQBSE7wX/w/IEb3Wj0NSmrqIlQm8lNtjrI/ua&#10;hGbfhuzGrP/eLRR6HGbmG2a7D6YTVxpca1nBapmAIK6sbrlWUH6eHjcgnEfW2FkmBTdysN/NHraY&#10;aTtxQdezr0WEsMtQQeN9n0npqoYMuqXtiaP3bQeDPsqhlnrAKcJNJ9dJkkqDLceFBnt6a6j6OY9G&#10;wdPXJf84XMJxfNnoYsyxlFUolVrMw+EVhKfg/8N/7XetYJ0+w+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d33fEAAAA3AAAAA8AAAAAAAAAAAAAAAAAmAIAAGRycy9k&#10;b3ducmV2LnhtbFBLBQYAAAAABAAEAPUAAACJAwAAAAA=&#10;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LBcEA&#10;AADcAAAADwAAAGRycy9kb3ducmV2LnhtbERPz2vCMBS+D/wfwhN2m6mFiatNRUcHuw1d0eujebbF&#10;5qU0qWb//XIQPH58v/NtML240eg6ywqWiwQEcW11x42C6vfrbQ3CeWSNvWVS8EcOtsXsJcdM2zsf&#10;6Hb0jYgh7DJU0Ho/ZFK6uiWDbmEH4shd7GjQRzg2Uo94j+Gml2mSrKTBjmNDiwN9tlRfj5NR8H4+&#10;lT+7U9hPH2t9mEqsZB0qpV7nYbcB4Sn4p/jh/tYK0lVcG8/EI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SwXBAAAA3AAAAA8AAAAAAAAAAAAAAAAAmAIAAGRycy9kb3du&#10;cmV2LnhtbFBLBQYAAAAABAAEAPUAAACGAwAAAAA=&#10;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7unsQA&#10;AADcAAAADwAAAGRycy9kb3ducmV2LnhtbESPwWrDMBBE74H+g9hCb7FcQ0PsRglpcaG3ksQ418Xa&#10;2qbWylhyov59VQjkOMzMG2azC2YQF5pcb1nBc5KCIG6s7rlVUJ0+lmsQziNrHCyTgl9ysNs+LDZY&#10;aHvlA12OvhURwq5ABZ33YyGlazoy6BI7Ekfv204GfZRTK/WE1wg3g8zSdCUN9hwXOhzpvaPm5zgb&#10;BS/nuvza1+Ftztf6MJdYySZUSj09hv0rCE/B38O39qdWkK1y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O7p7EAAAA3AAAAA8AAAAAAAAAAAAAAAAAmAIAAGRycy9k&#10;b3ducmV2LnhtbFBLBQYAAAAABAAEAPUAAACJAwAAAAA=&#10;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R3sEA&#10;AADcAAAADwAAAGRycy9kb3ducmV2LnhtbERPz2vCMBS+D/wfwhO8zVRhW1eNokNht1FX6vXRPNti&#10;81Ka1Gb//XIY7Pjx/d7ug+nEgwbXWlawWiYgiCurW64VFN/n5xSE88gaO8uk4Icc7Hezpy1m2k6c&#10;0+PiaxFD2GWooPG+z6R0VUMG3dL2xJG72cGgj3CopR5wiuGmk+skeZUGW44NDfb00VB1v4xGwcu1&#10;PH0dynAc31OdjycsZBUKpRbzcNiA8BT8v/jP/akVrN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t0d7BAAAA3AAAAA8AAAAAAAAAAAAAAAAAmAIAAGRycy9kb3du&#10;cmV2LnhtbFBLBQYAAAAABAAEAPUAAACGAwAAAAA=&#10;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0RcMA&#10;AADcAAAADwAAAGRycy9kb3ducmV2LnhtbESPT4vCMBTE78J+h/AW9qapwvqnGsVdXPAmatHro3m2&#10;xealNKlmv70RBI/DzPyGWayCqcWNWldZVjAcJCCIc6srLhRkx7/+FITzyBpry6Tgnxyslh+9Baba&#10;3nlPt4MvRISwS1FB6X2TSunykgy6gW2Io3exrUEfZVtI3eI9wk0tR0kylgYrjgslNvRbUn49dEbB&#10;9/m02a1P4aebTfW+22Am85Ap9fUZ1nMQnoJ/h1/trVYwmgz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F0RcMAAADcAAAADwAAAAAAAAAAAAAAAACYAgAAZHJzL2Rv&#10;d25yZXYueG1sUEsFBgAAAAAEAAQA9QAAAIgDAAAAAA==&#10;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qMsMA&#10;AADcAAAADwAAAGRycy9kb3ducmV2LnhtbESPQWvCQBSE7wX/w/IEb3VjwFajq6go9FbUoNdH9pkE&#10;s29DdqPrv+8WCj0OM/MNs1wH04gHda62rGAyTkAQF1bXXCrIz4f3GQjnkTU2lknBixysV4O3JWba&#10;PvlIj5MvRYSwy1BB5X2bSemKigy6sW2Jo3eznUEfZVdK3eEzwk0j0yT5kAZrjgsVtrSrqLifeqNg&#10;er3svzeXsO3nM33s95jLIuRKjYZhswDhKfj/8F/7SytIP1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PqMsMAAADcAAAADwAAAAAAAAAAAAAAAACYAgAAZHJzL2Rv&#10;d25yZXYueG1sUEsFBgAAAAAEAAQA9QAAAIgDAAAAAA==&#10;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PqcQA&#10;AADcAAAADwAAAGRycy9kb3ducmV2LnhtbESPQWvCQBSE74X+h+UJvdWNllqNWcUWC95EG9LrI/tM&#10;gtm3IbvR7b93BaHHYWa+YbJ1MK24UO8aywom4wQEcWl1w5WC/Of7dQ7CeWSNrWVS8EcO1qvnpwxT&#10;ba98oMvRVyJC2KWooPa+S6V0ZU0G3dh2xNE72d6gj7KvpO7xGuGmldMkmUmDDceFGjv6qqk8Hwej&#10;4P232O43RfgcFnN9GLaYyzLkSr2MwmYJwlPw/+FHe6cVTD/e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/T6nEAAAA3AAAAA8AAAAAAAAAAAAAAAAAmAIAAGRycy9k&#10;b3ducmV2LnhtbFBLBQYAAAAABAAEAPUAAACJAwAAAAA=&#10;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X3cQA&#10;AADcAAAADwAAAGRycy9kb3ducmV2LnhtbESPQWvCQBSE74X+h+UJvdWN0lqNWcUWC95EG9LrI/tM&#10;gtm3IbvR7b93BaHHYWa+YbJ1MK24UO8aywom4wQEcWl1w5WC/Of7dQ7CeWSNrWVS8EcO1qvnpwxT&#10;ba98oMvRVyJC2KWooPa+S6V0ZU0G3dh2xNE72d6gj7KvpO7xGuGmldMkmUmDDceFGjv6qqk8Hwej&#10;4P232O43RfgcFnN9GLaYyzLkSr2MwmYJwlPw/+FHe6cVTD/e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W193EAAAA3AAAAA8AAAAAAAAAAAAAAAAAmAIAAGRycy9k&#10;b3ducmV2LnhtbFBLBQYAAAAABAAEAPUAAACJAwAAAAA=&#10;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yRsQA&#10;AADcAAAADwAAAGRycy9kb3ducmV2LnhtbESPQWvCQBSE70L/w/IKvemmglVTV7ElBW8lGuz1kX1N&#10;QrNvQ3aTbP+9Wyh4HGbmG2Z3CKYVI/WusazgeZGAIC6tbrhSUFw+5hsQziNrbC2Tgl9ycNg/zHaY&#10;ajtxTuPZVyJC2KWooPa+S6V0ZU0G3cJ2xNH7tr1BH2VfSd3jFOGmlcskeZEGG44LNXb0XlP5cx6M&#10;gtXXNfs8XsPbsN3ofMiwkGUolHp6DMdXEJ6Cv4f/2yetYLlewd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ackbEAAAA3AAAAA8AAAAAAAAAAAAAAAAAmAIAAGRycy9k&#10;b3ducmV2LnhtbFBLBQYAAAAABAAEAPUAAACJAwAAAAA=&#10;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sMcQA&#10;AADcAAAADwAAAGRycy9kb3ducmV2LnhtbESPQWvCQBSE7wX/w/IEb3Wj0NSmrqIlQm8lNtjrI/ua&#10;hGbfhuzGrP/eLRR6HGbmG2a7D6YTVxpca1nBapmAIK6sbrlWUH6eHjcgnEfW2FkmBTdysN/NHraY&#10;aTtxQdezr0WEsMtQQeN9n0npqoYMuqXtiaP3bQeDPsqhlnrAKcJNJ9dJkkqDLceFBnt6a6j6OY9G&#10;wdPXJf84XMJxfNnoYsyxlFUolVrMw+EVhKfg/8N/7XetYP2c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I7DHEAAAA3AAAAA8AAAAAAAAAAAAAAAAAmAIAAGRycy9k&#10;b3ducmV2LnhtbFBLBQYAAAAABAAEAPUAAACJAwAAAAA=&#10;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JqsQA&#10;AADcAAAADwAAAGRycy9kb3ducmV2LnhtbESPQWvCQBSE7wX/w/IEb3Wj0MamrqIlQm8lNtjrI/ua&#10;hGbfhuzGrP/eLRR6HGbmG2a7D6YTVxpca1nBapmAIK6sbrlWUH6eHjcgnEfW2FkmBTdysN/NHraY&#10;aTtxQdezr0WEsMtQQeN9n0npqoYMuqXtiaP3bQeDPsqhlnrAKcJNJ9dJ8iwNthwXGuzpraHq5zwa&#10;BU9fl/zjcAnH8WWjizHHUlahVGoxD4dXEJ6C/w//td+1gnWa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ESarEAAAA3AAAAA8AAAAAAAAAAAAAAAAAmAIAAGRycy9k&#10;b3ducmV2LnhtbFBLBQYAAAAABAAEAPUAAACJAwAAAAA=&#10;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d2MEA&#10;AADcAAAADwAAAGRycy9kb3ducmV2LnhtbERPz2vCMBS+D/wfwhO8zVRhW1eNokNht1FX6vXRPNti&#10;81Ka1Gb//XIY7Pjx/d7ug+nEgwbXWlawWiYgiCurW64VFN/n5xSE88gaO8uk4Icc7Hezpy1m2k6c&#10;0+PiaxFD2GWooPG+z6R0VUMG3dL2xJG72cGgj3CopR5wiuGmk+skeZUGW44NDfb00VB1v4xGwcu1&#10;PH0dynAc31OdjycsZBUKpRbzcNiA8BT8v/jP/akVrN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b3djBAAAA3AAAAA8AAAAAAAAAAAAAAAAAmAIAAGRycy9kb3du&#10;cmV2LnhtbFBLBQYAAAAABAAEAPUAAACGAwAAAAA=&#10;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4Q8MA&#10;AADcAAAADwAAAGRycy9kb3ducmV2LnhtbESPT4vCMBTE78J+h/AW9qapwvqnGsVdXPAmatHro3m2&#10;xealNKlmv70RBI/DzPyGWayCqcWNWldZVjAcJCCIc6srLhRkx7/+FITzyBpry6Tgnxyslh+9Baba&#10;3nlPt4MvRISwS1FB6X2TSunykgy6gW2Io3exrUEfZVtI3eI9wk0tR0kylgYrjgslNvRbUn49dEbB&#10;9/m02a1P4aebTfW+22Am85Ap9fUZ1nMQnoJ/h1/trVYwmsz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d4Q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h+cEA&#10;AADcAAAADwAAAGRycy9kb3ducmV2LnhtbERPz2uDMBS+D/Y/hDfYbcYVOpwzLd1oobdhK+76MG8q&#10;My9iYs3+++ZQ6PHj+11sgxnEhSbXW1bwmqQgiBure24VVOfDSwbCeWSNg2VS8E8OtpvHhwJzbRcu&#10;6XLyrYgh7HJU0Hk/5lK6piODLrEjceR+7WTQRzi1Uk+4xHAzyFWavkmDPceGDkf66qj5O81Gwfqn&#10;3n/v6vA5v2e6nPdYySZUSj0/hd0HCE/B38U391ErWGVxfjwTj4D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4ofnBAAAA3AAAAA8AAAAAAAAAAAAAAAAAmAIAAGRycy9kb3du&#10;cmV2LnhtbFBLBQYAAAAABAAEAPUAAACGAwAAAAA=&#10;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EYsIA&#10;AADcAAAADwAAAGRycy9kb3ducmV2LnhtbESPQYvCMBSE7wv+h/AEb2uq4FKrUXRxYW+iFr0+mmdb&#10;bF5Kk2r235sFweMwM98wy3UwjbhT52rLCibjBARxYXXNpYL89POZgnAeWWNjmRT8kYP1avCxxEzb&#10;Bx/ofvSliBB2GSqovG8zKV1RkUE3ti1x9K62M+ij7EqpO3xEuGnkNEm+pMGa40KFLX1XVNyOvVEw&#10;u5x3+805bPt5qg/9DnNZhFyp0TBsFiA8Bf8Ov9q/WsE0ncD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ARiwgAAANwAAAAPAAAAAAAAAAAAAAAAAJgCAABkcnMvZG93&#10;bnJldi54bWxQSwUGAAAAAAQABAD1AAAAhwMAAAAA&#10;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aFcMA&#10;AADcAAAADwAAAGRycy9kb3ducmV2LnhtbESPQWvCQBSE7wX/w/IEb3VjwJJGV9FioTfRBr0+ss8k&#10;mH0bshvd/nu3IHgcZuYbZrkOphU36l1jWcFsmoAgLq1uuFJQ/H6/ZyCcR9bYWiYFf+RgvRq9LTHX&#10;9s4Huh19JSKEXY4Kau+7XEpX1mTQTW1HHL2L7Q36KPtK6h7vEW5amSbJhzTYcFyosaOvmsrrcTAK&#10;5ufTbr85he3wmenDsMNClqFQajIOmwUIT8G/ws/2j1aQZin8n4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aaFcMAAADcAAAADwAAAAAAAAAAAAAAAACYAgAAZHJzL2Rv&#10;d25yZXYueG1sUEsFBgAAAAAEAAQA9QAAAIgDAAAAAA==&#10;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/jsMA&#10;AADcAAAADwAAAGRycy9kb3ducmV2LnhtbESPQWvCQBSE7wX/w/IEb3Wj0hKjq6go9FbUoNdH9pkE&#10;s29DdqPrv+8WCj0OM/MNs1wH04gHda62rGAyTkAQF1bXXCrIz4f3FITzyBoby6TgRQ7Wq8HbEjNt&#10;n3ykx8mXIkLYZaig8r7NpHRFRQbd2LbE0bvZzqCPsiul7vAZ4aaR0yT5lAZrjgsVtrSrqLifeqPg&#10;43rZf28uYdvPU33s95jLIuRKjYZhswDhKfj/8F/7SyuYpj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o/jsMAAADcAAAADwAAAAAAAAAAAAAAAACYAgAAZHJzL2Rv&#10;d25yZXYueG1sUEsFBgAAAAAEAAQA9QAAAIgDAAAAAA==&#10;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n+sMA&#10;AADcAAAADwAAAGRycy9kb3ducmV2LnhtbESPQWvCQBSE7wX/w/IEb3Wj2BKjq6go9FbUoNdH9pkE&#10;s29DdqPrv+8WCj0OM/MNs1wH04gHda62rGAyTkAQF1bXXCrIz4f3FITzyBoby6TgRQ7Wq8HbEjNt&#10;n3ykx8mXIkLYZaig8r7NpHRFRQbd2LbE0bvZzqCPsiul7vAZ4aaR0yT5lAZrjgsVtrSrqLifeqPg&#10;43rZf28uYdvPU33s95jLIuRKjYZhswDhKfj/8F/7SyuYpj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On+sMAAADcAAAADwAAAAAAAAAAAAAAAACYAgAAZHJzL2Rv&#10;d25yZXYueG1sUEsFBgAAAAAEAAQA9QAAAIgDAAAAAA==&#10;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8CYcIA&#10;AADcAAAADwAAAGRycy9kb3ducmV2LnhtbESPQYvCMBSE7wv+h/AEb2uq4FKrUVQUvC1q0eujebbF&#10;5qU0qcZ/v1lY2OMwM98wy3UwjXhS52rLCibjBARxYXXNpYL8cvhMQTiPrLGxTAre5GC9GnwsMdP2&#10;xSd6nn0pIoRdhgoq79tMSldUZNCNbUscvbvtDPoou1LqDl8Rbho5TZIvabDmuFBhS7uKise5Nwpm&#10;t+v+e3MN236e6lO/x1wWIVdqNAybBQhPwf+H/9pHrWCazuD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wJhwgAAANwAAAAPAAAAAAAAAAAAAAAAAJgCAABkcnMvZG93&#10;bnJldi54bWxQSwUGAAAAAAQABAD1AAAAhwMAAAAA&#10;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2cFsIA&#10;AADcAAAADwAAAGRycy9kb3ducmV2LnhtbESPQYvCMBSE7wv+h/AEb2uqsFKrUVRc8LaoRa+P5tkW&#10;m5fSpBr/vVlY2OMwM98wy3UwjXhQ52rLCibjBARxYXXNpYL8/P2ZgnAeWWNjmRS8yMF6NfhYYqbt&#10;k4/0OPlSRAi7DBVU3reZlK6oyKAb25Y4ejfbGfRRdqXUHT4j3DRymiQzabDmuFBhS7uKivupNwq+&#10;rpf9z+YStv081cd+j7ksQq7UaBg2CxCegv8P/7UPWsE0ncHvmXg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ZwWwgAAANwAAAAPAAAAAAAAAAAAAAAAAJgCAABkcnMvZG93&#10;bnJldi54bWxQSwUGAAAAAAQABAD1AAAAhwMAAAAA&#10;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5jcMA&#10;AADcAAAADwAAAGRycy9kb3ducmV2LnhtbESPQWvCQBSE7wX/w/IEb3WjYBujq6go9FbUoNdH9pkE&#10;s29DdqPrv+8WCj0OM/MNs1wH04gHda62rGAyTkAQF1bXXCrIz4f3FITzyBoby6TgRQ7Wq8HbEjNt&#10;n3ykx8mXIkLYZaig8r7NpHRFRQbd2LbE0bvZzqCPsiul7vAZ4aaR0yT5kAZrjgsVtrSrqLifeqNg&#10;dr3svzeXsO3nqT72e8xlEXKlRsOwWYDwFPx/+K/9pRVM00/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E5jcMAAADcAAAADwAAAAAAAAAAAAAAAACYAgAAZHJzL2Rv&#10;d25yZXYueG1sUEsFBgAAAAAEAAQA9QAAAIgDAAAAAA==&#10;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6t/8EA&#10;AADcAAAADwAAAGRycy9kb3ducmV2LnhtbERPz2uDMBS+D/Y/hDfYbcYVOpwzLd1oobdhK+76MG8q&#10;My9iYs3+++ZQ6PHj+11sgxnEhSbXW1bwmqQgiBure24VVOfDSwbCeWSNg2VS8E8OtpvHhwJzbRcu&#10;6XLyrYgh7HJU0Hk/5lK6piODLrEjceR+7WTQRzi1Uk+4xHAzyFWavkmDPceGDkf66qj5O81Gwfqn&#10;3n/v6vA5v2e6nPdYySZUSj0/hd0HCE/B38U391ErWGVxbTwTj4D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rf/BAAAA3AAAAA8AAAAAAAAAAAAAAAAAmAIAAGRycy9kb3du&#10;cmV2LnhtbFBLBQYAAAAABAAEAPUAAACGAwAAAAA=&#10;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IZMIA&#10;AADcAAAADwAAAGRycy9kb3ducmV2LnhtbESPQYvCMBSE7wv+h/AEb2uq4FKrUXRxYW+iFr0+mmdb&#10;bF5Kk2r235sFweMwM98wy3UwjbhT52rLCibjBARxYXXNpYL89POZgnAeWWNjmRT8kYP1avCxxEzb&#10;Bx/ofvSliBB2GSqovG8zKV1RkUE3ti1x9K62M+ij7EqpO3xEuGnkNEm+pMGa40KFLX1XVNyOvVEw&#10;u5x3+805bPt5qg/9DnNZhFyp0TBsFiA8Bf8Ov9q/WsE0ncP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ghkwgAAANwAAAAPAAAAAAAAAAAAAAAAAJgCAABkcnMvZG93&#10;bnJldi54bWxQSwUGAAAAAAQABAD1AAAAhwMAAAAA&#10;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3JMEA&#10;AADcAAAADwAAAGRycy9kb3ducmV2LnhtbERPz2vCMBS+D/wfwhO8zVRhw1ajqDjYbbQr3fXRPNti&#10;81KaVON/vxwGO358v3eHYHpxp9F1lhWslgkI4trqjhsF5ffH6waE88gae8uk4EkODvvZyw4zbR+c&#10;073wjYgh7DJU0Ho/ZFK6uiWDbmkH4shd7WjQRzg2Uo/4iOGml+skeZcGO44NLQ50bqm+FZNR8PZT&#10;Xb6OVThN6Ubn0wVLWYdSqcU8HLcgPAX/L/5zf2oF6zTOj2fi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hNyTBAAAA3AAAAA8AAAAAAAAAAAAAAAAAmAIAAGRycy9kb3du&#10;cmV2LnhtbFBLBQYAAAAABAAEAPUAAACGAwAAAAA=&#10;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2Sv8IA&#10;AADcAAAADwAAAGRycy9kb3ducmV2LnhtbESPQYvCMBSE78L+h/CEvWmqsGKrUVxR8Ca6xb0+mmdb&#10;bF5Kk2r890ZY2OMwM98wy3UwjbhT52rLCibjBARxYXXNpYL8Zz+ag3AeWWNjmRQ8ycF69TFYYqbt&#10;g090P/tSRAi7DBVU3reZlK6oyKAb25Y4elfbGfRRdqXUHT4i3DRymiQzabDmuFBhS9uKitu5Nwq+&#10;fi+74+YSvvt0rk/9DnNZhFypz2HYLEB4Cv4//Nc+aAXTdALv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ZK/wgAAANwAAAAPAAAAAAAAAAAAAAAAAJgCAABkcnMvZG93&#10;bnJldi54bWxQSwUGAAAAAAQABAD1AAAAhwMAAAAA&#10;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MyMIA&#10;AADcAAAADwAAAGRycy9kb3ducmV2LnhtbESPQYvCMBSE7wv+h/AEb2tqwUWrUXRxYW+iFr0+mmdb&#10;bF5Kk2r235sFweMwM98wy3UwjbhT52rLCibjBARxYXXNpYL89PM5A+E8ssbGMin4Iwfr1eBjiZm2&#10;Dz7Q/ehLESHsMlRQed9mUrqiIoNubFvi6F1tZ9BH2ZVSd/iIcNPINEm+pMGa40KFLX1XVNyOvVEw&#10;vZx3+805bPv5TB/6HeayCLlSo2HYLEB4Cv4dfrV/tYJ0nsL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wzIwgAAANwAAAAPAAAAAAAAAAAAAAAAAJgCAABkcnMvZG93&#10;bnJldi54bWxQSwUGAAAAAAQABAD1AAAAhwMAAAAA&#10;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pU8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R7Bu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OpU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xJ8MA&#10;AADcAAAADwAAAGRycy9kb3ducmV2LnhtbESPQYvCMBSE78L+h/AW9qapsopWo7iLC95ELXp9NM+2&#10;2LyUJtXsvzeC4HGYmW+YxSqYWtyodZVlBcNBAoI4t7riQkF2/OtPQTiPrLG2TAr+ycFq+dFbYKrt&#10;nfd0O/hCRAi7FBWU3jeplC4vyaAb2IY4ehfbGvRRtoXULd4j3NRylCQTabDiuFBiQ78l5ddDZxSM&#10;z6fNbn0KP91sqvfdBjOZh0ypr8+wnoPwFPw7/GpvtYLR7Bu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oxJ8MAAADcAAAADwAAAAAAAAAAAAAAAACYAgAAZHJzL2Rv&#10;d25yZXYueG1sUEsFBgAAAAAEAAQA9QAAAIgDAAAAAA==&#10;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UvMIA&#10;AADcAAAADwAAAGRycy9kb3ducmV2LnhtbESPQYvCMBSE78L+h/AW9qapgmKrUdzFhb2JWvT6aJ5t&#10;sXkpTarZf28EweMwM98wy3UwjbhR52rLCsajBARxYXXNpYL8+Ducg3AeWWNjmRT8k4P16mOwxEzb&#10;O+/pdvCliBB2GSqovG8zKV1RkUE3si1x9C62M+ij7EqpO7xHuGnkJElm0mDNcaHCln4qKq6H3iiY&#10;nk/b3eYUvvt0rvf9FnNZhFypr8+wWYDwFPw7/Gr/aQWTdAr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pS8wgAAANwAAAAPAAAAAAAAAAAAAAAAAJgCAABkcnMvZG93&#10;bnJldi54bWxQSwUGAAAAAAQABAD1AAAAhwMAAAAA&#10;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QKy8QA&#10;AADcAAAADwAAAGRycy9kb3ducmV2LnhtbESPwWrDMBBE74H+g9hCb7FcQ0PsRglpcaG3ksQ418Xa&#10;2qbWylhyov59VQjkOMzMG2azC2YQF5pcb1nBc5KCIG6s7rlVUJ0+lmsQziNrHCyTgl9ysNs+LDZY&#10;aHvlA12OvhURwq5ABZ33YyGlazoy6BI7Ekfv204GfZRTK/WE1wg3g8zSdCUN9hwXOhzpvaPm5zgb&#10;BS/nuvza1+Ftztf6MJdYySZUSj09hv0rCE/B38O39qdWkOUr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ECsvEAAAA3AAAAA8AAAAAAAAAAAAAAAAAmAIAAGRycy9k&#10;b3ducmV2LnhtbFBLBQYAAAAABAAEAPUAAACJAwAAAAA=&#10;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vUMMA&#10;AADcAAAADwAAAGRycy9kb3ducmV2LnhtbESPT4vCMBTE78J+h/AW9qapwvqnGsVdXPAmatHro3m2&#10;xealNKlmv70RBI/DzPyGWayCqcWNWldZVjAcJCCIc6srLhRkx7/+FITzyBpry6Tgnxyslh+9Baba&#10;3nlPt4MvRISwS1FB6X2TSunykgy6gW2Io3exrUEfZVtI3eI9wk0tR0kylgYrjgslNvRbUn49dEbB&#10;9/m02a1P4aebTfW+22Am85Ap9fUZ1nMQnoJ/h1/trVYwmk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vUMMAAADcAAAADwAAAAAAAAAAAAAAAACYAgAAZHJzL2Rv&#10;d25yZXYueG1sUEsFBgAAAAAEAAQA9QAAAIgDAAAAAA==&#10;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7IsEA&#10;AADcAAAADwAAAGRycy9kb3ducmV2LnhtbERPz2vCMBS+D/wfwhO8zVRhw1ajqDjYbbQr3fXRPNti&#10;81KaVON/vxwGO358v3eHYHpxp9F1lhWslgkI4trqjhsF5ffH6waE88gae8uk4EkODvvZyw4zbR+c&#10;073wjYgh7DJU0Ho/ZFK6uiWDbmkH4shd7WjQRzg2Uo/4iOGml+skeZcGO44NLQ50bqm+FZNR8PZT&#10;Xb6OVThN6Ubn0wVLWYdSqcU8HLcgPAX/L/5zf2oF6zSujWfiEZ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XOyLBAAAA3AAAAA8AAAAAAAAAAAAAAAAAmAIAAGRycy9kb3du&#10;cmV2LnhtbFBLBQYAAAAABAAEAPUAAACGAwAAAAA=&#10;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eucIA&#10;AADcAAAADwAAAGRycy9kb3ducmV2LnhtbESPQYvCMBSE7wv+h/AEb2uq4GKrUXRxYW+iFr0+mmdb&#10;bF5Kk2r235sFweMwM98wy3UwjbhT52rLCibjBARxYXXNpYL89PM5B+E8ssbGMin4Iwfr1eBjiZm2&#10;Dz7Q/ehLESHsMlRQed9mUrqiIoNubFvi6F1tZ9BH2ZVSd/iIcNPIaZJ8SYM1x4UKW/quqLgde6Ng&#10;djnv9ptz2PbpXB/6HeayCLlSo2HYLEB4Cv4dfrV/tYJpmsL/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565wgAAANwAAAAPAAAAAAAAAAAAAAAAAJgCAABkcnMvZG93&#10;bnJldi54bWxQSwUGAAAAAAQABAD1AAAAhwMAAAAA&#10;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tPsAA&#10;AADcAAAADwAAAGRycy9kb3ducmV2LnhtbERPTYvCMBC9C/sfwizsTdNVXLQaRcUFb2Iteh2asS3b&#10;TEqTavz35iDs8fG+l+tgGnGnztWWFXyPEhDEhdU1lwry8+9wBsJ5ZI2NZVLwJAfr1cdgiam2Dz7R&#10;PfOliCHsUlRQed+mUrqiIoNuZFviyN1sZ9BH2JVSd/iI4aaR4yT5kQZrjg0VtrSrqPjLeqNger3s&#10;j5tL2PbzmT71e8xlEXKlvj7DZgHCU/D/4rf7oBVMkjg/no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qtPsAAAADcAAAADwAAAAAAAAAAAAAAAACYAgAAZHJzL2Rvd25y&#10;ZXYueG1sUEsFBgAAAAAEAAQA9QAAAIUDAAAAAA==&#10;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IpcQA&#10;AADcAAAADwAAAGRycy9kb3ducmV2LnhtbESPQWvCQBSE7wX/w/IK3uomlRZNXYOWCL0VNej1kX1N&#10;QrNvQ3Zj1n/fLRR6HGbmG2aTB9OJGw2utawgXSQgiCurW64VlOfD0wqE88gaO8uk4E4O8u3sYYOZ&#10;thMf6XbytYgQdhkqaLzvMyld1ZBBt7A9cfS+7GDQRznUUg84Rbjp5HOSvEqDLceFBnt6b6j6Po1G&#10;wcv1UnzuLmE/rlf6OBZYyiqUSs0fw+4NhKfg/8N/7Q+tYJmk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CKXEAAAA3AAAAA8AAAAAAAAAAAAAAAAAmAIAAGRycy9k&#10;b3ducmV2LnhtbFBLBQYAAAAABAAEAPUAAACJAwAAAAA=&#10;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W0sIA&#10;AADcAAAADwAAAGRycy9kb3ducmV2LnhtbESPQYvCMBSE78L+h/AWvGmqorjVKO7igjdRi3t9NM+2&#10;2LyUJtXsvzeC4HGYmW+Y5TqYWtyodZVlBaNhAoI4t7riQkF2+h3MQTiPrLG2TAr+ycF69dFbYqrt&#10;nQ90O/pCRAi7FBWU3jeplC4vyaAb2oY4ehfbGvRRtoXULd4j3NRynCQzabDiuFBiQz8l5ddjZxRM&#10;/87b/eYcvruvuT50W8xkHjKl+p9hswDhKfh3+NXeaQWTZAz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VJbSwgAAANwAAAAPAAAAAAAAAAAAAAAAAJgCAABkcnMvZG93&#10;bnJldi54bWxQSwUGAAAAAAQABAD1AAAAhwMAAAAA&#10;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zScQA&#10;AADcAAAADwAAAGRycy9kb3ducmV2LnhtbESPQWvCQBSE7wX/w/KE3uqmSoumriGWCL0VNej1kX1N&#10;QrNvQ3Zj1n/fLRR6HGbmG2abBdOJGw2utazgeZGAIK6sbrlWUJ4PT2sQziNr7CyTgjs5yHazhy2m&#10;2k58pNvJ1yJC2KWooPG+T6V0VUMG3cL2xNH7soNBH+VQSz3gFOGmk8skeZUGW44LDfb03lD1fRqN&#10;gpfrpfjML2E/btb6OBZYyiqUSj3OQ/4GwlPw/+G/9odWsEpW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YM0nEAAAA3AAAAA8AAAAAAAAAAAAAAAAAmAIAAGRycy9k&#10;b3ducmV2LnhtbFBLBQYAAAAABAAEAPUAAACJAwAAAAA=&#10;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GrPcMA&#10;AADcAAAADwAAAGRycy9kb3ducmV2LnhtbESPQWvCQBSE74X+h+UVvNVNrRaNrqJFwZtog14f2WcS&#10;mn0bshtd/70rCB6HmfmGmS2CqcWFWldZVvDVT0AQ51ZXXCjI/jafYxDOI2usLZOCGzlYzN/fZphq&#10;e+U9XQ6+EBHCLkUFpfdNKqXLSzLo+rYhjt7ZtgZ9lG0hdYvXCDe1HCTJjzRYcVwosaHfkvL/Q2cU&#10;jE7H9W55DKtuMtb7bo2ZzEOmVO8jLKcgPAX/Cj/bW63gOxnC40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GrP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OpsIA&#10;AADcAAAADwAAAGRycy9kb3ducmV2LnhtbESPQYvCMBSE78L+h/AW9qapK4pbjeKKC95ELe710Tzb&#10;YvNSmlTjvzeC4HGYmW+Y+TKYWlypdZVlBcNBAoI4t7riQkF2/OtPQTiPrLG2TAru5GC5+OjNMdX2&#10;xnu6HnwhIoRdigpK75tUSpeXZNANbEMcvbNtDfoo20LqFm8Rbmr5nSQTabDiuFBiQ+uS8suhMwrG&#10;/6fNbnUKv93PVO+7DWYyD5lSX59hNQPhKfh3+NXeagWjZAz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Q6mwgAAANwAAAAPAAAAAAAAAAAAAAAAAJgCAABkcnMvZG93&#10;bnJldi54bWxQSwUGAAAAAAQABAD1AAAAhwMAAAAA&#10;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+Q0cIA&#10;AADcAAAADwAAAGRycy9kb3ducmV2LnhtbESPQYvCMBSE78L+h/AW9qapK4pbjeKKC95ELe710Tzb&#10;YvNSmlTjvzeC4HGYmW+Y+TKYWlypdZVlBcNBAoI4t7riQkF2/OtPQTiPrLG2TAru5GC5+OjNMdX2&#10;xnu6HnwhIoRdigpK75tUSpeXZNANbEMcvbNtDfoo20LqFm8Rbmr5nSQTabDiuFBiQ+uS8suhMwrG&#10;/6fNbnUKv93PVO+7DWYyD5lSX59hNQPhKfh3+NXeagWjZAL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5DRwgAAANwAAAAPAAAAAAAAAAAAAAAAAJgCAABkcnMvZG93&#10;bnJldi54bWxQSwUGAAAAAAQABAD1AAAAhwMAAAAA&#10;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1SsMA&#10;AADcAAAADwAAAGRycy9kb3ducmV2LnhtbESPQWvCQBSE74X+h+UVvNVNLVqNrqJFwZtog14f2WcS&#10;mn0bshtd/70rCB6HmfmGmS2CqcWFWldZVvDVT0AQ51ZXXCjI/jafYxDOI2usLZOCGzlYzN/fZphq&#10;e+U9XQ6+EBHCLkUFpfdNKqXLSzLo+rYhjt7ZtgZ9lG0hdYvXCDe1HCTJSBqsOC6U2NBvSfn/oTMK&#10;hqfjerc8hlU3Get9t8ZM5iFTqvcRllMQnoJ/hZ/trVbwnfzA40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M1S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hOMAA&#10;AADcAAAADwAAAGRycy9kb3ducmV2LnhtbERPTYvCMBC9C/sfwizsTdNVXLQaRcUFb2Iteh2asS3b&#10;TEqTavz35iDs8fG+l+tgGnGnztWWFXyPEhDEhdU1lwry8+9wBsJ5ZI2NZVLwJAfr1cdgiam2Dz7R&#10;PfOliCHsUlRQed+mUrqiIoNuZFviyN1sZ9BH2JVSd/iI4aaR4yT5kQZrjg0VtrSrqPjLeqNger3s&#10;j5tL2PbzmT71e8xlEXKlvj7DZgHCU/D/4rf7oBVMkrg2no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yhOMAAAADcAAAADwAAAAAAAAAAAAAAAACYAgAAZHJzL2Rvd25y&#10;ZXYueG1sUEsFBgAAAAAEAAQA9QAAAIUDAAAAAA==&#10;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Eo8QA&#10;AADcAAAADwAAAGRycy9kb3ducmV2LnhtbESPQWvCQBSE7wX/w/IK3ppNKy0aXUVLhN6KGuL1kX1N&#10;QrNvQ3Zj1n/fLRR6HGbmG2azC6YTNxpca1nBc5KCIK6sbrlWUFyOT0sQziNr7CyTgjs52G1nDxvM&#10;tJ34RLezr0WEsMtQQeN9n0npqoYMusT2xNH7soNBH+VQSz3gFOGmky9p+iYNthwXGuzpvaHq+zwa&#10;Ba/XMv/cl+Ewrpb6NOZYyCoUSs0fw34NwlPw/+G/9odWsEhX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wBKPEAAAA3AAAAA8AAAAAAAAAAAAAAAAAmAIAAGRycy9k&#10;b3ducmV2LnhtbFBLBQYAAAAABAAEAPUAAACJAwAAAAA=&#10;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748AA&#10;AADcAAAADwAAAGRycy9kb3ducmV2LnhtbERPTYvCMBC9C/sfwix409QVF+0axRUFb2It7nVoxrbY&#10;TEqTavz35iDs8fG+l+tgGnGnztWWFUzGCQjiwuqaSwX5eT+ag3AeWWNjmRQ8ycF69TFYYqrtg090&#10;z3wpYgi7FBVU3replK6oyKAb25Y4clfbGfQRdqXUHT5iuGnkV5J8S4M1x4YKW9pWVNyy3iiY/V12&#10;x80l/PaLuT71O8xlEXKlhp9h8wPCU/D/4rf7oBVMJ3F+PBOP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M748AAAADcAAAADwAAAAAAAAAAAAAAAACYAgAAZHJzL2Rvd25y&#10;ZXYueG1sUEsFBgAAAAAEAAQA9QAAAIUDAAAAAA==&#10;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eeMMA&#10;AADcAAAADwAAAGRycy9kb3ducmV2LnhtbESPQWvCQBSE7wX/w/IEb3UTpUWjq6hY6E3UoNdH9pkE&#10;s29DdqPbf98tCD0OM/MNs1wH04gHda62rCAdJyCIC6trLhXk56/3GQjnkTU2lknBDzlYrwZvS8y0&#10;ffKRHidfighhl6GCyvs2k9IVFRl0Y9sSR+9mO4M+yq6UusNnhJtGTpLkUxqsOS5U2NKuouJ+6o2C&#10;j+tlf9hcwrafz/Sx32Mui5ArNRqGzQKEp+D/w6/2t1YwTVP4Ox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+ee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0AD8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v4Qi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0AD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GllMQA&#10;AADcAAAADwAAAGRycy9kb3ducmV2LnhtbESPQWvCQBSE7wX/w/IEb3WjocWmrhIlQm9FG+z1kX1N&#10;QrNvQ3YT13/fLRR6HGbmG2a7D6YTEw2utaxgtUxAEFdWt1wrKD9OjxsQziNr7CyTgjs52O9mD1vM&#10;tL3xmaaLr0WEsMtQQeN9n0npqoYMuqXtiaP3ZQeDPsqhlnrAW4SbTq6T5FkabDkuNNjTsaHq+zIa&#10;BU+f1+I9v4bD+LLR57HAUlahVGoxD/krCE/B/4f/2m9aQbpK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pZTEAAAA3AAAAA8AAAAAAAAAAAAAAAAAmAIAAGRycy9k&#10;b3ducmV2LnhtbFBLBQYAAAAABAAEAPUAAACJAwAAAAA=&#10;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g94MMA&#10;AADcAAAADwAAAGRycy9kb3ducmV2LnhtbESPQWvCQBSE7wX/w/IEb3WjraLRVbRY6E20wV4f2WcS&#10;zL4N2Y2u/74rCB6HmfmGWa6DqcWVWldZVjAaJiCIc6srLhRkv9/vMxDOI2usLZOCOzlYr3pvS0y1&#10;vfGBrkdfiAhhl6KC0vsmldLlJRl0Q9sQR+9sW4M+yraQusVbhJtajpNkKg1WHBdKbOirpPxy7IyC&#10;yd9pt9+cwrabz/Sh22Em85ApNeiHzQKEp+Bf4Wf7Ryv4GH3C4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g94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Ye8QA&#10;AADcAAAADwAAAGRycy9kb3ducmV2LnhtbESPQWvCQBSE74X+h+UVeqsbWxQbXSUtKfQm2qDXR/aZ&#10;BLNvQ3aTbP99tyB4HGbmG2azC6YVI/WusaxgPktAEJdWN1wpKH6+XlYgnEfW2FomBb/kYLd9fNhg&#10;qu3EBxqPvhIRwi5FBbX3XSqlK2sy6Ga2I47exfYGfZR9JXWPU4SbVr4myVIabDgu1NjRZ03l9TgY&#10;BYvzKd9np/AxvK/0YcixkGUolHp+CtkahKfg7+Fb+1sreJsv4P9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kmHvEAAAA3AAAAA8AAAAAAAAAAAAAAAAAmAIAAGRycy9k&#10;b3ducmV2LnhtbFBLBQYAAAAABAAEAPUAAACJAwAAAAA=&#10;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GDMQA&#10;AADcAAAADwAAAGRycy9kb3ducmV2LnhtbESPQWvCQBSE70L/w/IKvenGloqNrpKWFHor2qDXR/aZ&#10;BLNvQ3aTbP99tyB4HGbmG2a7D6YVI/WusaxguUhAEJdWN1wpKH4+52sQziNrbC2Tgl9ysN89zLaY&#10;ajvxgcajr0SEsEtRQe19l0rpypoMuoXtiKN3sb1BH2VfSd3jFOGmlc9JspIGG44LNXb0UVN5PQ5G&#10;wev5lH9np/A+vK31YcixkGUolHp6DNkGhKfg7+Fb+0sreFmu4P9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2BgzEAAAA3AAAAA8AAAAAAAAAAAAAAAAAmAIAAGRycy9k&#10;b3ducmV2LnhtbFBLBQYAAAAABAAEAPUAAACJAwAAAAA=&#10;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jl8QA&#10;AADcAAAADwAAAGRycy9kb3ducmV2LnhtbESPT4vCMBTE7wt+h/AEb2uqy/qnGkUXF/YmusW9Pppn&#10;W2xeSpNq/PYbQfA4zMxvmOU6mFpcqXWVZQWjYQKCOLe64kJB9vv9PgPhPLLG2jIpuJOD9ar3tsRU&#10;2xsf6Hr0hYgQdikqKL1vUildXpJBN7QNcfTOtjXoo2wLqVu8Rbip5ThJJtJgxXGhxIa+Ssovx84o&#10;+Pw77fabU9h285k+dDvMZB4ypQb9sFmA8BT8K/xs/2gFH6MpPM7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6o5fEAAAA3AAAAA8AAAAAAAAAAAAAAAAAmAIAAGRycy9k&#10;b3ducmV2LnhtbFBLBQYAAAAABAAEAPUAAACJAwAAAAA=&#10;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U35cAA&#10;AADcAAAADwAAAGRycy9kb3ducmV2LnhtbERPTYvCMBC9C/sfwix409QVF+0axRUFb2It7nVoxrbY&#10;TEqTavz35iDs8fG+l+tgGnGnztWWFUzGCQjiwuqaSwX5eT+ag3AeWWNjmRQ8ycF69TFYYqrtg090&#10;z3wpYgi7FBVU3replK6oyKAb25Y4clfbGfQRdqXUHT5iuGnkV5J8S4M1x4YKW9pWVNyy3iiY/V12&#10;x80l/PaLuT71O8xlEXKlhp9h8wPCU/D/4rf7oBVMJ3FtPBOP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2U35cAAAADcAAAADwAAAAAAAAAAAAAAAACYAgAAZHJzL2Rvd25y&#10;ZXYueG1sUEsFBgAAAAAEAAQA9QAAAIUDAAAAAA==&#10;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SfsMA&#10;AADcAAAADwAAAGRycy9kb3ducmV2LnhtbESPQYvCMBSE78L+h/AW9qapLop2jeKKgjdRi14fzdu2&#10;bPNSmlTjvzeC4HGYmW+Y+TKYWlypdZVlBcNBAoI4t7riQkF22vanIJxH1lhbJgV3crBcfPTmmGp7&#10;4wNdj74QEcIuRQWl900qpctLMugGtiGO3p9tDfoo20LqFm8Rbmo5SpKJNFhxXCixoXVJ+f+xMwrG&#10;l/NmvzqH32421Ydug5nMQ6bU12dY/YDwFPw7/GrvtILv4Qy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mSf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/xXsEA&#10;AADcAAAADwAAAGRycy9kb3ducmV2LnhtbERPz2vCMBS+D/wfwhO8zVTHRleNokNht1FX6vXRPNti&#10;81Ka1Gb//XIY7Pjx/d7ug+nEgwbXWlawWiYgiCurW64VFN/n5xSE88gaO8uk4Icc7Hezpy1m2k6c&#10;0+PiaxFD2GWooPG+z6R0VUMG3dL2xJG72cGgj3CopR5wiuGmk+skeZMGW44NDfb00VB1v4xGweu1&#10;PH0dynAc31OdjycsZBUKpRbzcNiA8BT8v/jP/akVvKz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/8V7BAAAA3AAAAA8AAAAAAAAAAAAAAAAAmAIAAGRycy9kb3du&#10;cmV2LnhtbFBLBQYAAAAABAAEAPUAAACGAwAAAAA=&#10;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Uxc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v0RC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NUx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KssMA&#10;AADcAAAADwAAAGRycy9kb3ducmV2LnhtbESPQWvCQBSE7wX/w/IEb3VjpEWjq6go9FbUoNdH9pkE&#10;s29DdqPrv+8WCj0OM/MNs1wH04gHda62rGAyTkAQF1bXXCrIz4f3GQjnkTU2lknBixysV4O3JWba&#10;PvlIj5MvRYSwy1BB5X2bSemKigy6sW2Jo3eznUEfZVdK3eEzwk0j0yT5lAZrjgsVtrSrqLifeqPg&#10;43rZf28uYdvPZ/rY7zGXRciVGg3DZgHCU/D/4b/2l1YwTV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HKs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1vKcQA&#10;AADcAAAADwAAAGRycy9kb3ducmV2LnhtbESPQWvCQBSE70L/w/IKvemmSkVTV7ElBW8lGuz1kX1N&#10;QrNvQ3aTbP+9Wyh4HGbmG2Z3CKYVI/WusazgeZGAIC6tbrhSUFw+5hsQziNrbC2Tgl9ycNg/zHaY&#10;ajtxTuPZVyJC2KWooPa+S6V0ZU0G3cJ2xNH7tr1BH2VfSd3jFOGmlcskWUuDDceFGjt6r6n8OQ9G&#10;wcvXNfs8XsPbsN3ofMiwkGUolHp6DMdXEJ6Cv4f/2yetYLVcwd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tbynEAAAA3AAAAA8AAAAAAAAAAAAAAAAAmAIAAGRycy9k&#10;b3ducmV2LnhtbFBLBQYAAAAABAAEAPUAAACJAwAAAAA=&#10;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3XcQA&#10;AADcAAAADwAAAGRycy9kb3ducmV2LnhtbESPQWvCQBSE74X+h+UJvdWNthaNWcUWC95EG9LrI/tM&#10;gtm3IbvR7b93BaHHYWa+YbJ1MK24UO8aywom4wQEcWl1w5WC/Of7dQ7CeWSNrWVS8EcO1qvnpwxT&#10;ba98oMvRVyJC2KWooPa+S6V0ZU0G3dh2xNE72d6gj7KvpO7xGuGmldMk+ZAGG44LNXb0VVN5Pg5G&#10;wey32O43RfgcFnN9GLaYyzLkSr2MwmYJwlPw/+FHe6cVvE3f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913EAAAA3AAAAA8AAAAAAAAAAAAAAAAAmAIAAGRycy9k&#10;b3ducmV2LnhtbFBLBQYAAAAABAAEAPUAAACJAwAAAAA=&#10;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SxsQA&#10;AADcAAAADwAAAGRycy9kb3ducmV2LnhtbESPQWvCQBSE7wX/w/IEb3WjJcWmrqIlQm8lNtjrI/ua&#10;hGbfhuzGrP/eLRR6HGbmG2a7D6YTVxpca1nBapmAIK6sbrlWUH6eHjcgnEfW2FkmBTdysN/NHraY&#10;aTtxQdezr0WEsMtQQeN9n0npqoYMuqXtiaP3bQeDPsqhlnrAKcJNJ9dJ8iwNthwXGuzpraHq5zwa&#10;BenXJf84XMJxfNnoYsyxlFUolVrMw+EVhKfg/8N/7Xet4Gmd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IUsbEAAAA3AAAAA8AAAAAAAAAAAAAAAAAmAIAAGRycy9k&#10;b3ducmV2LnhtbFBLBQYAAAAABAAEAPUAAACJAwAAAAA=&#10;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MscQA&#10;AADcAAAADwAAAGRycy9kb3ducmV2LnhtbESPQWvCQBSE7wX/w/IEb3WjpcGmrqIlQm8lNtjrI/ua&#10;hGbfhuzGrP/eLRR6HGbmG2a7D6YTVxpca1nBapmAIK6sbrlWUH6eHjcgnEfW2FkmBTdysN/NHraY&#10;aTtxQdezr0WEsMtQQeN9n0npqoYMuqXtiaP3bQeDPsqhlnrAKcJNJ9dJkkqDLceFBnt6a6j6OY9G&#10;wfPXJf84XMJxfNnoYsyxlFUolVrMw+EVhKfg/8N/7Xet4Gmdwu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azLHEAAAA3AAAAA8AAAAAAAAAAAAAAAAAmAIAAGRycy9k&#10;b3ducmV2LnhtbFBLBQYAAAAABAAEAPUAAACJAwAAAAA=&#10;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pKsQA&#10;AADcAAAADwAAAGRycy9kb3ducmV2LnhtbESPQWvCQBSE74X+h+UJvdWNllqNWcUWC95EG9LrI/tM&#10;gtm3IbvR7b93BaHHYWa+YbJ1MK24UO8aywom4wQEcWl1w5WC/Of7dQ7CeWSNrWVS8EcO1qvnpwxT&#10;ba98oMvRVyJC2KWooPa+S6V0ZU0G3dh2xNE72d6gj7KvpO7xGuGmldMkmUmDDceFGjv6qqk8Hwej&#10;4P232O43RfgcFnN9GLaYyzLkSr2MwmYJwlPw/+FHe6cVvE0/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WaSrEAAAA3AAAAA8AAAAAAAAAAAAAAAAAmAIAAGRycy9k&#10;b3ducmV2LnhtbFBLBQYAAAAABAAEAPUAAACJAwAAAAA=&#10;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9WMEA&#10;AADcAAAADwAAAGRycy9kb3ducmV2LnhtbERPz2vCMBS+D/wfwhO8zVTHRleNokNht1FX6vXRPNti&#10;81Ka1Gb//XIY7Pjx/d7ug+nEgwbXWlawWiYgiCurW64VFN/n5xSE88gaO8uk4Icc7Hezpy1m2k6c&#10;0+PiaxFD2GWooPG+z6R0VUMG3dL2xJG72cGgj3CopR5wiuGmk+skeZMGW44NDfb00VB1v4xGweu1&#10;PH0dynAc31OdjycsZBUKpRbzcNiA8BT8v/jP/akVvKz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J/VjBAAAA3AAAAA8AAAAAAAAAAAAAAAAAmAIAAGRycy9kb3du&#10;cmV2LnhtbFBLBQYAAAAABAAEAPUAAACGAwAAAAA=&#10;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Yw8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v0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VYw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ng8IA&#10;AADcAAAADwAAAGRycy9kb3ducmV2LnhtbERPz2vCMBS+C/sfwhvspumUDe2M4qSD3UZrcddH82yL&#10;zUtp0jb775fDYMeP7/f+GEwnJhpca1nB8yoBQVxZ3XKtoLx8LLcgnEfW2FkmBT/k4Hh4WOwx1Xbm&#10;nKbC1yKGsEtRQeN9n0rpqoYMupXtiSN3s4NBH+FQSz3gHMNNJ9dJ8ioNthwbGuzp3FB1L0aj4OX7&#10;mn2druF93G11PmZYyiqUSj09htMbCE/B/4v/3J9awWYT58cz8Qj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meDwgAAANwAAAAPAAAAAAAAAAAAAAAAAJgCAABkcnMvZG93&#10;bnJldi54bWxQSwUGAAAAAAQABAD1AAAAhwMAAAAA&#10;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CGMQA&#10;AADcAAAADwAAAGRycy9kb3ducmV2LnhtbESPQWvCQBSE7wX/w/IEb3WjocWmrhIlQm9FG+z1kX1N&#10;QrNvQ3YT13/fLRR6HGbmG2a7D6YTEw2utaxgtUxAEFdWt1wrKD9OjxsQziNr7CyTgjs52O9mD1vM&#10;tL3xmaaLr0WEsMtQQeN9n0npqoYMuqXtiaP3ZQeDPsqhlnrAW4SbTq6T5FkabDkuNNjTsaHq+zIa&#10;BU+f1+I9v4bD+LLR57HAUlahVGoxD/krCE/B/4f/2m9aQZqu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qwhjEAAAA3AAAAA8AAAAAAAAAAAAAAAAAmAIAAGRycy9k&#10;b3ducmV2LnhtbFBLBQYAAAAABAAEAPUAAACJAwAAAAA=&#10;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cb8QA&#10;AADcAAAADwAAAGRycy9kb3ducmV2LnhtbESPQWvCQBSE70L/w/IKvemmSkVTV7ElBW8lGuz1kX1N&#10;QrNvQ3aTbP+9Wyh4HGbmG2Z3CKYVI/WusazgeZGAIC6tbrhSUFw+5hsQziNrbC2Tgl9ycNg/zHaY&#10;ajtxTuPZVyJC2KWooPa+S6V0ZU0G3cJ2xNH7tr1BH2VfSd3jFOGmlcskWUuDDceFGjt6r6n8OQ9G&#10;wcvXNfs8XsPbsN3ofMiwkGUolHp6DMdXEJ6Cv4f/2yetYLVawt+ZeATk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4XG/EAAAA3AAAAA8AAAAAAAAAAAAAAAAAmAIAAGRycy9k&#10;b3ducmV2LnhtbFBLBQYAAAAABAAEAPUAAACJAwAAAAA=&#10;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59MMA&#10;AADcAAAADwAAAGRycy9kb3ducmV2LnhtbESPQWvCQBSE74X+h+UVequbGiwaXUWLBW9iDHp9ZJ9J&#10;aPZtyG50++9dQehxmJlvmMUqmFZcqXeNZQWfowQEcWl1w5WC4vjzMQXhPLLG1jIp+CMHq+XrywIz&#10;bW98oGvuKxEh7DJUUHvfZVK6siaDbmQ74uhdbG/QR9lXUvd4i3DTynGSfEmDDceFGjv6rqn8zQej&#10;YHI+bffrU9gMs6k+DFssZBkKpd7fwnoOwlPw/+Fne6cVpGkKjzPx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T59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1hgMQA&#10;AADcAAAADwAAAGRycy9kb3ducmV2LnhtbESPQWvCQBSE74L/YXkFb7qptkWjq6hY6K0Yg14f2WcS&#10;zL4N2Y2u/75bKPQ4zMw3zGoTTCPu1LnasoLXSQKCuLC65lJBfvocz0E4j6yxsUwKnuRgsx4OVphq&#10;++Aj3TNfighhl6KCyvs2ldIVFRl0E9sSR+9qO4M+yq6UusNHhJtGTpPkQxqsOS5U2NK+ouKW9UbB&#10;++V8+N6ew65fzPWxP2Aui5ArNXoJ2yUIT8H/h//aX1rBbPYG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YYDEAAAA3AAAAA8AAAAAAAAAAAAAAAAAmAIAAGRycy9k&#10;b3ducmV2LnhtbFBLBQYAAAAABAAEAPUAAACJAwAAAAA=&#10;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EG8MA&#10;AADcAAAADwAAAGRycy9kb3ducmV2LnhtbESPQYvCMBSE78L+h/AW9qbpKopWo7jigjdRi14fzbMt&#10;Ni+lSTX77zeC4HGYmW+YxSqYWtypdZVlBd+DBARxbnXFhYLs9NufgnAeWWNtmRT8kYPV8qO3wFTb&#10;Bx/ofvSFiBB2KSoovW9SKV1ekkE3sA1x9K62NeijbAupW3xEuKnlMEkm0mDFcaHEhjYl5bdjZxSM&#10;L+ftfn0OP91sqg/dFjOZh0ypr8+wnoPwFPw7/GrvtILRaAz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HEG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abMMA&#10;AADcAAAADwAAAGRycy9kb3ducmV2LnhtbESPQYvCMBSE78L+h/AW9qbpKopWo7jigjdRi14fzbMt&#10;Ni+lSTX77zeC4HGYmW+YxSqYWtypdZVlBd+DBARxbnXFhYLs9NufgnAeWWNtmRT8kYPV8qO3wFTb&#10;Bx/ofvSFiBB2KSoovW9SKV1ekkE3sA1x9K62NeijbAupW3xEuKnlMEkm0mDFcaHEhjYl5bdjZxSM&#10;L+ftfn0OP91sqg/dFjOZh0ypr8+wnoPwFPw7/GrvtILRaAL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Nab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/98QA&#10;AADcAAAADwAAAGRycy9kb3ducmV2LnhtbESPQWvCQBSE74L/YXkFb7qp0lajq6hY6K0Yg14f2WcS&#10;zL4N2Y2u/75bKPQ4zMw3zGoTTCPu1LnasoLXSQKCuLC65lJBfvocz0E4j6yxsUwKnuRgsx4OVphq&#10;++Aj3TNfighhl6KCyvs2ldIVFRl0E9sSR+9qO4M+yq6UusNHhJtGTpPkXRqsOS5U2NK+ouKW9UbB&#10;2+V8+N6ew65fzPWxP2Aui5ArNXoJ2yUIT8H/h//aX1rBbPYB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//fEAAAA3AAAAA8AAAAAAAAAAAAAAAAAmAIAAGRycy9k&#10;b3ducmV2LnhtbFBLBQYAAAAABAAEAPUAAACJAwAAAAA=&#10;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rhcIA&#10;AADcAAAADwAAAGRycy9kb3ducmV2LnhtbERPz2vCMBS+C/sfwhvspumUDe2M4qSD3UZrcddH82yL&#10;zUtp0jb775fDYMeP7/f+GEwnJhpca1nB8yoBQVxZ3XKtoLx8LLcgnEfW2FkmBT/k4Hh4WOwx1Xbm&#10;nKbC1yKGsEtRQeN9n0rpqoYMupXtiSN3s4NBH+FQSz3gHMNNJ9dJ8ioNthwbGuzp3FB1L0aj4OX7&#10;mn2druF93G11PmZYyiqUSj09htMbCE/B/4v/3J9awWYT18Yz8Qj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0GuFwgAAANwAAAAPAAAAAAAAAAAAAAAAAJgCAABkcnMvZG93&#10;bnJldi54bWxQSwUGAAAAAAQABAD1AAAAhwMAAAAA&#10;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zOHsMA&#10;AADcAAAADwAAAGRycy9kb3ducmV2LnhtbESPQYvCMBSE78L+h/AW9qapK4pWo7iLC95ELXp9NM+2&#10;2LyUJtXsvzeC4HGYmW+YxSqYWtyodZVlBcNBAoI4t7riQkF2/OtPQTiPrLG2TAr+ycFq+dFbYKrt&#10;nfd0O/hCRAi7FBWU3jeplC4vyaAb2IY4ehfbGvRRtoXULd4j3NTyO0km0mDFcaHEhn5Lyq+HzigY&#10;n0+b3foUfrrZVO+7DWYyD5lSX59hPQfhKfh3+NXeagWj0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zOH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U/sIA&#10;AADcAAAADwAAAGRycy9kb3ducmV2LnhtbERPz2vCMBS+C/sfwht4s+k2HV01ihsVdhNdcddH82zL&#10;mpfSpDb+98thsOPH93uzC6YTNxpca1nBU5KCIK6sbrlWUH4dFhkI55E1dpZJwZ0c7LYPsw3m2k58&#10;otvZ1yKGsMtRQeN9n0vpqoYMusT2xJG72sGgj3CopR5wiuGmk89p+ioNthwbGuzpo6Hq5zwaBavv&#10;S3HcX8L7+Jbp01hgKatQKjV/DPs1CE/B/4v/3J9awcsy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BT+wgAAANwAAAAPAAAAAAAAAAAAAAAAAJgCAABkcnMvZG93&#10;bnJldi54bWxQSwUGAAAAAAQABAD1AAAAhwMAAAAA&#10;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xZcMA&#10;AADcAAAADwAAAGRycy9kb3ducmV2LnhtbESPQWvCQBSE7wX/w/IEb3WjraLRVbRY6E20wV4f2WcS&#10;zL4N2Y2u/74rCB6HmfmGWa6DqcWVWldZVjAaJiCIc6srLhRkv9/vMxDOI2usLZOCOzlYr3pvS0y1&#10;vfGBrkdfiAhhl6KC0vsmldLlJRl0Q9sQR+9sW4M+yraQusVbhJtajpNkKg1WHBdKbOirpPxy7IyC&#10;yd9pt9+cwrabz/Sh22Em85ApNeiHzQKEp+Bf4Wf7Ryv4+BzB4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yxZ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vEsQA&#10;AADcAAAADwAAAGRycy9kb3ducmV2LnhtbESPQWvCQBSE74X+h+UJvdWNthaNWcUWC95EG9LrI/tM&#10;gtm3IbvR7b93BaHHYWa+YbJ1MK24UO8aywom4wQEcWl1w5WC/Of7dQ7CeWSNrWVS8EcO1qvnpwxT&#10;ba98oMvRVyJC2KWooPa+S6V0ZU0G3dh2xNE72d6gj7KvpO7xGuGmldMk+ZAGG44LNXb0VVN5Pg5G&#10;wey32O43RfgcFnN9GLaYyzLkSr2MwmYJwlPw/+FHe6cVvL1P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+LxLEAAAA3AAAAA8AAAAAAAAAAAAAAAAAmAIAAGRycy9k&#10;b3ducmV2LnhtbFBLBQYAAAAABAAEAPUAAACJAwAAAAA=&#10;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KicQA&#10;AADcAAAADwAAAGRycy9kb3ducmV2LnhtbESPQWvCQBSE74L/YXkFb7qptkWjq6hY6K0Yg14f2WcS&#10;zL4N2Y2u/75bKPQ4zMw3zGoTTCPu1LnasoLXSQKCuLC65lJBfvocz0E4j6yxsUwKnuRgsx4OVphq&#10;++Aj3TNfighhl6KCyvs2ldIVFRl0E9sSR+9qO4M+yq6UusNHhJtGTpPkQxqsOS5U2NK+ouKW9UbB&#10;++V8+N6ew65fzPWxP2Aui5ArNXoJ2yUIT8H/h//aX1rB7G0G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yionEAAAA3AAAAA8AAAAAAAAAAAAAAAAAmAIAAGRycy9k&#10;b3ducmV2LnhtbFBLBQYAAAAABAAEAPUAAACJAwAAAAA=&#10;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S/cQA&#10;AADcAAAADwAAAGRycy9kb3ducmV2LnhtbESPQWvCQBSE74L/YXmF3nRTq2JTV1Gx4E1Mg70+sq9J&#10;aPZtyG50++9dQfA4zMw3zHIdTCMu1LnasoK3cQKCuLC65lJB/v01WoBwHlljY5kU/JOD9Wo4WGKq&#10;7ZVPdMl8KSKEXYoKKu/bVEpXVGTQjW1LHL1f2xn0UXal1B1eI9w0cpIkc2mw5rhQYUu7ioq/rDcK&#10;Zj/n/XFzDtv+Y6FP/R5zWYRcqdeXsPkE4Sn4Z/jRPmgF79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Ev3EAAAA3AAAAA8AAAAAAAAAAAAAAAAAmAIAAGRycy9k&#10;b3ducmV2LnhtbFBLBQYAAAAABAAEAPUAAACJAwAAAAA=&#10;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3ZsQA&#10;AADcAAAADwAAAGRycy9kb3ducmV2LnhtbESPT2vCQBTE70K/w/IKvemmfxSNrmKLgreiDen1kX0m&#10;wezbkN3E9dt3hYLHYWZ+w6w2wTRioM7VlhW8ThIQxIXVNZcKsp/9eA7CeWSNjWVScCMHm/XTaIWp&#10;tlc+0nDypYgQdikqqLxvUyldUZFBN7EtcfTOtjPoo+xKqTu8Rrhp5FuSzKTBmuNChS19VVRcTr1R&#10;MP3Nd9/bPHz2i7k+9jvMZBEypV6ew3YJwlPwj/B/+6AVvH9M4X4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Xt2bEAAAA3AAAAA8AAAAAAAAAAAAAAAAAmAIAAGRycy9k&#10;b3ducmV2LnhtbFBLBQYAAAAABAAEAPUAAACJAwAAAAA=&#10;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pEcQA&#10;AADcAAAADwAAAGRycy9kb3ducmV2LnhtbESPT4vCMBTE7wt+h/AEb2vqnxW3axQVBW+LWtzro3nb&#10;FpuX0qQav71ZWPA4zMxvmMUqmFrcqHWVZQWjYQKCOLe64kJBdt6/z0E4j6yxtkwKHuRgtey9LTDV&#10;9s5Hup18ISKEXYoKSu+bVEqXl2TQDW1DHL1f2xr0UbaF1C3eI9zUcpwkM2mw4rhQYkPbkvLrqTMK&#10;Pn4uu+/1JWy6z7k+djvMZB4ypQb9sP4C4Sn4V/i/fdAKJt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FKRHEAAAA3AAAAA8AAAAAAAAAAAAAAAAAmAIAAGRycy9k&#10;b3ducmV2LnhtbFBLBQYAAAAABAAEAPUAAACJAwAAAAA=&#10;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MisQA&#10;AADcAAAADwAAAGRycy9kb3ducmV2LnhtbESPW4vCMBSE3wX/QzjCvq3pXrxVo7iLC76JWvT10Bzb&#10;ss1JaVKN/94sLPg4zMw3zGIVTC2u1LrKsoK3YQKCOLe64kJBdvx5nYJwHlljbZkU3MnBatnvLTDV&#10;9sZ7uh58ISKEXYoKSu+bVEqXl2TQDW1DHL2LbQ36KNtC6hZvEW5q+Z4kY2mw4rhQYkPfJeW/h84o&#10;GJ1Pm936FL662VTvuw1mMg+ZUi+DsJ6D8BT8M/zf3moFH58T+Ds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JjIrEAAAA3AAAAA8AAAAAAAAAAAAAAAAAmAIAAGRycy9k&#10;b3ducmV2LnhtbFBLBQYAAAAABAAEAPUAAACJAwAAAAA=&#10;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Y+MIA&#10;AADcAAAADwAAAGRycy9kb3ducmV2LnhtbERPz2vCMBS+C/sfwht4s+k2HV01ihsVdhNdcddH82zL&#10;mpfSpDb+98thsOPH93uzC6YTNxpca1nBU5KCIK6sbrlWUH4dFhkI55E1dpZJwZ0c7LYPsw3m2k58&#10;otvZ1yKGsMtRQeN9n0vpqoYMusT2xJG72sGgj3CopR5wiuGmk89p+ioNthwbGuzpo6Hq5zwaBavv&#10;S3HcX8L7+Jbp01hgKatQKjV/DPs1CE/B/4v/3J9awcsy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hj4wgAAANwAAAAPAAAAAAAAAAAAAAAAAJgCAABkcnMvZG93&#10;bnJldi54bWxQSwUGAAAAAAQABAD1AAAAhwMAAAAA&#10;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q9Y8QA&#10;AADcAAAADwAAAGRycy9kb3ducmV2LnhtbESPT4vCMBTE7wt+h/AEb2vqnxXtGkVFwduiW9zro3nb&#10;FpuX0qQav71ZWPA4zMxvmOU6mFrcqHWVZQWjYQKCOLe64kJB9n14n4NwHlljbZkUPMjBetV7W2Kq&#10;7Z1PdDv7QkQIuxQVlN43qZQuL8mgG9qGOHq/tjXoo2wLqVu8R7ip5ThJZtJgxXGhxIZ2JeXXc2cU&#10;fPxc9l+bS9h2i7k+dXvMZB4ypQb9sPkE4Sn4V/i/fdQKJtMF/J2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avWPEAAAA3AAAAA8AAAAAAAAAAAAAAAAAmAIAAGRycy9k&#10;b3ducmV2LnhtbFBLBQYAAAAABAAEAPUAAACJAwAAAAA=&#10;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CI8EA&#10;AADcAAAADwAAAGRycy9kb3ducmV2LnhtbERPz2vCMBS+D/wfwhO8zdRJh+uMoqOD3aSuuOujebbF&#10;5qU0qc3+++Ug7Pjx/d7ug+nEnQbXWlawWiYgiCurW64VlN+fzxsQziNr7CyTgl9ysN/NnraYaTtx&#10;Qfezr0UMYZehgsb7PpPSVQ0ZdEvbE0fuageDPsKhlnrAKYabTr4kyas02HJsaLCnj4aq23k0CtKf&#10;S346XMJxfNvoYsyxlFUolVrMw+EdhKfg/8UP95dWsE7j/HgmHg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5giPBAAAA3AAAAA8AAAAAAAAAAAAAAAAAmAIAAGRycy9kb3du&#10;cmV2LnhtbFBLBQYAAAAABAAEAPUAAACGAwAAAAA=&#10;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nuMQA&#10;AADcAAAADwAAAGRycy9kb3ducmV2LnhtbESPQWvCQBSE74X+h+UVeqsbWxQbXSUtKfQm2qDXR/aZ&#10;BLNvQ3aTbP99tyB4HGbmG2azC6YVI/WusaxgPktAEJdWN1wpKH6+XlYgnEfW2FomBb/kYLd9fNhg&#10;qu3EBxqPvhIRwi5FBbX3XSqlK2sy6Ga2I47exfYGfZR9JXWPU4SbVr4myVIabDgu1NjRZ03l9TgY&#10;BYvzKd9np/AxvK/0YcixkGUolHp+CtkahKfg7+Fb+1sreFvM4f9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1J7jEAAAA3AAAAA8AAAAAAAAAAAAAAAAAmAIAAGRycy9k&#10;b3ducmV2LnhtbFBLBQYAAAAABAAEAPUAAACJAwAAAAA=&#10;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5z8QA&#10;AADcAAAADwAAAGRycy9kb3ducmV2LnhtbESPQWvCQBSE7wX/w/IEb3WjJcWmrqIlQm8lNtjrI/ua&#10;hGbfhuzGrP/eLRR6HGbmG2a7D6YTVxpca1nBapmAIK6sbrlWUH6eHjcgnEfW2FkmBTdysN/NHraY&#10;aTtxQdezr0WEsMtQQeN9n0npqoYMuqXtiaP3bQeDPsqhlnrAKcJNJ9dJ8iwNthwXGuzpraHq5zwa&#10;BenXJf84XMJxfNnoYsyxlFUolVrMw+EVhKfg/8N/7Xet4Cldw+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nuc/EAAAA3AAAAA8AAAAAAAAAAAAAAAAAmAIAAGRycy9k&#10;b3ducmV2LnhtbFBLBQYAAAAABAAEAPUAAACJAwAAAAA=&#10;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scVMMA&#10;AADcAAAADwAAAGRycy9kb3ducmV2LnhtbESPQYvCMBSE78L+h/AW9qbpKopWo7jigjdRi14fzbMt&#10;Ni+lSTX77zeC4HGYmW+YxSqYWtypdZVlBd+DBARxbnXFhYLs9NufgnAeWWNtmRT8kYPV8qO3wFTb&#10;Bx/ofvSFiBB2KSoovW9SKV1ekkE3sA1x9K62NeijbAupW3xEuKnlMEkm0mDFcaHEhjYl5bdjZxSM&#10;L+ftfn0OP91sqg/dFjOZh0ypr8+wnoPwFPw7/GrvtILReAT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scV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EIMQA&#10;AADcAAAADwAAAGRycy9kb3ducmV2LnhtbESPT2vCQBTE70K/w/IKvemmfxSNrmKLgreiDen1kX0m&#10;wezbkN3E9dt3hYLHYWZ+w6w2wTRioM7VlhW8ThIQxIXVNZcKsp/9eA7CeWSNjWVScCMHm/XTaIWp&#10;tlc+0nDypYgQdikqqLxvUyldUZFBN7EtcfTOtjPoo+xKqTu8Rrhp5FuSzKTBmuNChS19VVRcTr1R&#10;MP3Nd9/bPHz2i7k+9jvMZBEypV6ew3YJwlPwj/B/+6AVvE8/4H4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ChCDEAAAA3AAAAA8AAAAAAAAAAAAAAAAAmAIAAGRycy9k&#10;b3ducmV2LnhtbFBLBQYAAAAABAAEAPUAAACJAwAAAAA=&#10;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hu8MA&#10;AADcAAAADwAAAGRycy9kb3ducmV2LnhtbESPQWvCQBSE7wX/w/IEb3WjJUWjq2hR6K2oQa+P7DMJ&#10;Zt+G7EbXf+8WCj0OM/MNs1wH04g7da62rGAyTkAQF1bXXCrIT/v3GQjnkTU2lknBkxysV4O3JWba&#10;PvhA96MvRYSwy1BB5X2bSemKigy6sW2Jo3e1nUEfZVdK3eEjwk0jp0nyKQ3WHBcqbOmrouJ27I2C&#10;9HLe/WzOYdvPZ/rQ7zCXRciVGg3DZgHCU/D/4b/2t1bwkabwe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4hu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/zMMA&#10;AADcAAAADwAAAGRycy9kb3ducmV2LnhtbESPQYvCMBSE78L+h/AW9qbpuihajeKKgrdFLXp9NM+2&#10;2LyUJtX4782C4HGYmW+Y+TKYWtyodZVlBd+DBARxbnXFhYLsuO1PQDiPrLG2TAoe5GC5+OjNMdX2&#10;znu6HXwhIoRdigpK75tUSpeXZNANbEMcvYttDfoo20LqFu8Rbmo5TJKxNFhxXCixoXVJ+fXQGQWj&#10;82nztzqF32460ftug5nMQ6bU12dYzUB4Cv4dfrV3WsHPaAz/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y/z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aV8QA&#10;AADcAAAADwAAAGRycy9kb3ducmV2LnhtbESPT2vCQBTE74LfYXmF3nRTi3+auoqKBW9iGuz1kX1N&#10;QrNvQ3aj22/vCoLHYWZ+wyzXwTTiQp2rLSt4GycgiAuray4V5N9fowUI55E1NpZJwT85WK+GgyWm&#10;2l75RJfMlyJC2KWooPK+TaV0RUUG3di2xNH7tZ1BH2VXSt3hNcJNIydJMpMGa44LFba0q6j4y3qj&#10;YPpz3h8357DtPxb61O8xl0XIlXp9CZtPEJ6Cf4Yf7YNW8D6d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QGlfEAAAA3AAAAA8AAAAAAAAAAAAAAAAAmAIAAGRycy9k&#10;b3ducmV2LnhtbFBLBQYAAAAABAAEAPUAAACJAwAAAAA=&#10;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OJcEA&#10;AADcAAAADwAAAGRycy9kb3ducmV2LnhtbERPz2vCMBS+D/wfwhO8zdRJh+uMoqOD3aSuuOujebbF&#10;5qU0qc3+++Ug7Pjx/d7ug+nEnQbXWlawWiYgiCurW64VlN+fzxsQziNr7CyTgl9ysN/NnraYaTtx&#10;Qfezr0UMYZehgsb7PpPSVQ0ZdEvbE0fuageDPsKhlnrAKYabTr4kyas02HJsaLCnj4aq23k0CtKf&#10;S346XMJxfNvoYsyxlFUolVrMw+EdhKfg/8UP95dWsE7j2ngmHg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PjiXBAAAA3AAAAA8AAAAAAAAAAAAAAAAAmAIAAGRycy9kb3du&#10;cmV2LnhtbFBLBQYAAAAABAAEAPUAAACGAwAAAAA=&#10;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rvsMA&#10;AADcAAAADwAAAGRycy9kb3ducmV2LnhtbESPQYvCMBSE78L+h/AW9qapK4pWo7jigjdRi14fzbMt&#10;Ni+lSTX77zeC4HGYmW+YxSqYWtypdZVlBcNBAoI4t7riQkF2+u1PQTiPrLG2TAr+yMFq+dFbYKrt&#10;gw90P/pCRAi7FBWU3jeplC4vyaAb2IY4elfbGvRRtoXULT4i3NTyO0km0mDFcaHEhjYl5bdjZxSM&#10;L+ftfn0OP91sqg/dFjOZh0ypr8+wnoPwFPw7/GrvtILReAb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Mrv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InsEA&#10;AADcAAAADwAAAGRycy9kb3ducmV2LnhtbERPz2vCMBS+D/wfwhO8zdTJSleNosPBbqOu1OujebbF&#10;5qU0qWb//XIY7Pjx/d7ug+nFnUbXWVawWiYgiGurO24UlN8fzxkI55E19pZJwQ852O9mT1vMtX1w&#10;Qfezb0QMYZejgtb7IZfS1S0ZdEs7EEfuakeDPsKxkXrERww3vXxJklQa7Dg2tDjQe0v17TwZBa+X&#10;6vR1qMJxest0MZ2wlHUolVrMw2EDwlPw/+I/96dWsE7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VSJ7BAAAA3AAAAA8AAAAAAAAAAAAAAAAAmAIAAGRycy9kb3du&#10;cmV2LnhtbFBLBQYAAAAABAAEAPUAAACGAwAAAAA=&#10;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tBcQA&#10;AADcAAAADwAAAGRycy9kb3ducmV2LnhtbESPQWvCQBSE70L/w/IKvenGloqNrpKWFHor2qDXR/aZ&#10;BLNvQ3aTbP99tyB4HGbmG2a7D6YVI/WusaxguUhAEJdWN1wpKH4+52sQziNrbC2Tgl9ysN89zLaY&#10;ajvxgcajr0SEsEtRQe19l0rpypoMuoXtiKN3sb1BH2VfSd3jFOGmlc9JspIGG44LNXb0UVN5PQ5G&#10;wev5lH9np/A+vK31YcixkGUolHp6DNkGhKfg7+Fb+0sreFkt4f9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Z7QXEAAAA3AAAAA8AAAAAAAAAAAAAAAAAmAIAAGRycy9k&#10;b3ducmV2LnhtbFBLBQYAAAAABAAEAPUAAACJAwAAAAA=&#10;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zcsQA&#10;AADcAAAADwAAAGRycy9kb3ducmV2LnhtbESPQWvCQBSE7wX/w/IEb3WjpcGmrqIlQm8lNtjrI/ua&#10;hGbfhuzGrP/eLRR6HGbmG2a7D6YTVxpca1nBapmAIK6sbrlWUH6eHjcgnEfW2FkmBTdysN/NHraY&#10;aTtxQdezr0WEsMtQQeN9n0npqoYMuqXtiaP3bQeDPsqhlnrAKcJNJ9dJkkqDLceFBnt6a6j6OY9G&#10;wfPXJf84XMJxfNnoYsyxlFUolVrMw+EVhKfg/8N/7Xet4Cldw++Ze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Lc3LEAAAA3AAAAA8AAAAAAAAAAAAAAAAAmAIAAGRycy9k&#10;b3ducmV2LnhtbFBLBQYAAAAABAAEAPUAAACJAwAAAAA=&#10;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W6cMA&#10;AADcAAAADwAAAGRycy9kb3ducmV2LnhtbESPQYvCMBSE78L+h/AW9qbpKopWo7jigjdRi14fzbMt&#10;Ni+lSTX77zeC4HGYmW+YxSqYWtypdZVlBd+DBARxbnXFhYLs9NufgnAeWWNtmRT8kYPV8qO3wFTb&#10;Bx/ofvSFiBB2KSoovW9SKV1ekkE3sA1x9K62NeijbAupW3xEuKnlMEkm0mDFcaHEhjYl5bdjZxSM&#10;L+ftfn0OP91sqg/dFjOZh0ypr8+wnoPwFPw7/GrvtILRZAT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fW6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OncQA&#10;AADcAAAADwAAAGRycy9kb3ducmV2LnhtbESPT4vCMBTE7wt+h/AEb2vqnxW3axQVBW+LWtzro3nb&#10;FpuX0qQav71ZWPA4zMxvmMUqmFrcqHWVZQWjYQKCOLe64kJBdt6/z0E4j6yxtkwKHuRgtey9LTDV&#10;9s5Hup18ISKEXYoKSu+bVEqXl2TQDW1DHL1f2xr0UbaF1C3eI9zUcpwkM2mw4rhQYkPbkvLrqTMK&#10;Pn4uu+/1JWy6z7k+djvMZB4ypQb9sP4C4Sn4V/i/fdAKJrMp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Tp3EAAAA3AAAAA8AAAAAAAAAAAAAAAAAmAIAAGRycy9k&#10;b3ducmV2LnhtbFBLBQYAAAAABAAEAPUAAACJAwAAAAA=&#10;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LrBsMA&#10;AADcAAAADwAAAGRycy9kb3ducmV2LnhtbESPQYvCMBSE78L+h/AW9qbpuihajeKKgrdFLXp9NM+2&#10;2LyUJtX4782C4HGYmW+Y+TKYWtyodZVlBd+DBARxbnXFhYLsuO1PQDiPrLG2TAoe5GC5+OjNMdX2&#10;znu6HXwhIoRdigpK75tUSpeXZNANbEMcvYttDfoo20LqFu8Rbmo5TJKxNFhxXCixoXVJ+fXQGQWj&#10;82nztzqF32460ftug5nMQ6bU12dYzUB4Cv4dfrV3WsHPeAT/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LrB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1ccMA&#10;AADcAAAADwAAAGRycy9kb3ducmV2LnhtbESPQWvCQBSE7wX/w/IEb3WjpUGjq2hR6K2oQa+P7DMJ&#10;Zt+G7EbXf+8WCj0OM/MNs1wH04g7da62rGAyTkAQF1bXXCrIT/v3GQjnkTU2lknBkxysV4O3JWba&#10;PvhA96MvRYSwy1BB5X2bSemKigy6sW2Jo3e1nUEfZVdK3eEjwk0jp0mSSoM1x4UKW/qqqLgde6Pg&#10;83Le/WzOYdvPZ/rQ7zCXRciVGg3DZgHCU/D/4b/2t1bwkabwe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B1c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Q6sUA&#10;AADcAAAADwAAAGRycy9kb3ducmV2LnhtbESPT2vCQBTE70K/w/IKvemmLfVPdBVbFLwVbUivj+wz&#10;CWbfhuwmrt++KxQ8DjPzG2a1CaYRA3WutqzgdZKAIC6srrlUkP3sx3MQziNrbCyTghs52KyfRitM&#10;tb3ykYaTL0WEsEtRQeV9m0rpiooMuoltiaN3tp1BH2VXSt3hNcJNI9+SZCoN1hwXKmzpq6LicuqN&#10;go/ffPe9zcNnv5jrY7/DTBYhU+rlOWyXIDwF/wj/tw9awft0Bv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NDqxQAAANwAAAAPAAAAAAAAAAAAAAAAAJgCAABkcnMv&#10;ZG93bnJldi54bWxQSwUGAAAAAAQABAD1AAAAigMAAAAA&#10;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EmMEA&#10;AADcAAAADwAAAGRycy9kb3ducmV2LnhtbERPz2vCMBS+D/wfwhO8zdTJSleNosPBbqOu1OujebbF&#10;5qU0qWb//XIY7Pjx/d7ug+nFnUbXWVawWiYgiGurO24UlN8fzxkI55E19pZJwQ852O9mT1vMtX1w&#10;Qfezb0QMYZejgtb7IZfS1S0ZdEs7EEfuakeDPsKxkXrERww3vXxJklQa7Dg2tDjQe0v17TwZBa+X&#10;6vR1qMJxest0MZ2wlHUolVrMw2EDwlPw/+I/96dWsE7j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jRJjBAAAA3AAAAA8AAAAAAAAAAAAAAAAAmAIAAGRycy9kb3du&#10;cmV2LnhtbFBLBQYAAAAABAAEAPUAAACGAwAAAAA=&#10;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/hA8MA&#10;AADcAAAADwAAAGRycy9kb3ducmV2LnhtbESPQYvCMBSE7wv+h/AEb2uqomg1ioqCt0W3uNdH82yL&#10;zUtpUo3/3iws7HGYmW+Y1SaYWjyodZVlBaNhAoI4t7riQkH2ffycg3AeWWNtmRS8yMFm3ftYYart&#10;k8/0uPhCRAi7FBWU3jeplC4vyaAb2oY4ejfbGvRRtoXULT4j3NRynCQzabDiuFBiQ/uS8vulMwqm&#10;P9fD1/Yadt1irs/dATOZh0ypQT9slyA8Bf8f/muftILJbAG/Z+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/hA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eQ8IA&#10;AADcAAAADwAAAGRycy9kb3ducmV2LnhtbERPz2vCMBS+C/sfwht4s+k2dF01ihsVdhNdcddH82zL&#10;mpfSpDb+98thsOPH93uzC6YTNxpca1nBU5KCIK6sbrlWUH4dFhkI55E1dpZJwZ0c7LYPsw3m2k58&#10;otvZ1yKGsMtRQeN9n0vpqoYMusT2xJG72sGgj3CopR5wiuGmk89pupIGW44NDfb00VD1cx6NguX3&#10;pTjuL+F9fMv0aSywlFUolZo/hv0ahKfg/8V/7k+t4OU1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zN5DwgAAANwAAAAPAAAAAAAAAAAAAAAAAJgCAABkcnMvZG93&#10;bnJldi54bWxQSwUGAAAAAAQABAD1AAAAhwMAAAAA&#10;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72MQA&#10;AADcAAAADwAAAGRycy9kb3ducmV2LnhtbESPT4vCMBTE7wt+h/AEb2uqy/qnGkUXF/YmusW9Pppn&#10;W2xeSpNq/PYbQfA4zMxvmOU6mFpcqXWVZQWjYQKCOLe64kJB9vv9PgPhPLLG2jIpuJOD9ar3tsRU&#10;2xsf6Hr0hYgQdikqKL1vUildXpJBN7QNcfTOtjXoo2wLqVu8Rbip5ThJJtJgxXGhxIa+Ssovx84o&#10;+Pw77fabU9h285k+dDvMZB4ypQb9sFmA8BT8K/xs/2gFH9MRPM7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Ae9jEAAAA3AAAAA8AAAAAAAAAAAAAAAAAmAIAAGRycy9k&#10;b3ducmV2LnhtbFBLBQYAAAAABAAEAPUAAACJAwAAAAA=&#10;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Llr8QA&#10;AADcAAAADwAAAGRycy9kb3ducmV2LnhtbESPQWvCQBSE74X+h+UJvdWNllqNWcUWC95EG9LrI/tM&#10;gtm3IbvR7b93BaHHYWa+YbJ1MK24UO8aywom4wQEcWl1w5WC/Of7dQ7CeWSNrWVS8EcO1qvnpwxT&#10;ba98oMvRVyJC2KWooPa+S6V0ZU0G3dh2xNE72d6gj7KvpO7xGuGmldMkmUmDDceFGjv6qqk8Hwej&#10;4P232O43RfgcFnN9GLaYyzLkSr2MwmYJwlPw/+FHe6cVvH1M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S5a/EAAAA3AAAAA8AAAAAAAAAAAAAAAAAmAIAAGRycy9k&#10;b3ducmV2LnhtbFBLBQYAAAAABAAEAPUAAACJAwAAAAA=&#10;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ANMQA&#10;AADcAAAADwAAAGRycy9kb3ducmV2LnhtbESPQWvCQBSE74L/YXkFb7qp0lajq6hY6K0Yg14f2WcS&#10;zL4N2Y2u/75bKPQ4zMw3zGoTTCPu1LnasoLXSQKCuLC65lJBfvocz0E4j6yxsUwKnuRgsx4OVphq&#10;++Aj3TNfighhl6KCyvs2ldIVFRl0E9sSR+9qO4M+yq6UusNHhJtGTpPkXRqsOS5U2NK+ouKW9UbB&#10;2+V8+N6ew65fzPWxP2Aui5ArNXoJ2yUIT8H/h//aX1rB7GMG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eQDTEAAAA3AAAAA8AAAAAAAAAAAAAAAAAmAIAAGRycy9k&#10;b3ducmV2LnhtbFBLBQYAAAAABAAEAPUAAACJAwAAAAA=&#10;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fYQMQA&#10;AADcAAAADwAAAGRycy9kb3ducmV2LnhtbESPW4vCMBSE3wX/QzjCvq3pXrxVo7iLC76JWvT10Bzb&#10;ss1JaVKN/94sLPg4zMw3zGIVTC2u1LrKsoK3YQKCOLe64kJBdvx5nYJwHlljbZkU3MnBatnvLTDV&#10;9sZ7uh58ISKEXYoKSu+bVEqXl2TQDW1DHL2LbQ36KNtC6hZvEW5q+Z4kY2mw4rhQYkPfJeW/h84o&#10;GJ1Pm936FL662VTvuw1mMg+ZUi+DsJ6D8BT8M/zf3moFH5NP+Ds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32EDEAAAA3AAAAA8AAAAAAAAAAAAAAAAAmAIAAGRycy9k&#10;b3ducmV2LnhtbFBLBQYAAAAABAAEAPUAAACJAwAAAAA=&#10;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928QA&#10;AADcAAAADwAAAGRycy9kb3ducmV2LnhtbESPT2vCQBTE74LfYXmF3nRTi3+auoqKBW9iGuz1kX1N&#10;QrNvQ3aj22/vCoLHYWZ+wyzXwTTiQp2rLSt4GycgiAuray4V5N9fowUI55E1NpZJwT85WK+GgyWm&#10;2l75RJfMlyJC2KWooPK+TaV0RUUG3di2xNH7tZ1BH2VXSt3hNcJNIydJMpMGa44LFba0q6j4y3qj&#10;YPpz3h8357DtPxb61O8xl0XIlXp9CZtPEJ6Cf4Yf7YNW8D6f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7fdvEAAAA3AAAAA8AAAAAAAAAAAAAAAAAmAIAAGRycy9k&#10;b3ducmV2LnhtbFBLBQYAAAAABAAEAPUAAACJAwAAAAA=&#10;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jrMUA&#10;AADcAAAADwAAAGRycy9kb3ducmV2LnhtbESPT2vCQBTE70K/w/IKvemmLfVPdBVbFLwVbUivj+wz&#10;CWbfhuwmrt++KxQ8DjPzG2a1CaYRA3WutqzgdZKAIC6srrlUkP3sx3MQziNrbCyTghs52KyfRitM&#10;tb3ykYaTL0WEsEtRQeV9m0rpiooMuoltiaN3tp1BH2VXSt3hNcJNI9+SZCoN1hwXKmzpq6LicuqN&#10;go/ffPe9zcNnv5jrY7/DTBYhU+rlOWyXIDwF/wj/tw9awftsCv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eOsxQAAANwAAAAPAAAAAAAAAAAAAAAAAJgCAABkcnMv&#10;ZG93bnJldi54bWxQSwUGAAAAAAQABAD1AAAAigMAAAAA&#10;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GN8MA&#10;AADcAAAADwAAAGRycy9kb3ducmV2LnhtbESPQWvCQBSE7wX/w/IEb3WjYrWpq6goeCtqsNdH9jUJ&#10;Zt+G7EbXf+8WCh6HmfmGWayCqcWNWldZVjAaJiCIc6srLhRk5/37HITzyBpry6TgQQ5Wy97bAlNt&#10;73yk28kXIkLYpaig9L5JpXR5SQbd0DbE0fu1rUEfZVtI3eI9wk0tx0nyIQ1WHBdKbGhbUn49dUbB&#10;9Oey+15fwqb7nOtjt8NM5iFTatAP6y8QnoJ/hf/bB61gMpv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VGN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SRcIA&#10;AADcAAAADwAAAGRycy9kb3ducmV2LnhtbERPz2vCMBS+C/sfwht4s+k2dF01ihsVdhNdcddH82zL&#10;mpfSpDb+98thsOPH93uzC6YTNxpca1nBU5KCIK6sbrlWUH4dFhkI55E1dpZJwZ0c7LYPsw3m2k58&#10;otvZ1yKGsMtRQeN9n0vpqoYMusT2xJG72sGgj3CopR5wiuGmk89pupIGW44NDfb00VD1cx6NguX3&#10;pTjuL+F9fMv0aSywlFUolZo/hv0ahKfg/8V/7k+t4OU1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tJFwgAAANwAAAAPAAAAAAAAAAAAAAAAAJgCAABkcnMvZG93&#10;bnJldi54bWxQSwUGAAAAAAQABAD1AAAAhwMAAAAA&#10;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33sMA&#10;AADcAAAADwAAAGRycy9kb3ducmV2LnhtbESPQWvCQBSE7wX/w/IEb3WjYtXUVVQUvBVtsNdH9jUJ&#10;Zt+G7EbXf+8WCh6HmfmGWa6DqcWNWldZVjAaJiCIc6srLhRk34f3OQjnkTXWlknBgxysV723Jaba&#10;3vlEt7MvRISwS1FB6X2TSunykgy6oW2Io/drW4M+yraQusV7hJtajpPkQxqsOC6U2NCupPx67oyC&#10;6c9l/7W5hG23mOtTt8dM5iFTatAPm08QnoJ/hf/bR61gMlvA35l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Z33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uZMEA&#10;AADcAAAADwAAAGRycy9kb3ducmV2LnhtbERPz2vCMBS+D/wfwhN2m+kck9oZRYeD3Ya11OujeWvL&#10;mpeSpJr998th4PHj+73ZRTOIKznfW1bwvMhAEDdW99wqqM4fTzkIH5A1DpZJwS952G1nDxsstL3x&#10;ia5laEUKYV+ggi6EsZDSNx0Z9As7Eifu2zqDIUHXSu3wlsLNIJdZtpIGe04NHY703lHzU05Gweul&#10;Pn7t63iY1rk+TUesZBMrpR7ncf8GIlAMd/G/+1MreMnT/H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ZrmTBAAAA3AAAAA8AAAAAAAAAAAAAAAAAmAIAAGRycy9kb3du&#10;cmV2LnhtbFBLBQYAAAAABAAEAPUAAACGAwAAAAA=&#10;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L/8MA&#10;AADcAAAADwAAAGRycy9kb3ducmV2LnhtbESPQWvCQBSE7wX/w/IEb3Wj0hKjq6hY6E3UoNdH9pkE&#10;s29DdqPbf98tCD0OM/MNs1wH04gHda62rGAyTkAQF1bXXCrIz1/vKQjnkTU2lknBDzlYrwZvS8y0&#10;ffKRHidfighhl6GCyvs2k9IVFRl0Y9sSR+9mO4M+yq6UusNnhJtGTpPkUxqsOS5U2NKuouJ+6o2C&#10;j+tlf9hcwrafp/rY7zGXRciVGg3DZgHCU/D/4Vf7WyuYpRP4Ox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L/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ViMMA&#10;AADcAAAADwAAAGRycy9kb3ducmV2LnhtbESPQWvCQBSE7wX/w/IEb3Wj0hKjq6go9FbUoNdH9pkE&#10;s29DdqPrv+8WCj0OM/MNs1wH04gHda62rGAyTkAQF1bXXCrIz4f3FITzyBoby6TgRQ7Wq8HbEjNt&#10;n3ykx8mXIkLYZaig8r7NpHRFRQbd2LbE0bvZzqCPsiul7vAZ4aaR0yT5lAZrjgsVtrSrqLifeqPg&#10;43rZf28uYdvPU33s95jLIuRKjYZhswDhKfj/8F/7SyuYpV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eVi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wE8MA&#10;AADcAAAADwAAAGRycy9kb3ducmV2LnhtbESPQWvCQBSE7wX/w/IEb3Wj0hKjq6go9FbUoNdH9pkE&#10;s29DdqPrv+8WCj0OM/MNs1wH04gHda62rGAyTkAQF1bXXCrIz4f3FITzyBoby6TgRQ7Wq8HbEjNt&#10;n3ykx8mXIkLYZaig8r7NpHRFRQbd2LbE0bvZzqCPsiul7vAZ4aaR0yT5lAZrjgsVtrSrqLifeqPg&#10;43rZf28uYdvPU33s95jLIuRKjYZhswDhKfj/8F/7SyuYpTP4PROP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swE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oZ8QA&#10;AADcAAAADwAAAGRycy9kb3ducmV2LnhtbESPQWvCQBSE70L/w/IKvemmtkoa3QQtFnoTNdjrI/tM&#10;QrNvQ3aj23/fLRQ8DjPzDbMugunElQbXWlbwPEtAEFdWt1wrKE8f0xSE88gaO8uk4IccFPnDZI2Z&#10;tjc+0PXoaxEh7DJU0HjfZ1K6qiGDbmZ74uhd7GDQRznUUg94i3DTyXmSLKXBluNCgz29N1R9H0ej&#10;YPF13u0357Ad31J9GHdYyiqUSj09hs0KhKfg7+H/9qdW8JK+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iqGfEAAAA3AAAAA8AAAAAAAAAAAAAAAAAmAIAAGRycy9k&#10;b3ducmV2LnhtbFBLBQYAAAAABAAEAPUAAACJAwAAAAA=&#10;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4N/MMA&#10;AADcAAAADwAAAGRycy9kb3ducmV2LnhtbESPQWvCQBSE7wX/w/IEb3WjxRKjq2hR6K2oQa+P7DMJ&#10;Zt+G7EbXf+8WCj0OM/MNs1wH04g7da62rGAyTkAQF1bXXCrIT/v3FITzyBoby6TgSQ7Wq8HbEjNt&#10;H3yg+9GXIkLYZaig8r7NpHRFRQbd2LbE0bvazqCPsiul7vAR4aaR0yT5lAZrjgsVtvRVUXE79kbB&#10;7HLe/WzOYdvPU33od5jLIuRKjYZhswDhKfj/8F/7Wyv4SGfwe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4N/MMAAADcAAAADwAAAAAAAAAAAAAAAACYAgAAZHJzL2Rv&#10;d25yZXYueG1sUEsFBgAAAAAEAAQA9QAAAIgDAAAAAA==&#10;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Ti8MA&#10;AADcAAAADwAAAGRycy9kb3ducmV2LnhtbESPQWvCQBSE7wX/w/IEb3WjpRKjq2hR6K2oQa+P7DMJ&#10;Zt+G7EbXf+8WCj0OM/MNs1wH04g7da62rGAyTkAQF1bXXCrIT/v3FITzyBoby6TgSQ7Wq8HbEjNt&#10;H3yg+9GXIkLYZaig8r7NpHRFRQbd2LbE0bvazqCPsiul7vAR4aaR0ySZSYM1x4UKW/qqqLgde6Pg&#10;83Le/WzOYdvPU33od5jLIuRKjYZhswDhKfj/8F/7Wyv4SGfwe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yTi8MAAADcAAAADwAAAAAAAAAAAAAAAACYAgAAZHJzL2Rv&#10;d25yZXYueG1sUEsFBgAAAAAEAAQA9QAAAIgDAAAAAA==&#10;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2EMQA&#10;AADcAAAADwAAAGRycy9kb3ducmV2LnhtbESPQWvCQBSE70L/w/IKvemmlmoa3QQtFnoTNdjrI/tM&#10;QrNvQ3aj23/fLRQ8DjPzDbMugunElQbXWlbwPEtAEFdWt1wrKE8f0xSE88gaO8uk4IccFPnDZI2Z&#10;tjc+0PXoaxEh7DJU0HjfZ1K6qiGDbmZ74uhd7GDQRznUUg94i3DTyXmSLKTBluNCgz29N1R9H0ej&#10;4PXrvNtvzmE7vqX6MO6wlFUolXp6DJsVCE/B38P/7U+t4CV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wNhDEAAAA3AAAAA8AAAAAAAAAAAAAAAAAmAIAAGRycy9k&#10;b3ducmV2LnhtbFBLBQYAAAAABAAEAPUAAACJAwAAAAA=&#10;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+iYsEA&#10;AADcAAAADwAAAGRycy9kb3ducmV2LnhtbERPz2vCMBS+D/wfwhN2m+kck9oZRYeD3Ya11OujeWvL&#10;mpeSpJr998th4PHj+73ZRTOIKznfW1bwvMhAEDdW99wqqM4fTzkIH5A1DpZJwS952G1nDxsstL3x&#10;ia5laEUKYV+ggi6EsZDSNx0Z9As7Eifu2zqDIUHXSu3wlsLNIJdZtpIGe04NHY703lHzU05Gweul&#10;Pn7t63iY1rk+TUesZBMrpR7ncf8GIlAMd/G/+1MreMnT2nQmHQ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vomLBAAAA3AAAAA8AAAAAAAAAAAAAAAAAmAIAAGRycy9kb3du&#10;cmV2LnhtbFBLBQYAAAAABAAEAPUAAACGAwAAAAA=&#10;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H+cMA&#10;AADcAAAADwAAAGRycy9kb3ducmV2LnhtbESPQWvCQBSE7wX/w/IEb3Wj0hKjq6hY6E3UoNdH9pkE&#10;s29DdqPbf98tCD0OM/MNs1wH04gHda62rGAyTkAQF1bXXCrIz1/vKQjnkTU2lknBDzlYrwZvS8y0&#10;ffKRHidfighhl6GCyvs2k9IVFRl0Y9sSR+9mO4M+yq6UusNnhJtGTpPkUxqsOS5U2NKuouJ+6o2C&#10;j+tlf9hcwrafp/rY7zGXRciVGg3DZgHCU/D/4Vf7WyuYpXP4Ox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MH+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4ucAA&#10;AADcAAAADwAAAGRycy9kb3ducmV2LnhtbERPTYvCMBC9C/sfwix403RXXLQaxRUFb2Iteh2asS3b&#10;TEqTavz35iDs8fG+l+tgGnGnztWWFXyNExDEhdU1lwry8340A+E8ssbGMil4koP16mOwxFTbB5/o&#10;nvlSxBB2KSqovG9TKV1RkUE3ti1x5G62M+gj7EqpO3zEcNPI7yT5kQZrjg0VtrStqPjLeqNger3s&#10;jptL+O3nM33qd5jLIuRKDT/DZgHCU/D/4rf7oBVM5nF+PBOP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A4ucAAAADcAAAADwAAAAAAAAAAAAAAAACYAgAAZHJzL2Rvd25y&#10;ZXYueG1sUEsFBgAAAAAEAAQA9QAAAIUDAAAAAA==&#10;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dIsMA&#10;AADcAAAADwAAAGRycy9kb3ducmV2LnhtbESPQYvCMBSE78L+h/AW9qapLop2jeKKgjdRi14fzdu2&#10;bPNSmlTjvzeC4HGYmW+Y+TKYWlypdZVlBcNBAoI4t7riQkF22vanIJxH1lhbJgV3crBcfPTmmGp7&#10;4wNdj74QEcIuRQWl900qpctLMugGtiGO3p9tDfoo20LqFm8Rbmo5SpKJNFhxXCixoXVJ+f+xMwrG&#10;l/NmvzqH32421Ydug5nMQ6bU12dY/YDwFPw7/GrvtILv2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ydI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4DVcMA&#10;AADcAAAADwAAAGRycy9kb3ducmV2LnhtbESPQYvCMBSE78L+h/AW9qapLopWo7iLC95ELXp9NM+2&#10;2LyUJtXsvzeC4HGYmW+YxSqYWtyodZVlBcNBAoI4t7riQkF2/OtPQTiPrLG2TAr+ycFq+dFbYKrt&#10;nfd0O/hCRAi7FBWU3jeplC4vyaAb2IY4ehfbGvRRtoXULd4j3NRylCQTabDiuFBiQ78l5ddDZxSM&#10;z6fNbn0KP91sqvfdBjOZh0ypr8+wnoPwFPw7/GpvtYLv2Qi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4DV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mzsMA&#10;AADcAAAADwAAAGRycy9kb3ducmV2LnhtbESPQYvCMBSE78L+h/AW9qapK4pWo7iLC95ELXp9NM+2&#10;2LyUJtXsvzeC4HGYmW+YxSqYWtyodZVlBcNBAoI4t7riQkF2/OtPQTiPrLG2TAr+ycFq+dFbYKrt&#10;nfd0O/hCRAi7FBWU3jeplC4vyaAb2IY4ehfbGvRRtoXULd4j3NTyO0km0mDFcaHEhn5Lyq+HzigY&#10;n0+b3foUfrrZVO+7DWYyD5lSX59hPQfhKfh3+NXeagWj2Qi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Kmz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+usQA&#10;AADcAAAADwAAAGRycy9kb3ducmV2LnhtbESPT4vCMBTE7wt+h/AEb2vqnxXtGkVFwduiW9zro3nb&#10;FpuX0qQav71ZWPA4zMxvmOU6mFrcqHWVZQWjYQKCOLe64kJB9n14n4NwHlljbZkUPMjBetV7W2Kq&#10;7Z1PdDv7QkQIuxQVlN43qZQuL8mgG9qGOHq/tjXoo2wLqVu8R7ip5ThJZtJgxXGhxIZ2JeXXc2cU&#10;fPxc9l+bS9h2i7k+dXvMZB4ypQb9sPkE4Sn4V/i/fdQKJosp/J2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7PrrEAAAA3AAAAA8AAAAAAAAAAAAAAAAAmAIAAGRycy9k&#10;b3ducmV2LnhtbFBLBQYAAAAABAAEAPUAAACJAwAAAAA=&#10;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bIcMA&#10;AADcAAAADwAAAGRycy9kb3ducmV2LnhtbESPQYvCMBSE78L+h/AW9qapK4pWo7jigjdRi14fzbMt&#10;Ni+lSTX77zeC4HGYmW+YxSqYWtypdZVlBcNBAoI4t7riQkF2+u1PQTiPrLG2TAr+yMFq+dFbYKrt&#10;gw90P/pCRAi7FBWU3jeplC4vyaAb2IY4elfbGvRRtoXULT4i3NTyO0km0mDFcaHEhjYl5bdjZxSM&#10;L+ftfn0OP91sqg/dFjOZh0ypr8+wnoPwFPw7/GrvtILRbAz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ebI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FVsMA&#10;AADcAAAADwAAAGRycy9kb3ducmV2LnhtbESPQYvCMBSE7wv+h/AEb2uqomg1ioqCt0W3uNdH82yL&#10;zUtpUo3/3iws7HGYmW+Y1SaYWjyodZVlBaNhAoI4t7riQkH2ffycg3AeWWNtmRS8yMFm3ftYYart&#10;k8/0uPhCRAi7FBWU3jeplC4vyaAb2oY4ejfbGvRRtoXULT4j3NRynCQzabDiuFBiQ/uS8vulMwqm&#10;P9fD1/Yadt1irs/dATOZh0ypQT9slyA8Bf8f/muftILJYga/Z+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UFVs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gzcMA&#10;AADcAAAADwAAAGRycy9kb3ducmV2LnhtbESPQWvCQBSE7wX/w/IEb3WjYtXUVVQUvBVtsNdH9jUJ&#10;Zt+G7EbXf+8WCh6HmfmGWa6DqcWNWldZVjAaJiCIc6srLhRk34f3OQjnkTXWlknBgxysV723Jaba&#10;3vlEt7MvRISwS1FB6X2TSunykgy6oW2Io/drW4M+yraQusV7hJtajpPkQxqsOC6U2NCupPx67oyC&#10;6c9l/7W5hG23mOtTt8dM5iFTatAPm08QnoJ/hf/bR61gspjB35l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mgzcMAAADcAAAADwAAAAAAAAAAAAAAAACYAgAAZHJzL2Rv&#10;d25yZXYueG1sUEsFBgAAAAAEAAQA9QAAAIgDAAAAAA==&#10;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0v8AA&#10;AADcAAAADwAAAGRycy9kb3ducmV2LnhtbERPTYvCMBC9C/sfwix403RXXLQaxRUFb2Iteh2asS3b&#10;TEqTavz35iDs8fG+l+tgGnGnztWWFXyNExDEhdU1lwry8340A+E8ssbGMil4koP16mOwxFTbB5/o&#10;nvlSxBB2KSqovG9TKV1RkUE3ti1x5G62M+gj7EqpO3zEcNPI7yT5kQZrjg0VtrStqPjLeqNger3s&#10;jptL+O3nM33qd5jLIuRKDT/DZgHCU/D/4rf7oBVM5nFtPBOP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Y0v8AAAADcAAAADwAAAAAAAAAAAAAAAACYAgAAZHJzL2Rvd25y&#10;ZXYueG1sUEsFBgAAAAAEAAQA9QAAAIUDAAAAAA==&#10;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RJMMA&#10;AADcAAAADwAAAGRycy9kb3ducmV2LnhtbESPQWvCQBSE7wX/w/IEb3Wj0mKiq6hY6E3UoNdH9pkE&#10;s29DdqPbf98tCD0OM/MNs1wH04gHda62rGAyTkAQF1bXXCrIz1/vcxDOI2tsLJOCH3KwXg3elphp&#10;++QjPU6+FBHCLkMFlfdtJqUrKjLoxrYljt7NdgZ9lF0pdYfPCDeNnCbJpzRYc1yosKVdRcX91BsF&#10;H9fL/rC5hG2fzvWx32Mui5ArNRqGzQKEp+D/w6/2t1YwS1P4Ox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qRJMMAAADcAAAADwAAAAAAAAAAAAAAAACYAgAAZHJzL2Rv&#10;d25yZXYueG1sUEsFBgAAAAAEAAQA9QAAAIgDAAAAAA==&#10;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gW8AA&#10;AADcAAAADwAAAGRycy9kb3ducmV2LnhtbERPTYvCMBC9C/sfwizsTdMVXbQaRcUFb2Iteh2asS3b&#10;TEqTavz35iDs8fG+l+tgGnGnztWWFXyPEhDEhdU1lwry8+9wBsJ5ZI2NZVLwJAfr1cdgiam2Dz7R&#10;PfOliCHsUlRQed+mUrqiIoNuZFviyN1sZ9BH2JVSd/iI4aaR4yT5kQZrjg0VtrSrqPjLeqNger3s&#10;j5tL2PbzmT71e8xlEXKlvj7DZgHCU/D/4rf7oBVMkjg/no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BgW8AAAADcAAAADwAAAAAAAAAAAAAAAACYAgAAZHJzL2Rvd25y&#10;ZXYueG1sUEsFBgAAAAAEAAQA9QAAAIUDAAAAAA==&#10;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FwMQA&#10;AADcAAAADwAAAGRycy9kb3ducmV2LnhtbESPQWvCQBSE7wX/w/IK3uomxRZNXYOWCL0VNej1kX1N&#10;QrNvQ3Zj1n/fLRR6HGbmG2aTB9OJGw2utawgXSQgiCurW64VlOfD0wqE88gaO8uk4E4O8u3sYYOZ&#10;thMf6XbytYgQdhkqaLzvMyld1ZBBt7A9cfS+7GDQRznUUg84Rbjp5HOSvEqDLceFBnt6b6j6Po1G&#10;wcv1UnzuLmE/rlf6OBZYyiqUSs0fw+4NhKfg/8N/7Q+tYJmk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sxcDEAAAA3AAAAA8AAAAAAAAAAAAAAAAAmAIAAGRycy9k&#10;b3ducmV2LnhtbFBLBQYAAAAABAAEAPUAAACJAwAAAAA=&#10;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5bt8IA&#10;AADcAAAADwAAAGRycy9kb3ducmV2LnhtbESPQYvCMBSE78L+h/AWvGmqqLjVKO7igjdRi3t9NM+2&#10;2LyUJtXsvzeC4HGYmW+Y5TqYWtyodZVlBaNhAoI4t7riQkF2+h3MQTiPrLG2TAr+ycF69dFbYqrt&#10;nQ90O/pCRAi7FBWU3jeplC4vyaAb2oY4ehfbGvRRtoXULd4j3NRynCQzabDiuFBiQz8l5ddjZxRM&#10;/87b/eYcvruvuT50W8xkHjKl+p9hswDhKfh3+NXeaQWTZAz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lu3wgAAANwAAAAPAAAAAAAAAAAAAAAAAJgCAABkcnMvZG93&#10;bnJldi54bWxQSwUGAAAAAAQABAD1AAAAhwMAAAAA&#10;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RfcUA&#10;AADcAAAADwAAAGRycy9kb3ducmV2LnhtbESPQWsCMRSE7wX/Q3iCt5q1W6qsRlFhSymCaAu9vm6e&#10;u4vJyzZJdfvvTaHQ4zAz3zCLVW+NuJAPrWMFk3EGgrhyuuVawftbeT8DESKyRuOYFPxQgNVycLfA&#10;QrsrH+hyjLVIEA4FKmhi7AopQ9WQxTB2HXHyTs5bjEn6WmqP1wS3Rj5k2ZO02HJaaLCjbUPV+fht&#10;FTzr/aacfU3z/NOXu9dybT7wZJQaDfv1HESkPv6H/9ovWsFjlsPv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ZF9xQAAANwAAAAPAAAAAAAAAAAAAAAAAJgCAABkcnMv&#10;ZG93bnJldi54bWxQSwUGAAAAAAQABAD1AAAAigMAAAAA&#10;" filled="f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  <w:p w:rsidR="00B93A15" w:rsidRDefault="007F2A0D" w:rsidP="00623E1D">
    <w:pPr>
      <w:pStyle w:val="a3"/>
    </w:pPr>
    <w:r>
      <w:rPr>
        <w:rFonts w:hint="eastAsia"/>
      </w:rPr>
      <w:t>科目：</w:t>
    </w:r>
    <w:r w:rsidR="00B93A15">
      <w:rPr>
        <w:rFonts w:hint="eastAsia"/>
      </w:rPr>
      <w:t>地域開発・政策系科目</w:t>
    </w:r>
    <w:r w:rsidR="00451974">
      <w:rPr>
        <w:rFonts w:hint="eastAsia"/>
      </w:rPr>
      <w:t>Ⅰ</w:t>
    </w:r>
    <w:r w:rsidR="00B93A15">
      <w:rPr>
        <w:rFonts w:hint="eastAsia"/>
      </w:rPr>
      <w:t xml:space="preserve">　事前課題</w:t>
    </w:r>
  </w:p>
  <w:p w:rsidR="00B93A15" w:rsidRPr="00B93A15" w:rsidRDefault="007F2A0D" w:rsidP="00623E1D">
    <w:pPr>
      <w:pStyle w:val="a3"/>
    </w:pPr>
    <w:r>
      <w:rPr>
        <w:rFonts w:hint="eastAsia"/>
      </w:rPr>
      <w:t>テーマ：</w:t>
    </w:r>
    <w:r w:rsidR="00A72BA8">
      <w:rPr>
        <w:rFonts w:hint="eastAsia"/>
      </w:rPr>
      <w:t xml:space="preserve">「社会資源の理解と社会資源開発」②　</w:t>
    </w:r>
    <w:r w:rsidR="00A72BA8" w:rsidRPr="00A72BA8">
      <w:rPr>
        <w:rFonts w:hint="eastAsia"/>
        <w:u w:val="single"/>
      </w:rPr>
      <w:t xml:space="preserve">　　ページ</w:t>
    </w:r>
  </w:p>
  <w:p w:rsidR="00B93A15" w:rsidRDefault="00B93A15" w:rsidP="00623E1D">
    <w:pPr>
      <w:pStyle w:val="a3"/>
    </w:pPr>
  </w:p>
  <w:p w:rsidR="00B93A15" w:rsidRDefault="00B93A15" w:rsidP="00623E1D">
    <w:pPr>
      <w:pStyle w:val="a3"/>
    </w:pPr>
    <w:r>
      <w:rPr>
        <w:rFonts w:hint="eastAsia"/>
      </w:rPr>
      <w:t>受講番号：　　　　　　　　　　　　氏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1D"/>
    <w:rsid w:val="0014052C"/>
    <w:rsid w:val="001F2206"/>
    <w:rsid w:val="003B450C"/>
    <w:rsid w:val="00451974"/>
    <w:rsid w:val="00623E1D"/>
    <w:rsid w:val="00674418"/>
    <w:rsid w:val="00683C2A"/>
    <w:rsid w:val="007F2A0D"/>
    <w:rsid w:val="00880CDB"/>
    <w:rsid w:val="00990358"/>
    <w:rsid w:val="00A72BA8"/>
    <w:rsid w:val="00B93A15"/>
    <w:rsid w:val="00BE1048"/>
    <w:rsid w:val="00F9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D"/>
  </w:style>
  <w:style w:type="paragraph" w:styleId="a5">
    <w:name w:val="footer"/>
    <w:basedOn w:val="a"/>
    <w:link w:val="a6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D"/>
  </w:style>
  <w:style w:type="paragraph" w:styleId="a5">
    <w:name w:val="footer"/>
    <w:basedOn w:val="a"/>
    <w:link w:val="a6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BEB86-981E-4D96-AA6B-5C17B31E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4</dc:creator>
  <cp:lastModifiedBy>岐阜県社会福祉士会</cp:lastModifiedBy>
  <cp:revision>2</cp:revision>
  <dcterms:created xsi:type="dcterms:W3CDTF">2022-06-06T04:54:00Z</dcterms:created>
  <dcterms:modified xsi:type="dcterms:W3CDTF">2022-06-06T04:54:00Z</dcterms:modified>
</cp:coreProperties>
</file>